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Simples4"/>
        <w:tblW w:w="0" w:type="auto"/>
        <w:jc w:val="center"/>
        <w:tblLook w:val="04A0" w:firstRow="1" w:lastRow="0" w:firstColumn="1" w:lastColumn="0" w:noHBand="0" w:noVBand="1"/>
      </w:tblPr>
      <w:tblGrid>
        <w:gridCol w:w="1998"/>
        <w:gridCol w:w="853"/>
        <w:gridCol w:w="707"/>
        <w:gridCol w:w="707"/>
        <w:gridCol w:w="863"/>
        <w:gridCol w:w="665"/>
      </w:tblGrid>
      <w:tr w:rsidR="00B76D5C" w:rsidRPr="008520A4" w14:paraId="32B6AB49" w14:textId="77777777" w:rsidTr="00C070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</w:tcPr>
          <w:p w14:paraId="43A88302" w14:textId="1CF738C8" w:rsidR="00B76D5C" w:rsidRPr="008520A4" w:rsidRDefault="00B76D5C" w:rsidP="00DB6819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</w:tc>
      </w:tr>
      <w:tr w:rsidR="005F52E0" w:rsidRPr="008520A4" w14:paraId="31DCAD75" w14:textId="77777777" w:rsidTr="00C07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</w:tcPr>
          <w:p w14:paraId="0190FA3D" w14:textId="534A1A4F" w:rsidR="005F52E0" w:rsidRPr="008520A4" w:rsidRDefault="005F52E0" w:rsidP="00DB6819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Armas Corpo-a-Corpo</w:t>
            </w:r>
          </w:p>
        </w:tc>
      </w:tr>
      <w:tr w:rsidR="00B76D5C" w:rsidRPr="008520A4" w14:paraId="7D972B91" w14:textId="77777777" w:rsidTr="00C070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FDC742" w14:textId="180C7E1F" w:rsidR="00B76D5C" w:rsidRPr="008520A4" w:rsidRDefault="00B76D5C" w:rsidP="00DB6819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71D1ED50" w14:textId="0BAD7274" w:rsidR="00B76D5C" w:rsidRPr="008520A4" w:rsidRDefault="00B76D5C" w:rsidP="00DB6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D8A1B10" w14:textId="5C217C61" w:rsidR="00B76D5C" w:rsidRPr="008520A4" w:rsidRDefault="00B76D5C" w:rsidP="00DB6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63CF82C" w14:textId="59959FD4" w:rsidR="00B76D5C" w:rsidRPr="008520A4" w:rsidRDefault="00B76D5C" w:rsidP="00DB6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308001B" w14:textId="0F08A459" w:rsidR="00B76D5C" w:rsidRPr="008520A4" w:rsidRDefault="00B76D5C" w:rsidP="00DB6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4F8F336" w14:textId="5A73296A" w:rsidR="00B76D5C" w:rsidRPr="008520A4" w:rsidRDefault="00B76D5C" w:rsidP="00DB6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/>
                <w:sz w:val="20"/>
                <w:szCs w:val="20"/>
              </w:rPr>
            </w:pPr>
          </w:p>
        </w:tc>
      </w:tr>
      <w:tr w:rsidR="005F52E0" w:rsidRPr="008520A4" w14:paraId="0ECE66E5" w14:textId="77777777" w:rsidTr="00C07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790E63" w14:textId="020CE827" w:rsidR="005F52E0" w:rsidRPr="008520A4" w:rsidRDefault="005F52E0" w:rsidP="005F52E0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Adagas</w:t>
            </w:r>
          </w:p>
        </w:tc>
        <w:tc>
          <w:tcPr>
            <w:tcW w:w="0" w:type="auto"/>
          </w:tcPr>
          <w:p w14:paraId="10299CD2" w14:textId="4432DB96" w:rsidR="005F52E0" w:rsidRPr="008520A4" w:rsidRDefault="005F52E0" w:rsidP="005F5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/>
                <w:sz w:val="20"/>
                <w:szCs w:val="20"/>
              </w:rPr>
              <w:t>Dano</w:t>
            </w:r>
          </w:p>
        </w:tc>
        <w:tc>
          <w:tcPr>
            <w:tcW w:w="0" w:type="auto"/>
          </w:tcPr>
          <w:p w14:paraId="2771E840" w14:textId="6E1EE4E8" w:rsidR="005F52E0" w:rsidRPr="008520A4" w:rsidRDefault="005F52E0" w:rsidP="005F5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/>
                <w:sz w:val="20"/>
                <w:szCs w:val="20"/>
              </w:rPr>
              <w:t>Mão</w:t>
            </w:r>
          </w:p>
        </w:tc>
        <w:tc>
          <w:tcPr>
            <w:tcW w:w="0" w:type="auto"/>
          </w:tcPr>
          <w:p w14:paraId="57E7AF6C" w14:textId="324079D7" w:rsidR="005F52E0" w:rsidRPr="008520A4" w:rsidRDefault="005F52E0" w:rsidP="005F5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/>
                <w:sz w:val="20"/>
                <w:szCs w:val="20"/>
              </w:rPr>
              <w:t>Carga</w:t>
            </w:r>
          </w:p>
        </w:tc>
        <w:tc>
          <w:tcPr>
            <w:tcW w:w="0" w:type="auto"/>
          </w:tcPr>
          <w:p w14:paraId="6E41A9B5" w14:textId="6E8EF3C3" w:rsidR="005F52E0" w:rsidRPr="008520A4" w:rsidRDefault="005F52E0" w:rsidP="005F5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/>
                <w:sz w:val="20"/>
                <w:szCs w:val="20"/>
              </w:rPr>
              <w:t>Alcance</w:t>
            </w:r>
          </w:p>
        </w:tc>
        <w:tc>
          <w:tcPr>
            <w:tcW w:w="0" w:type="auto"/>
          </w:tcPr>
          <w:p w14:paraId="68187F09" w14:textId="7D2A64B1" w:rsidR="005F52E0" w:rsidRPr="008520A4" w:rsidRDefault="005F52E0" w:rsidP="005F5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/>
                <w:sz w:val="20"/>
                <w:szCs w:val="20"/>
              </w:rPr>
              <w:t>Valor</w:t>
            </w:r>
          </w:p>
        </w:tc>
      </w:tr>
      <w:tr w:rsidR="005F52E0" w:rsidRPr="008520A4" w14:paraId="7CF02CC0" w14:textId="77777777" w:rsidTr="00C070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619EEA" w14:textId="25162BFE" w:rsidR="005F52E0" w:rsidRPr="008520A4" w:rsidRDefault="005F52E0" w:rsidP="005F52E0">
            <w:pPr>
              <w:rPr>
                <w:rFonts w:ascii="Footlight MT Light" w:hAnsi="Footlight MT Light"/>
                <w:b w:val="0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 w:val="0"/>
                <w:sz w:val="20"/>
                <w:szCs w:val="20"/>
              </w:rPr>
              <w:t>Punhal</w:t>
            </w:r>
          </w:p>
        </w:tc>
        <w:tc>
          <w:tcPr>
            <w:tcW w:w="0" w:type="auto"/>
          </w:tcPr>
          <w:p w14:paraId="4C1A5857" w14:textId="4F0404F8" w:rsidR="005F52E0" w:rsidRPr="008520A4" w:rsidRDefault="005F52E0" w:rsidP="005F5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29BBD993" w14:textId="0F716283" w:rsidR="005F52E0" w:rsidRPr="008520A4" w:rsidRDefault="005F52E0" w:rsidP="005F5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6969952" w14:textId="6DE91090" w:rsidR="005F52E0" w:rsidRPr="008520A4" w:rsidRDefault="005F52E0" w:rsidP="005F5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ECBBFC2" w14:textId="37DA63D4" w:rsidR="005F52E0" w:rsidRPr="008520A4" w:rsidRDefault="005F52E0" w:rsidP="005F5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79884C9D" w14:textId="01D76CB0" w:rsidR="005F52E0" w:rsidRPr="008520A4" w:rsidRDefault="005F52E0" w:rsidP="005F5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1000</w:t>
            </w:r>
          </w:p>
        </w:tc>
      </w:tr>
      <w:tr w:rsidR="00195B85" w:rsidRPr="008520A4" w14:paraId="62DCEBD8" w14:textId="77777777" w:rsidTr="00C07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7532B5" w14:textId="0B2C5923" w:rsidR="00195B85" w:rsidRPr="008520A4" w:rsidRDefault="005F2D7B" w:rsidP="00195B85">
            <w:pPr>
              <w:rPr>
                <w:rFonts w:ascii="Footlight MT Light" w:hAnsi="Footlight MT Light"/>
                <w:b w:val="0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 w:val="0"/>
                <w:sz w:val="20"/>
                <w:szCs w:val="20"/>
              </w:rPr>
              <w:t>Adaga Anel</w:t>
            </w:r>
          </w:p>
        </w:tc>
        <w:tc>
          <w:tcPr>
            <w:tcW w:w="0" w:type="auto"/>
          </w:tcPr>
          <w:p w14:paraId="242718CE" w14:textId="1B8773DA" w:rsidR="00195B85" w:rsidRPr="008520A4" w:rsidRDefault="00195B85" w:rsidP="00195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0AEF6284" w14:textId="45929F51" w:rsidR="00195B85" w:rsidRPr="008520A4" w:rsidRDefault="00195B85" w:rsidP="00195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CA326F7" w14:textId="66D08D98" w:rsidR="00195B85" w:rsidRPr="008520A4" w:rsidRDefault="00195B85" w:rsidP="00195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282160A8" w14:textId="446878C9" w:rsidR="00195B85" w:rsidRPr="008520A4" w:rsidRDefault="00195B85" w:rsidP="00195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385E633" w14:textId="5559AEAF" w:rsidR="00195B85" w:rsidRPr="008520A4" w:rsidRDefault="00195B85" w:rsidP="00195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1500</w:t>
            </w:r>
          </w:p>
        </w:tc>
      </w:tr>
      <w:tr w:rsidR="00195B85" w:rsidRPr="008520A4" w14:paraId="77D5EC52" w14:textId="77777777" w:rsidTr="00C070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FB977E" w14:textId="65FFFA5F" w:rsidR="00195B85" w:rsidRPr="008520A4" w:rsidRDefault="005F2D7B" w:rsidP="00195B85">
            <w:pPr>
              <w:rPr>
                <w:rFonts w:ascii="Footlight MT Light" w:hAnsi="Footlight MT Light"/>
                <w:b w:val="0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 w:val="0"/>
                <w:sz w:val="20"/>
                <w:szCs w:val="20"/>
              </w:rPr>
              <w:t>Kukri</w:t>
            </w:r>
          </w:p>
        </w:tc>
        <w:tc>
          <w:tcPr>
            <w:tcW w:w="0" w:type="auto"/>
          </w:tcPr>
          <w:p w14:paraId="2BEF5F9E" w14:textId="3A0D2E52" w:rsidR="00195B85" w:rsidRPr="008520A4" w:rsidRDefault="00195B85" w:rsidP="00195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1933F5A3" w14:textId="623C7CF5" w:rsidR="00195B85" w:rsidRPr="008520A4" w:rsidRDefault="00195B85" w:rsidP="00195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79633265" w14:textId="690D16BA" w:rsidR="00195B85" w:rsidRPr="008520A4" w:rsidRDefault="00195B85" w:rsidP="00195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7BEEEB89" w14:textId="76EE92E1" w:rsidR="00195B85" w:rsidRPr="008520A4" w:rsidRDefault="00195B85" w:rsidP="00195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7CEE939" w14:textId="4EF4E535" w:rsidR="00195B85" w:rsidRPr="008520A4" w:rsidRDefault="00195B85" w:rsidP="00195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2000</w:t>
            </w:r>
          </w:p>
        </w:tc>
      </w:tr>
      <w:tr w:rsidR="00195B85" w:rsidRPr="008520A4" w14:paraId="721FF38C" w14:textId="77777777" w:rsidTr="00C07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DAD052" w14:textId="0A0D7589" w:rsidR="00195B85" w:rsidRPr="008520A4" w:rsidRDefault="00195B85" w:rsidP="00195B85">
            <w:pPr>
              <w:rPr>
                <w:rFonts w:ascii="Footlight MT Light" w:hAnsi="Footlight MT Light"/>
                <w:b w:val="0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 w:val="0"/>
                <w:sz w:val="20"/>
                <w:szCs w:val="20"/>
              </w:rPr>
              <w:t>Damascus</w:t>
            </w:r>
          </w:p>
        </w:tc>
        <w:tc>
          <w:tcPr>
            <w:tcW w:w="0" w:type="auto"/>
          </w:tcPr>
          <w:p w14:paraId="64769CA0" w14:textId="7B55F32F" w:rsidR="00195B85" w:rsidRPr="008520A4" w:rsidRDefault="00195B85" w:rsidP="00195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356380DD" w14:textId="5909A645" w:rsidR="00195B85" w:rsidRPr="008520A4" w:rsidRDefault="00195B85" w:rsidP="00195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55376DA" w14:textId="5AF3E395" w:rsidR="00195B85" w:rsidRPr="008520A4" w:rsidRDefault="00195B85" w:rsidP="00195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514075DB" w14:textId="59A7E0BB" w:rsidR="00195B85" w:rsidRPr="008520A4" w:rsidRDefault="00195B85" w:rsidP="00195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30F640C8" w14:textId="2DFC37AF" w:rsidR="00195B85" w:rsidRPr="008520A4" w:rsidRDefault="00195B85" w:rsidP="00195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2500</w:t>
            </w:r>
          </w:p>
        </w:tc>
      </w:tr>
      <w:tr w:rsidR="00195B85" w:rsidRPr="008520A4" w14:paraId="11FC81E6" w14:textId="77777777" w:rsidTr="00C070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7AE426" w14:textId="4162C6CF" w:rsidR="00195B85" w:rsidRPr="008520A4" w:rsidRDefault="00195B85" w:rsidP="00195B85">
            <w:pPr>
              <w:rPr>
                <w:rFonts w:ascii="Footlight MT Light" w:hAnsi="Footlight MT Light"/>
                <w:b w:val="0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 w:val="0"/>
                <w:sz w:val="20"/>
                <w:szCs w:val="20"/>
              </w:rPr>
              <w:t>Scramasax</w:t>
            </w:r>
          </w:p>
        </w:tc>
        <w:tc>
          <w:tcPr>
            <w:tcW w:w="0" w:type="auto"/>
          </w:tcPr>
          <w:p w14:paraId="5C8F68A2" w14:textId="03574DDA" w:rsidR="00195B85" w:rsidRPr="008520A4" w:rsidRDefault="00195B85" w:rsidP="00195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04ADFF19" w14:textId="4CB1B8C1" w:rsidR="00195B85" w:rsidRPr="008520A4" w:rsidRDefault="00195B85" w:rsidP="00195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220194E" w14:textId="164B1FE3" w:rsidR="00195B85" w:rsidRPr="008520A4" w:rsidRDefault="00195B85" w:rsidP="00195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3B61BBAF" w14:textId="1865453F" w:rsidR="00195B85" w:rsidRPr="008520A4" w:rsidRDefault="00195B85" w:rsidP="00195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F6A0988" w14:textId="1E1EC60B" w:rsidR="00195B85" w:rsidRPr="008520A4" w:rsidRDefault="00195B85" w:rsidP="00195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3000</w:t>
            </w:r>
          </w:p>
        </w:tc>
      </w:tr>
      <w:tr w:rsidR="00195B85" w:rsidRPr="008520A4" w14:paraId="53E0F56C" w14:textId="77777777" w:rsidTr="00C07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7562A4" w14:textId="77777777" w:rsidR="00195B85" w:rsidRPr="008520A4" w:rsidRDefault="00195B85" w:rsidP="00195B85">
            <w:pPr>
              <w:jc w:val="center"/>
              <w:rPr>
                <w:rFonts w:ascii="Footlight MT Light" w:hAnsi="Footlight MT Light"/>
                <w:b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6E56314D" w14:textId="77777777" w:rsidR="00195B85" w:rsidRPr="008520A4" w:rsidRDefault="00195B85" w:rsidP="00195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7BAE3D65" w14:textId="77777777" w:rsidR="00195B85" w:rsidRPr="008520A4" w:rsidRDefault="00195B85" w:rsidP="00195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66765795" w14:textId="77777777" w:rsidR="00195B85" w:rsidRPr="008520A4" w:rsidRDefault="00195B85" w:rsidP="00195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6A849B7D" w14:textId="77777777" w:rsidR="00195B85" w:rsidRPr="008520A4" w:rsidRDefault="00195B85" w:rsidP="00195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7C4DE897" w14:textId="1DBD958B" w:rsidR="00195B85" w:rsidRPr="008520A4" w:rsidRDefault="00195B85" w:rsidP="00195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</w:tr>
      <w:tr w:rsidR="00195B85" w:rsidRPr="008520A4" w14:paraId="54A8AC4C" w14:textId="77777777" w:rsidTr="00C070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362C68" w14:textId="6BB95FCA" w:rsidR="00195B85" w:rsidRPr="008520A4" w:rsidRDefault="00195B85" w:rsidP="00195B85">
            <w:pPr>
              <w:jc w:val="center"/>
              <w:rPr>
                <w:rFonts w:ascii="Footlight MT Light" w:hAnsi="Footlight MT Light"/>
                <w:b w:val="0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Espadas</w:t>
            </w:r>
          </w:p>
        </w:tc>
        <w:tc>
          <w:tcPr>
            <w:tcW w:w="0" w:type="auto"/>
          </w:tcPr>
          <w:p w14:paraId="235280D4" w14:textId="4E3BCC9F" w:rsidR="00195B85" w:rsidRPr="008520A4" w:rsidRDefault="00195B85" w:rsidP="00195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/>
                <w:sz w:val="20"/>
                <w:szCs w:val="20"/>
              </w:rPr>
              <w:t>Dano</w:t>
            </w:r>
          </w:p>
        </w:tc>
        <w:tc>
          <w:tcPr>
            <w:tcW w:w="0" w:type="auto"/>
          </w:tcPr>
          <w:p w14:paraId="2F24FFFC" w14:textId="588A8E6B" w:rsidR="00195B85" w:rsidRPr="008520A4" w:rsidRDefault="00195B85" w:rsidP="00195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/>
                <w:sz w:val="20"/>
                <w:szCs w:val="20"/>
              </w:rPr>
              <w:t>Mão</w:t>
            </w:r>
          </w:p>
        </w:tc>
        <w:tc>
          <w:tcPr>
            <w:tcW w:w="0" w:type="auto"/>
          </w:tcPr>
          <w:p w14:paraId="397D3E83" w14:textId="408FF6F3" w:rsidR="00195B85" w:rsidRPr="008520A4" w:rsidRDefault="00195B85" w:rsidP="00195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/>
                <w:sz w:val="20"/>
                <w:szCs w:val="20"/>
              </w:rPr>
              <w:t>Carga</w:t>
            </w:r>
          </w:p>
        </w:tc>
        <w:tc>
          <w:tcPr>
            <w:tcW w:w="0" w:type="auto"/>
          </w:tcPr>
          <w:p w14:paraId="25B1DA57" w14:textId="048F2F7C" w:rsidR="00195B85" w:rsidRPr="008520A4" w:rsidRDefault="00195B85" w:rsidP="00195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/>
                <w:sz w:val="20"/>
                <w:szCs w:val="20"/>
              </w:rPr>
              <w:t>Alcance</w:t>
            </w:r>
          </w:p>
        </w:tc>
        <w:tc>
          <w:tcPr>
            <w:tcW w:w="0" w:type="auto"/>
          </w:tcPr>
          <w:p w14:paraId="33120077" w14:textId="041D4D97" w:rsidR="00195B85" w:rsidRPr="008520A4" w:rsidRDefault="00195B85" w:rsidP="00195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/>
                <w:sz w:val="20"/>
                <w:szCs w:val="20"/>
              </w:rPr>
              <w:t>Valor</w:t>
            </w:r>
          </w:p>
        </w:tc>
      </w:tr>
      <w:tr w:rsidR="00195B85" w:rsidRPr="008520A4" w14:paraId="199B7FA5" w14:textId="77777777" w:rsidTr="00C07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58A666" w14:textId="42DB5A41" w:rsidR="00195B85" w:rsidRPr="008520A4" w:rsidRDefault="00195B85" w:rsidP="00195B85">
            <w:pPr>
              <w:rPr>
                <w:rFonts w:ascii="Footlight MT Light" w:hAnsi="Footlight MT Light"/>
                <w:b w:val="0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 w:val="0"/>
                <w:sz w:val="20"/>
                <w:szCs w:val="20"/>
              </w:rPr>
              <w:t>Sabre</w:t>
            </w:r>
          </w:p>
        </w:tc>
        <w:tc>
          <w:tcPr>
            <w:tcW w:w="0" w:type="auto"/>
          </w:tcPr>
          <w:p w14:paraId="4DF48BA5" w14:textId="017DF92D" w:rsidR="00195B85" w:rsidRPr="008520A4" w:rsidRDefault="005F2D7B" w:rsidP="00195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399E04B2" w14:textId="4A86BE01" w:rsidR="00195B85" w:rsidRPr="008520A4" w:rsidRDefault="00195B85" w:rsidP="00195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7E26ECA3" w14:textId="3D00DB28" w:rsidR="00195B85" w:rsidRPr="008520A4" w:rsidRDefault="00195B85" w:rsidP="00195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63BCF376" w14:textId="2134AAA3" w:rsidR="00195B85" w:rsidRPr="008520A4" w:rsidRDefault="00195B85" w:rsidP="00195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2D4D27A" w14:textId="11E030C1" w:rsidR="00195B85" w:rsidRPr="008520A4" w:rsidRDefault="00D53E46" w:rsidP="00195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20</w:t>
            </w:r>
            <w:r w:rsidR="00195B85" w:rsidRPr="008520A4">
              <w:rPr>
                <w:rFonts w:ascii="Footlight MT Light" w:hAnsi="Footlight MT Light"/>
                <w:sz w:val="20"/>
                <w:szCs w:val="20"/>
              </w:rPr>
              <w:t>00</w:t>
            </w:r>
          </w:p>
        </w:tc>
      </w:tr>
      <w:tr w:rsidR="00195B85" w:rsidRPr="008520A4" w14:paraId="55D13FEE" w14:textId="77777777" w:rsidTr="00C070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0D088D" w14:textId="0C4E5EA6" w:rsidR="00195B85" w:rsidRPr="008520A4" w:rsidRDefault="00195B85" w:rsidP="00195B85">
            <w:pPr>
              <w:rPr>
                <w:rFonts w:ascii="Footlight MT Light" w:hAnsi="Footlight MT Light"/>
                <w:b w:val="0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 w:val="0"/>
                <w:sz w:val="20"/>
                <w:szCs w:val="20"/>
              </w:rPr>
              <w:t>Alfange</w:t>
            </w:r>
          </w:p>
        </w:tc>
        <w:tc>
          <w:tcPr>
            <w:tcW w:w="0" w:type="auto"/>
          </w:tcPr>
          <w:p w14:paraId="430DE875" w14:textId="606DDA5C" w:rsidR="00195B85" w:rsidRPr="008520A4" w:rsidRDefault="00195B85" w:rsidP="00195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079BA52D" w14:textId="335D5C13" w:rsidR="00195B85" w:rsidRPr="008520A4" w:rsidRDefault="00195B85" w:rsidP="00195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791C6C90" w14:textId="0BB5C6F4" w:rsidR="00195B85" w:rsidRPr="008520A4" w:rsidRDefault="00195B85" w:rsidP="00195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3C42B154" w14:textId="7C82E037" w:rsidR="00195B85" w:rsidRPr="008520A4" w:rsidRDefault="00195B85" w:rsidP="00195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599BC14" w14:textId="4EF3D535" w:rsidR="00195B85" w:rsidRPr="008520A4" w:rsidRDefault="00195B85" w:rsidP="00195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2000</w:t>
            </w:r>
          </w:p>
        </w:tc>
      </w:tr>
      <w:tr w:rsidR="00195B85" w:rsidRPr="008520A4" w14:paraId="37EFFF48" w14:textId="77777777" w:rsidTr="00C07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2E3E08" w14:textId="52F7D0B9" w:rsidR="00195B85" w:rsidRPr="008520A4" w:rsidRDefault="00195B85" w:rsidP="00195B85">
            <w:pPr>
              <w:rPr>
                <w:rFonts w:ascii="Footlight MT Light" w:hAnsi="Footlight MT Light"/>
                <w:b w:val="0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 w:val="0"/>
                <w:sz w:val="20"/>
                <w:szCs w:val="20"/>
              </w:rPr>
              <w:t>Cimitarra</w:t>
            </w:r>
          </w:p>
        </w:tc>
        <w:tc>
          <w:tcPr>
            <w:tcW w:w="0" w:type="auto"/>
          </w:tcPr>
          <w:p w14:paraId="580E6D0E" w14:textId="47962AB8" w:rsidR="00195B85" w:rsidRPr="008520A4" w:rsidRDefault="00195B85" w:rsidP="00195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3C7A9C1C" w14:textId="5F8A4AEF" w:rsidR="00195B85" w:rsidRPr="008520A4" w:rsidRDefault="00195B85" w:rsidP="00195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6C3B8D6" w14:textId="7AF57976" w:rsidR="00195B85" w:rsidRPr="008520A4" w:rsidRDefault="00195B85" w:rsidP="00195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7A9DCB06" w14:textId="19F09088" w:rsidR="00195B85" w:rsidRPr="008520A4" w:rsidRDefault="00195B85" w:rsidP="00195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2829DE4" w14:textId="4313708E" w:rsidR="00195B85" w:rsidRPr="008520A4" w:rsidRDefault="00195B85" w:rsidP="00195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25</w:t>
            </w:r>
            <w:r w:rsidRPr="008520A4">
              <w:rPr>
                <w:rFonts w:ascii="Footlight MT Light" w:hAnsi="Footlight MT Light"/>
                <w:sz w:val="20"/>
                <w:szCs w:val="20"/>
              </w:rPr>
              <w:t>00</w:t>
            </w:r>
          </w:p>
        </w:tc>
      </w:tr>
      <w:tr w:rsidR="00195B85" w:rsidRPr="008520A4" w14:paraId="376DC14B" w14:textId="77777777" w:rsidTr="00C070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DF1F91" w14:textId="0B7F2F47" w:rsidR="00195B85" w:rsidRPr="008520A4" w:rsidRDefault="00172684" w:rsidP="00195B85">
            <w:pPr>
              <w:rPr>
                <w:rFonts w:ascii="Footlight MT Light" w:hAnsi="Footlight MT Light"/>
                <w:b w:val="0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 w:val="0"/>
                <w:sz w:val="20"/>
                <w:szCs w:val="20"/>
              </w:rPr>
              <w:t>Gladium</w:t>
            </w:r>
          </w:p>
        </w:tc>
        <w:tc>
          <w:tcPr>
            <w:tcW w:w="0" w:type="auto"/>
          </w:tcPr>
          <w:p w14:paraId="11CACE60" w14:textId="149BB09F" w:rsidR="00195B85" w:rsidRPr="008520A4" w:rsidRDefault="00195B85" w:rsidP="00195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2C5C0467" w14:textId="57698EE9" w:rsidR="00195B85" w:rsidRPr="008520A4" w:rsidRDefault="00195B85" w:rsidP="00195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121C0DA" w14:textId="28B24EAA" w:rsidR="00195B85" w:rsidRPr="008520A4" w:rsidRDefault="00195B85" w:rsidP="00195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2D7DBA73" w14:textId="3CE57A3D" w:rsidR="00195B85" w:rsidRPr="008520A4" w:rsidRDefault="00195B85" w:rsidP="00195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B66879F" w14:textId="537AAA0A" w:rsidR="00195B85" w:rsidRPr="008520A4" w:rsidRDefault="00195B85" w:rsidP="00195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25</w:t>
            </w:r>
            <w:r w:rsidRPr="008520A4">
              <w:rPr>
                <w:rFonts w:ascii="Footlight MT Light" w:hAnsi="Footlight MT Light"/>
                <w:sz w:val="20"/>
                <w:szCs w:val="20"/>
              </w:rPr>
              <w:t>00</w:t>
            </w:r>
          </w:p>
        </w:tc>
      </w:tr>
      <w:tr w:rsidR="00040340" w:rsidRPr="008520A4" w14:paraId="1D3499A8" w14:textId="77777777" w:rsidTr="00C07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305914" w14:textId="3092D196" w:rsidR="00040340" w:rsidRPr="008520A4" w:rsidRDefault="00172684" w:rsidP="00040340">
            <w:pPr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 w:val="0"/>
                <w:sz w:val="20"/>
                <w:szCs w:val="20"/>
              </w:rPr>
              <w:t>Khopesh</w:t>
            </w:r>
          </w:p>
        </w:tc>
        <w:tc>
          <w:tcPr>
            <w:tcW w:w="0" w:type="auto"/>
          </w:tcPr>
          <w:p w14:paraId="2CD65452" w14:textId="6162C561" w:rsidR="00040340" w:rsidRDefault="00172684" w:rsidP="00040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356D919A" w14:textId="5BCA2470" w:rsidR="00040340" w:rsidRPr="008520A4" w:rsidRDefault="00040340" w:rsidP="00040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777832F" w14:textId="49828D16" w:rsidR="00040340" w:rsidRPr="008520A4" w:rsidRDefault="00D53E46" w:rsidP="00040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4EF06B6E" w14:textId="064C3E6F" w:rsidR="00040340" w:rsidRPr="008520A4" w:rsidRDefault="00040340" w:rsidP="00040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78562E21" w14:textId="1EE1FF91" w:rsidR="00040340" w:rsidRDefault="00D53E46" w:rsidP="00040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3</w:t>
            </w:r>
            <w:r w:rsidR="00040340" w:rsidRPr="008520A4">
              <w:rPr>
                <w:rFonts w:ascii="Footlight MT Light" w:hAnsi="Footlight MT Light"/>
                <w:sz w:val="20"/>
                <w:szCs w:val="20"/>
              </w:rPr>
              <w:t>000</w:t>
            </w:r>
          </w:p>
        </w:tc>
      </w:tr>
      <w:tr w:rsidR="00040340" w:rsidRPr="008520A4" w14:paraId="71890D30" w14:textId="77777777" w:rsidTr="00C070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853719" w14:textId="6607C801" w:rsidR="00040340" w:rsidRPr="008520A4" w:rsidRDefault="00040340" w:rsidP="00040340">
            <w:pPr>
              <w:rPr>
                <w:rFonts w:ascii="Footlight MT Light" w:hAnsi="Footlight MT Light"/>
                <w:b w:val="0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 w:val="0"/>
                <w:sz w:val="20"/>
                <w:szCs w:val="20"/>
              </w:rPr>
              <w:t>Falcata</w:t>
            </w:r>
          </w:p>
        </w:tc>
        <w:tc>
          <w:tcPr>
            <w:tcW w:w="0" w:type="auto"/>
          </w:tcPr>
          <w:p w14:paraId="489F7E0B" w14:textId="3E6FE8C5" w:rsidR="00040340" w:rsidRPr="008520A4" w:rsidRDefault="00040340" w:rsidP="00040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29B33C2C" w14:textId="079C638E" w:rsidR="00040340" w:rsidRPr="008520A4" w:rsidRDefault="00040340" w:rsidP="00040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C182518" w14:textId="59D1B9F9" w:rsidR="00040340" w:rsidRPr="008520A4" w:rsidRDefault="00040340" w:rsidP="00040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232A5EA0" w14:textId="4A8F3EEA" w:rsidR="00040340" w:rsidRPr="008520A4" w:rsidRDefault="00040340" w:rsidP="00040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B7CE5CF" w14:textId="27519346" w:rsidR="00040340" w:rsidRPr="008520A4" w:rsidRDefault="00040340" w:rsidP="00040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30</w:t>
            </w:r>
            <w:r w:rsidRPr="008520A4">
              <w:rPr>
                <w:rFonts w:ascii="Footlight MT Light" w:hAnsi="Footlight MT Light"/>
                <w:sz w:val="20"/>
                <w:szCs w:val="20"/>
              </w:rPr>
              <w:t>00</w:t>
            </w:r>
          </w:p>
        </w:tc>
      </w:tr>
      <w:tr w:rsidR="00040340" w:rsidRPr="008520A4" w14:paraId="476321C5" w14:textId="77777777" w:rsidTr="00C07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44B0EB" w14:textId="5B596C0F" w:rsidR="00040340" w:rsidRPr="008520A4" w:rsidRDefault="00040340" w:rsidP="00040340">
            <w:pPr>
              <w:rPr>
                <w:rFonts w:ascii="Footlight MT Light" w:hAnsi="Footlight MT Light"/>
                <w:b w:val="0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 w:val="0"/>
                <w:sz w:val="20"/>
                <w:szCs w:val="20"/>
              </w:rPr>
              <w:t>Bastarda</w:t>
            </w:r>
          </w:p>
        </w:tc>
        <w:tc>
          <w:tcPr>
            <w:tcW w:w="0" w:type="auto"/>
          </w:tcPr>
          <w:p w14:paraId="3643E5CA" w14:textId="671DE01F" w:rsidR="00040340" w:rsidRPr="008520A4" w:rsidRDefault="00040340" w:rsidP="00040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65D3359F" w14:textId="7905C26F" w:rsidR="00040340" w:rsidRPr="008520A4" w:rsidRDefault="00040340" w:rsidP="00040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1 e 2</w:t>
            </w:r>
          </w:p>
        </w:tc>
        <w:tc>
          <w:tcPr>
            <w:tcW w:w="0" w:type="auto"/>
          </w:tcPr>
          <w:p w14:paraId="72BCFA49" w14:textId="3E564A0D" w:rsidR="00040340" w:rsidRPr="008520A4" w:rsidRDefault="00040340" w:rsidP="00040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22221CE2" w14:textId="746D7F28" w:rsidR="00040340" w:rsidRPr="008520A4" w:rsidRDefault="00040340" w:rsidP="00040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1BAD3FC" w14:textId="11E41253" w:rsidR="00040340" w:rsidRPr="008520A4" w:rsidRDefault="00040340" w:rsidP="00040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30</w:t>
            </w:r>
            <w:r w:rsidRPr="008520A4">
              <w:rPr>
                <w:rFonts w:ascii="Footlight MT Light" w:hAnsi="Footlight MT Light"/>
                <w:sz w:val="20"/>
                <w:szCs w:val="20"/>
              </w:rPr>
              <w:t>00</w:t>
            </w:r>
          </w:p>
        </w:tc>
      </w:tr>
      <w:tr w:rsidR="00040340" w:rsidRPr="008520A4" w14:paraId="077A976F" w14:textId="77777777" w:rsidTr="00C070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C512AE" w14:textId="419A8D3C" w:rsidR="00040340" w:rsidRPr="008520A4" w:rsidRDefault="00040340" w:rsidP="00040340">
            <w:pPr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 w:val="0"/>
                <w:sz w:val="20"/>
                <w:szCs w:val="20"/>
              </w:rPr>
              <w:t>Falx</w:t>
            </w:r>
          </w:p>
        </w:tc>
        <w:tc>
          <w:tcPr>
            <w:tcW w:w="0" w:type="auto"/>
          </w:tcPr>
          <w:p w14:paraId="6A6A8DC0" w14:textId="0D23134E" w:rsidR="00040340" w:rsidRDefault="00040340" w:rsidP="00040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14CCF85D" w14:textId="633BD7D7" w:rsidR="00040340" w:rsidRPr="008520A4" w:rsidRDefault="00040340" w:rsidP="00040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1660B3B2" w14:textId="0CC5BD68" w:rsidR="00040340" w:rsidRDefault="00D53E46" w:rsidP="00040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16DA7814" w14:textId="2E177734" w:rsidR="00040340" w:rsidRPr="008520A4" w:rsidRDefault="00040340" w:rsidP="00040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63D4485" w14:textId="79303CBC" w:rsidR="00040340" w:rsidRDefault="00D53E46" w:rsidP="00D53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35</w:t>
            </w:r>
            <w:r w:rsidR="00040340" w:rsidRPr="008520A4">
              <w:rPr>
                <w:rFonts w:ascii="Footlight MT Light" w:hAnsi="Footlight MT Light"/>
                <w:sz w:val="20"/>
                <w:szCs w:val="20"/>
              </w:rPr>
              <w:t>00</w:t>
            </w:r>
          </w:p>
        </w:tc>
      </w:tr>
      <w:tr w:rsidR="00040340" w:rsidRPr="008520A4" w14:paraId="6CF2536E" w14:textId="77777777" w:rsidTr="00C07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F09816" w14:textId="6129076B" w:rsidR="00040340" w:rsidRPr="008520A4" w:rsidRDefault="00040340" w:rsidP="00040340">
            <w:pPr>
              <w:rPr>
                <w:rFonts w:ascii="Footlight MT Light" w:hAnsi="Footlight MT Light"/>
                <w:b w:val="0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 w:val="0"/>
                <w:sz w:val="20"/>
                <w:szCs w:val="20"/>
              </w:rPr>
              <w:t>Accolade</w:t>
            </w:r>
          </w:p>
        </w:tc>
        <w:tc>
          <w:tcPr>
            <w:tcW w:w="0" w:type="auto"/>
          </w:tcPr>
          <w:p w14:paraId="09077D74" w14:textId="5DAFB9F7" w:rsidR="00040340" w:rsidRPr="008520A4" w:rsidRDefault="00040340" w:rsidP="00040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7F648F79" w14:textId="397E0E86" w:rsidR="00040340" w:rsidRPr="008520A4" w:rsidRDefault="00040340" w:rsidP="00040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4FE107F9" w14:textId="5BBBCE3D" w:rsidR="00040340" w:rsidRPr="008520A4" w:rsidRDefault="00D53E46" w:rsidP="00040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005E822F" w14:textId="7F9A9568" w:rsidR="00040340" w:rsidRPr="008520A4" w:rsidRDefault="00040340" w:rsidP="00040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4B4F39B" w14:textId="1A1362E2" w:rsidR="00040340" w:rsidRPr="008520A4" w:rsidRDefault="00D53E46" w:rsidP="00040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4</w:t>
            </w:r>
            <w:r w:rsidR="00040340">
              <w:rPr>
                <w:rFonts w:ascii="Footlight MT Light" w:hAnsi="Footlight MT Light"/>
                <w:sz w:val="20"/>
                <w:szCs w:val="20"/>
              </w:rPr>
              <w:t>0</w:t>
            </w:r>
            <w:r w:rsidR="00040340" w:rsidRPr="008520A4">
              <w:rPr>
                <w:rFonts w:ascii="Footlight MT Light" w:hAnsi="Footlight MT Light"/>
                <w:sz w:val="20"/>
                <w:szCs w:val="20"/>
              </w:rPr>
              <w:t>00</w:t>
            </w:r>
          </w:p>
        </w:tc>
      </w:tr>
      <w:tr w:rsidR="00040340" w:rsidRPr="008520A4" w14:paraId="3089F9EC" w14:textId="77777777" w:rsidTr="00C070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D6B660" w14:textId="7E0E7ECA" w:rsidR="00040340" w:rsidRPr="008520A4" w:rsidRDefault="00040340" w:rsidP="00040340">
            <w:pPr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 w:val="0"/>
                <w:sz w:val="20"/>
                <w:szCs w:val="20"/>
              </w:rPr>
              <w:t>Claymore</w:t>
            </w:r>
          </w:p>
        </w:tc>
        <w:tc>
          <w:tcPr>
            <w:tcW w:w="0" w:type="auto"/>
          </w:tcPr>
          <w:p w14:paraId="311F6954" w14:textId="186600F7" w:rsidR="00040340" w:rsidRDefault="00040340" w:rsidP="00040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1D187716" w14:textId="1C3FC3F2" w:rsidR="00040340" w:rsidRPr="008520A4" w:rsidRDefault="00040340" w:rsidP="00040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4E9D49FA" w14:textId="093738ED" w:rsidR="00040340" w:rsidRPr="008520A4" w:rsidRDefault="00D53E46" w:rsidP="00040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032BE480" w14:textId="026AD7E7" w:rsidR="00040340" w:rsidRPr="008520A4" w:rsidRDefault="00040340" w:rsidP="00040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5E9AC76" w14:textId="17E53C8D" w:rsidR="00040340" w:rsidRPr="008520A4" w:rsidRDefault="00D53E46" w:rsidP="00040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45</w:t>
            </w:r>
            <w:r w:rsidR="00040340" w:rsidRPr="008520A4">
              <w:rPr>
                <w:rFonts w:ascii="Footlight MT Light" w:hAnsi="Footlight MT Light"/>
                <w:sz w:val="20"/>
                <w:szCs w:val="20"/>
              </w:rPr>
              <w:t>00</w:t>
            </w:r>
          </w:p>
        </w:tc>
      </w:tr>
      <w:tr w:rsidR="00040340" w:rsidRPr="008520A4" w14:paraId="7F0A0DFB" w14:textId="77777777" w:rsidTr="00C07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0A238A" w14:textId="041469E2" w:rsidR="00040340" w:rsidRPr="008520A4" w:rsidRDefault="00040340" w:rsidP="00040340">
            <w:pPr>
              <w:rPr>
                <w:rFonts w:ascii="Footlight MT Light" w:hAnsi="Footlight MT Light"/>
                <w:b w:val="0"/>
                <w:sz w:val="20"/>
                <w:szCs w:val="20"/>
              </w:rPr>
            </w:pPr>
            <w:r>
              <w:rPr>
                <w:rFonts w:ascii="Footlight MT Light" w:hAnsi="Footlight MT Light"/>
                <w:b w:val="0"/>
                <w:sz w:val="20"/>
                <w:szCs w:val="20"/>
              </w:rPr>
              <w:t>Zweihander</w:t>
            </w:r>
          </w:p>
        </w:tc>
        <w:tc>
          <w:tcPr>
            <w:tcW w:w="0" w:type="auto"/>
          </w:tcPr>
          <w:p w14:paraId="2702275F" w14:textId="0D3E1FBD" w:rsidR="00040340" w:rsidRPr="008520A4" w:rsidRDefault="00040340" w:rsidP="00040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18AD30DF" w14:textId="4E18996C" w:rsidR="00040340" w:rsidRPr="008520A4" w:rsidRDefault="00040340" w:rsidP="00040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473887D2" w14:textId="045AEA9C" w:rsidR="00040340" w:rsidRPr="008520A4" w:rsidRDefault="00D53E46" w:rsidP="00040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6C36E5BF" w14:textId="41825D72" w:rsidR="00040340" w:rsidRPr="008520A4" w:rsidRDefault="00040340" w:rsidP="00040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118CA00" w14:textId="49DB3F3E" w:rsidR="00040340" w:rsidRPr="008520A4" w:rsidRDefault="00D53E46" w:rsidP="00040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50</w:t>
            </w:r>
            <w:r w:rsidR="00040340" w:rsidRPr="008520A4">
              <w:rPr>
                <w:rFonts w:ascii="Footlight MT Light" w:hAnsi="Footlight MT Light"/>
                <w:sz w:val="20"/>
                <w:szCs w:val="20"/>
              </w:rPr>
              <w:t>00</w:t>
            </w:r>
          </w:p>
        </w:tc>
      </w:tr>
      <w:tr w:rsidR="00040340" w:rsidRPr="008520A4" w14:paraId="1030F734" w14:textId="77777777" w:rsidTr="00C070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CAF2AE" w14:textId="72E02CE5" w:rsidR="00040340" w:rsidRPr="008520A4" w:rsidRDefault="00040340" w:rsidP="00040340">
            <w:pPr>
              <w:rPr>
                <w:rFonts w:ascii="Footlight MT Light" w:hAnsi="Footlight MT Light"/>
                <w:b w:val="0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 w:val="0"/>
                <w:sz w:val="20"/>
                <w:szCs w:val="20"/>
              </w:rPr>
              <w:t>Katana</w:t>
            </w:r>
          </w:p>
        </w:tc>
        <w:tc>
          <w:tcPr>
            <w:tcW w:w="0" w:type="auto"/>
          </w:tcPr>
          <w:p w14:paraId="78CCBB8C" w14:textId="695C7275" w:rsidR="00040340" w:rsidRPr="008520A4" w:rsidRDefault="00040340" w:rsidP="00040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14:paraId="6143EEDB" w14:textId="20C2A9C4" w:rsidR="00040340" w:rsidRPr="008520A4" w:rsidRDefault="00040340" w:rsidP="00040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062F3149" w14:textId="49D83A36" w:rsidR="00040340" w:rsidRPr="008520A4" w:rsidRDefault="00D53E46" w:rsidP="00040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37E7C4C8" w14:textId="4147AE70" w:rsidR="00040340" w:rsidRPr="008520A4" w:rsidRDefault="00040340" w:rsidP="00040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174FD94" w14:textId="594FC84F" w:rsidR="00040340" w:rsidRPr="008520A4" w:rsidRDefault="00D53E46" w:rsidP="00D53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5</w:t>
            </w:r>
            <w:r w:rsidR="00040340" w:rsidRPr="008520A4">
              <w:rPr>
                <w:rFonts w:ascii="Footlight MT Light" w:hAnsi="Footlight MT Light"/>
                <w:sz w:val="20"/>
                <w:szCs w:val="20"/>
              </w:rPr>
              <w:t>500</w:t>
            </w:r>
          </w:p>
        </w:tc>
      </w:tr>
      <w:tr w:rsidR="00040340" w:rsidRPr="008520A4" w14:paraId="200B073E" w14:textId="77777777" w:rsidTr="00C07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A6DC1D" w14:textId="5258DB39" w:rsidR="00040340" w:rsidRPr="008520A4" w:rsidRDefault="00040340" w:rsidP="00040340">
            <w:pPr>
              <w:rPr>
                <w:rFonts w:ascii="Footlight MT Light" w:hAnsi="Footlight MT Light"/>
                <w:b w:val="0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 w:val="0"/>
                <w:sz w:val="20"/>
                <w:szCs w:val="20"/>
              </w:rPr>
              <w:t>Montante</w:t>
            </w:r>
          </w:p>
        </w:tc>
        <w:tc>
          <w:tcPr>
            <w:tcW w:w="0" w:type="auto"/>
          </w:tcPr>
          <w:p w14:paraId="46572232" w14:textId="519F07E1" w:rsidR="00040340" w:rsidRPr="008520A4" w:rsidRDefault="00040340" w:rsidP="00040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1</w:t>
            </w:r>
            <w:r>
              <w:rPr>
                <w:rFonts w:ascii="Footlight MT Light" w:hAnsi="Footlight MT Ligh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17C7B3F4" w14:textId="66F77C66" w:rsidR="00040340" w:rsidRPr="008520A4" w:rsidRDefault="00040340" w:rsidP="00040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634F5EAC" w14:textId="1CA97649" w:rsidR="00040340" w:rsidRPr="008520A4" w:rsidRDefault="00040340" w:rsidP="00040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68B7A2E4" w14:textId="75FBD839" w:rsidR="00040340" w:rsidRPr="008520A4" w:rsidRDefault="00040340" w:rsidP="00040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7F0E841" w14:textId="65EA0B0A" w:rsidR="00040340" w:rsidRPr="008520A4" w:rsidRDefault="00D53E46" w:rsidP="00040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6</w:t>
            </w:r>
            <w:r w:rsidR="00040340" w:rsidRPr="008520A4">
              <w:rPr>
                <w:rFonts w:ascii="Footlight MT Light" w:hAnsi="Footlight MT Light"/>
                <w:sz w:val="20"/>
                <w:szCs w:val="20"/>
              </w:rPr>
              <w:t>000</w:t>
            </w:r>
          </w:p>
        </w:tc>
      </w:tr>
      <w:tr w:rsidR="00040340" w:rsidRPr="008520A4" w14:paraId="64430E2D" w14:textId="77777777" w:rsidTr="00C070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B63CEA" w14:textId="77777777" w:rsidR="00040340" w:rsidRPr="008520A4" w:rsidRDefault="00040340" w:rsidP="00040340">
            <w:pPr>
              <w:jc w:val="center"/>
              <w:rPr>
                <w:rFonts w:ascii="Footlight MT Light" w:hAnsi="Footlight MT Light"/>
                <w:b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314BC0F7" w14:textId="77777777" w:rsidR="00040340" w:rsidRPr="008520A4" w:rsidRDefault="00040340" w:rsidP="00040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42368332" w14:textId="77777777" w:rsidR="00040340" w:rsidRPr="008520A4" w:rsidRDefault="00040340" w:rsidP="00040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4053E93C" w14:textId="77777777" w:rsidR="00040340" w:rsidRPr="008520A4" w:rsidRDefault="00040340" w:rsidP="00040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7AC01813" w14:textId="77777777" w:rsidR="00040340" w:rsidRPr="008520A4" w:rsidRDefault="00040340" w:rsidP="00040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36688F02" w14:textId="77777777" w:rsidR="00040340" w:rsidRPr="008520A4" w:rsidRDefault="00040340" w:rsidP="00040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</w:tr>
      <w:tr w:rsidR="00040340" w:rsidRPr="008520A4" w14:paraId="1140195C" w14:textId="77777777" w:rsidTr="00C07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770240" w14:textId="0BEF05AC" w:rsidR="00040340" w:rsidRPr="008520A4" w:rsidRDefault="00040340" w:rsidP="00040340">
            <w:pPr>
              <w:jc w:val="center"/>
              <w:rPr>
                <w:rFonts w:ascii="Footlight MT Light" w:hAnsi="Footlight MT Light"/>
                <w:b w:val="0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Machados</w:t>
            </w:r>
          </w:p>
        </w:tc>
        <w:tc>
          <w:tcPr>
            <w:tcW w:w="0" w:type="auto"/>
          </w:tcPr>
          <w:p w14:paraId="399E405F" w14:textId="4B727AA8" w:rsidR="00040340" w:rsidRPr="008520A4" w:rsidRDefault="00040340" w:rsidP="00040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/>
                <w:sz w:val="20"/>
                <w:szCs w:val="20"/>
              </w:rPr>
              <w:t>Dano</w:t>
            </w:r>
          </w:p>
        </w:tc>
        <w:tc>
          <w:tcPr>
            <w:tcW w:w="0" w:type="auto"/>
          </w:tcPr>
          <w:p w14:paraId="07183E4D" w14:textId="039A6436" w:rsidR="00040340" w:rsidRPr="008520A4" w:rsidRDefault="00040340" w:rsidP="00040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/>
                <w:sz w:val="20"/>
                <w:szCs w:val="20"/>
              </w:rPr>
              <w:t>Mão</w:t>
            </w:r>
          </w:p>
        </w:tc>
        <w:tc>
          <w:tcPr>
            <w:tcW w:w="0" w:type="auto"/>
          </w:tcPr>
          <w:p w14:paraId="481AD5E1" w14:textId="4F6A6DEF" w:rsidR="00040340" w:rsidRPr="008520A4" w:rsidRDefault="00040340" w:rsidP="00040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/>
                <w:sz w:val="20"/>
                <w:szCs w:val="20"/>
              </w:rPr>
              <w:t>Carga</w:t>
            </w:r>
          </w:p>
        </w:tc>
        <w:tc>
          <w:tcPr>
            <w:tcW w:w="0" w:type="auto"/>
          </w:tcPr>
          <w:p w14:paraId="3E9AAA45" w14:textId="36C61807" w:rsidR="00040340" w:rsidRPr="008520A4" w:rsidRDefault="00040340" w:rsidP="00040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/>
                <w:sz w:val="20"/>
                <w:szCs w:val="20"/>
              </w:rPr>
              <w:t>Alcance</w:t>
            </w:r>
          </w:p>
        </w:tc>
        <w:tc>
          <w:tcPr>
            <w:tcW w:w="0" w:type="auto"/>
          </w:tcPr>
          <w:p w14:paraId="4E82F6BA" w14:textId="6894A559" w:rsidR="00040340" w:rsidRPr="008520A4" w:rsidRDefault="00040340" w:rsidP="00040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/>
                <w:sz w:val="20"/>
                <w:szCs w:val="20"/>
              </w:rPr>
              <w:t>Valor</w:t>
            </w:r>
          </w:p>
        </w:tc>
      </w:tr>
      <w:tr w:rsidR="00CB28B1" w:rsidRPr="008520A4" w14:paraId="5D0D8248" w14:textId="77777777" w:rsidTr="00C070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3F59F2" w14:textId="08D57ABF" w:rsidR="00CB28B1" w:rsidRPr="008520A4" w:rsidRDefault="00CB28B1" w:rsidP="00CB28B1">
            <w:pPr>
              <w:rPr>
                <w:rFonts w:ascii="Footlight MT Light" w:hAnsi="Footlight MT Light"/>
                <w:b w:val="0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 w:val="0"/>
                <w:sz w:val="20"/>
                <w:szCs w:val="20"/>
              </w:rPr>
              <w:t>Francisca</w:t>
            </w:r>
          </w:p>
        </w:tc>
        <w:tc>
          <w:tcPr>
            <w:tcW w:w="0" w:type="auto"/>
          </w:tcPr>
          <w:p w14:paraId="7F6A6D81" w14:textId="65DDFA28" w:rsidR="00CB28B1" w:rsidRPr="008520A4" w:rsidRDefault="00CB28B1" w:rsidP="00CB2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30F7F0D7" w14:textId="44D6C98C" w:rsidR="00CB28B1" w:rsidRPr="008520A4" w:rsidRDefault="00CB28B1" w:rsidP="00CB28B1">
            <w:pPr>
              <w:tabs>
                <w:tab w:val="center" w:pos="20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32DF2F10" w14:textId="2536EFF9" w:rsidR="00CB28B1" w:rsidRPr="008520A4" w:rsidRDefault="00CB28B1" w:rsidP="00CB2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7B0CC16E" w14:textId="04DA6D07" w:rsidR="00CB28B1" w:rsidRPr="008520A4" w:rsidRDefault="00CB28B1" w:rsidP="00CB2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3365A23B" w14:textId="5FDDD6F8" w:rsidR="00CB28B1" w:rsidRPr="008520A4" w:rsidRDefault="00CB28B1" w:rsidP="00CB2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2000</w:t>
            </w:r>
          </w:p>
        </w:tc>
      </w:tr>
      <w:tr w:rsidR="00CB28B1" w:rsidRPr="008520A4" w14:paraId="37BBB23C" w14:textId="77777777" w:rsidTr="00C07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7EF0B7" w14:textId="3E899AA6" w:rsidR="00CB28B1" w:rsidRPr="008520A4" w:rsidRDefault="00CB28B1" w:rsidP="00EC344E">
            <w:pPr>
              <w:rPr>
                <w:rFonts w:ascii="Footlight MT Light" w:hAnsi="Footlight MT Light"/>
                <w:b w:val="0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 w:val="0"/>
                <w:sz w:val="20"/>
                <w:szCs w:val="20"/>
              </w:rPr>
              <w:t>Machado</w:t>
            </w:r>
            <w:r w:rsidR="00EC344E" w:rsidRPr="008520A4">
              <w:rPr>
                <w:rFonts w:ascii="Footlight MT Light" w:hAnsi="Footlight MT Light"/>
                <w:b w:val="0"/>
                <w:sz w:val="20"/>
                <w:szCs w:val="20"/>
              </w:rPr>
              <w:t xml:space="preserve"> Martelo</w:t>
            </w:r>
          </w:p>
        </w:tc>
        <w:tc>
          <w:tcPr>
            <w:tcW w:w="0" w:type="auto"/>
          </w:tcPr>
          <w:p w14:paraId="54E583F5" w14:textId="1F887908" w:rsidR="00CB28B1" w:rsidRPr="008520A4" w:rsidRDefault="00CB28B1" w:rsidP="00CB2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040421ED" w14:textId="31F338B3" w:rsidR="00CB28B1" w:rsidRPr="008520A4" w:rsidRDefault="00CB28B1" w:rsidP="00CB2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D96455C" w14:textId="0D821497" w:rsidR="00CB28B1" w:rsidRPr="008520A4" w:rsidRDefault="00CB28B1" w:rsidP="00CB2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1BDE02CE" w14:textId="48E49D2B" w:rsidR="00CB28B1" w:rsidRPr="008520A4" w:rsidRDefault="00CB28B1" w:rsidP="00CB2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F1E47F8" w14:textId="7271DE25" w:rsidR="00CB28B1" w:rsidRPr="008520A4" w:rsidRDefault="00CB28B1" w:rsidP="00CB2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2500</w:t>
            </w:r>
          </w:p>
        </w:tc>
      </w:tr>
      <w:tr w:rsidR="00CB28B1" w:rsidRPr="008520A4" w14:paraId="6417F936" w14:textId="77777777" w:rsidTr="00C070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9BF065" w14:textId="3FFE9DAF" w:rsidR="00CB28B1" w:rsidRPr="008520A4" w:rsidRDefault="00CB28B1" w:rsidP="00EC344E">
            <w:pPr>
              <w:rPr>
                <w:rFonts w:ascii="Footlight MT Light" w:hAnsi="Footlight MT Light"/>
                <w:b w:val="0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 w:val="0"/>
                <w:sz w:val="20"/>
                <w:szCs w:val="20"/>
              </w:rPr>
              <w:t>Machado</w:t>
            </w:r>
            <w:r w:rsidR="00EC344E" w:rsidRPr="008520A4">
              <w:rPr>
                <w:rFonts w:ascii="Footlight MT Light" w:hAnsi="Footlight MT Light"/>
                <w:b w:val="0"/>
                <w:sz w:val="20"/>
                <w:szCs w:val="20"/>
              </w:rPr>
              <w:t xml:space="preserve"> Barbudo</w:t>
            </w:r>
          </w:p>
        </w:tc>
        <w:tc>
          <w:tcPr>
            <w:tcW w:w="0" w:type="auto"/>
          </w:tcPr>
          <w:p w14:paraId="046218FA" w14:textId="1564152D" w:rsidR="00CB28B1" w:rsidRPr="008520A4" w:rsidRDefault="00CB28B1" w:rsidP="00CB2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4264F0D5" w14:textId="3B8D09D5" w:rsidR="00CB28B1" w:rsidRPr="008520A4" w:rsidRDefault="00CB28B1" w:rsidP="00CB2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1 e 2</w:t>
            </w:r>
          </w:p>
        </w:tc>
        <w:tc>
          <w:tcPr>
            <w:tcW w:w="0" w:type="auto"/>
          </w:tcPr>
          <w:p w14:paraId="3577F631" w14:textId="2CBF09D8" w:rsidR="00CB28B1" w:rsidRPr="008520A4" w:rsidRDefault="00CB28B1" w:rsidP="00CB2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0769CE6D" w14:textId="37E978AA" w:rsidR="00CB28B1" w:rsidRPr="008520A4" w:rsidRDefault="00CB28B1" w:rsidP="00CB2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120D856" w14:textId="12C6D964" w:rsidR="00CB28B1" w:rsidRPr="008520A4" w:rsidRDefault="00CB28B1" w:rsidP="00CB2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3000</w:t>
            </w:r>
          </w:p>
        </w:tc>
      </w:tr>
      <w:tr w:rsidR="00CB28B1" w:rsidRPr="008520A4" w14:paraId="1F68D611" w14:textId="77777777" w:rsidTr="00C07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DF9394" w14:textId="127BD180" w:rsidR="00CB28B1" w:rsidRPr="008520A4" w:rsidRDefault="00CB28B1" w:rsidP="00CB28B1">
            <w:pPr>
              <w:rPr>
                <w:rFonts w:ascii="Footlight MT Light" w:hAnsi="Footlight MT Light"/>
                <w:b w:val="0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 w:val="0"/>
                <w:sz w:val="20"/>
                <w:szCs w:val="20"/>
              </w:rPr>
              <w:t>Machado Picareta</w:t>
            </w:r>
          </w:p>
        </w:tc>
        <w:tc>
          <w:tcPr>
            <w:tcW w:w="0" w:type="auto"/>
          </w:tcPr>
          <w:p w14:paraId="4E2D76B2" w14:textId="718E9DAD" w:rsidR="00CB28B1" w:rsidRPr="008520A4" w:rsidRDefault="00CB28B1" w:rsidP="00CB2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412F7403" w14:textId="0743F993" w:rsidR="00CB28B1" w:rsidRPr="008520A4" w:rsidRDefault="00CB28B1" w:rsidP="00CB2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54827FC4" w14:textId="55CA3C77" w:rsidR="00CB28B1" w:rsidRPr="008520A4" w:rsidRDefault="00CB28B1" w:rsidP="00CB2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2FA6D418" w14:textId="4A7E86AF" w:rsidR="00CB28B1" w:rsidRPr="008520A4" w:rsidRDefault="00CB28B1" w:rsidP="00CB2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E236866" w14:textId="7301BF2A" w:rsidR="00CB28B1" w:rsidRPr="008520A4" w:rsidRDefault="00CB28B1" w:rsidP="00CB2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3500</w:t>
            </w:r>
          </w:p>
        </w:tc>
      </w:tr>
      <w:tr w:rsidR="00CB28B1" w:rsidRPr="008520A4" w14:paraId="77CB12A0" w14:textId="77777777" w:rsidTr="00C070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34D963" w14:textId="013DEA33" w:rsidR="00CB28B1" w:rsidRPr="008520A4" w:rsidRDefault="00CB28B1" w:rsidP="00CB28B1">
            <w:pPr>
              <w:rPr>
                <w:rFonts w:ascii="Footlight MT Light" w:hAnsi="Footlight MT Light"/>
                <w:b w:val="0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 w:val="0"/>
                <w:sz w:val="20"/>
                <w:szCs w:val="20"/>
              </w:rPr>
              <w:t>Machado de Combate</w:t>
            </w:r>
          </w:p>
        </w:tc>
        <w:tc>
          <w:tcPr>
            <w:tcW w:w="0" w:type="auto"/>
          </w:tcPr>
          <w:p w14:paraId="30847838" w14:textId="250F9510" w:rsidR="00CB28B1" w:rsidRPr="008520A4" w:rsidRDefault="00CB28B1" w:rsidP="00CB2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6504BA3C" w14:textId="61D64261" w:rsidR="00CB28B1" w:rsidRPr="008520A4" w:rsidRDefault="00CB28B1" w:rsidP="00CB2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01696AFD" w14:textId="73BD6C96" w:rsidR="00CB28B1" w:rsidRPr="008520A4" w:rsidRDefault="00CB28B1" w:rsidP="00CB2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052646E4" w14:textId="44FB9F2B" w:rsidR="00CB28B1" w:rsidRPr="008520A4" w:rsidRDefault="00CB28B1" w:rsidP="00CB2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87A52E6" w14:textId="04160506" w:rsidR="00CB28B1" w:rsidRPr="008520A4" w:rsidRDefault="00CB28B1" w:rsidP="00CB2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4000</w:t>
            </w:r>
          </w:p>
        </w:tc>
      </w:tr>
      <w:tr w:rsidR="00CB28B1" w:rsidRPr="008520A4" w14:paraId="5A915173" w14:textId="77777777" w:rsidTr="00C07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474E3F" w14:textId="1DD20EFB" w:rsidR="00CB28B1" w:rsidRPr="008520A4" w:rsidRDefault="00CB28B1" w:rsidP="00CB28B1">
            <w:pPr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 w:val="0"/>
                <w:sz w:val="20"/>
                <w:szCs w:val="20"/>
              </w:rPr>
              <w:t>Machado de Batalha</w:t>
            </w:r>
          </w:p>
        </w:tc>
        <w:tc>
          <w:tcPr>
            <w:tcW w:w="0" w:type="auto"/>
          </w:tcPr>
          <w:p w14:paraId="38919C61" w14:textId="5BCB66D5" w:rsidR="00CB28B1" w:rsidRPr="008520A4" w:rsidRDefault="00CB28B1" w:rsidP="00CB2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452918BE" w14:textId="2534E74D" w:rsidR="00CB28B1" w:rsidRPr="008520A4" w:rsidRDefault="00CB28B1" w:rsidP="00CB2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54A71341" w14:textId="799A3A5A" w:rsidR="00CB28B1" w:rsidRPr="008520A4" w:rsidRDefault="00CB28B1" w:rsidP="00CB2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4AB29126" w14:textId="2CBD968B" w:rsidR="00CB28B1" w:rsidRPr="008520A4" w:rsidRDefault="00CB28B1" w:rsidP="00CB2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3F7730A0" w14:textId="0045121D" w:rsidR="00CB28B1" w:rsidRPr="008520A4" w:rsidRDefault="00CB28B1" w:rsidP="00CB2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4500</w:t>
            </w:r>
          </w:p>
        </w:tc>
      </w:tr>
      <w:tr w:rsidR="00CB28B1" w:rsidRPr="008520A4" w14:paraId="358F8FD8" w14:textId="77777777" w:rsidTr="00C070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F47832" w14:textId="2761B9FD" w:rsidR="00CB28B1" w:rsidRPr="008520A4" w:rsidRDefault="00CB28B1" w:rsidP="00CB28B1">
            <w:pPr>
              <w:rPr>
                <w:rFonts w:ascii="Footlight MT Light" w:hAnsi="Footlight MT Light"/>
                <w:b w:val="0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 w:val="0"/>
                <w:sz w:val="20"/>
                <w:szCs w:val="20"/>
              </w:rPr>
              <w:t>Machado Duplo</w:t>
            </w:r>
          </w:p>
        </w:tc>
        <w:tc>
          <w:tcPr>
            <w:tcW w:w="0" w:type="auto"/>
          </w:tcPr>
          <w:p w14:paraId="25B3C047" w14:textId="74D49E2D" w:rsidR="00CB28B1" w:rsidRPr="008520A4" w:rsidRDefault="00CB28B1" w:rsidP="00CB2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7BE41A6A" w14:textId="1BC514AB" w:rsidR="00CB28B1" w:rsidRPr="008520A4" w:rsidRDefault="00CB28B1" w:rsidP="00CB2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78D63E4E" w14:textId="72B6B0C5" w:rsidR="00CB28B1" w:rsidRPr="008520A4" w:rsidRDefault="00CB28B1" w:rsidP="00CB2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6833C089" w14:textId="65A86ECC" w:rsidR="00CB28B1" w:rsidRPr="008520A4" w:rsidRDefault="00CB28B1" w:rsidP="00CB2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46E4666" w14:textId="09AF846B" w:rsidR="00CB28B1" w:rsidRPr="008520A4" w:rsidRDefault="00CB28B1" w:rsidP="00CB2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5000</w:t>
            </w:r>
          </w:p>
        </w:tc>
      </w:tr>
      <w:tr w:rsidR="00CB28B1" w:rsidRPr="008520A4" w14:paraId="1967393E" w14:textId="77777777" w:rsidTr="00C07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4C9E46" w14:textId="626F4751" w:rsidR="00CB28B1" w:rsidRPr="008520A4" w:rsidRDefault="00CB28B1" w:rsidP="00CB28B1">
            <w:pPr>
              <w:rPr>
                <w:rFonts w:ascii="Footlight MT Light" w:hAnsi="Footlight MT Light"/>
                <w:b w:val="0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 w:val="0"/>
                <w:sz w:val="20"/>
                <w:szCs w:val="20"/>
              </w:rPr>
              <w:t>Machado Guerra</w:t>
            </w:r>
          </w:p>
        </w:tc>
        <w:tc>
          <w:tcPr>
            <w:tcW w:w="0" w:type="auto"/>
          </w:tcPr>
          <w:p w14:paraId="7960C5CF" w14:textId="65AC215F" w:rsidR="00CB28B1" w:rsidRPr="008520A4" w:rsidRDefault="00CB28B1" w:rsidP="00CB2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14:paraId="10919A00" w14:textId="7E924FEE" w:rsidR="00CB28B1" w:rsidRPr="008520A4" w:rsidRDefault="00CB28B1" w:rsidP="00CB2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3CCDB8F5" w14:textId="5AD2EE03" w:rsidR="00CB28B1" w:rsidRPr="008520A4" w:rsidRDefault="00CB28B1" w:rsidP="00CB2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3E00173C" w14:textId="05D91C88" w:rsidR="00CB28B1" w:rsidRPr="008520A4" w:rsidRDefault="00CB28B1" w:rsidP="00CB2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4883BB4" w14:textId="579FE3DA" w:rsidR="00CB28B1" w:rsidRPr="008520A4" w:rsidRDefault="00CB28B1" w:rsidP="00CB2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5500</w:t>
            </w:r>
          </w:p>
        </w:tc>
      </w:tr>
      <w:tr w:rsidR="00CB28B1" w:rsidRPr="008520A4" w14:paraId="4EFC7D6F" w14:textId="77777777" w:rsidTr="00C070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C0BD8D" w14:textId="4B79BEA2" w:rsidR="00CB28B1" w:rsidRPr="008520A4" w:rsidRDefault="00CB28B1" w:rsidP="00CB28B1">
            <w:pPr>
              <w:rPr>
                <w:rFonts w:ascii="Footlight MT Light" w:hAnsi="Footlight MT Light"/>
                <w:b w:val="0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 w:val="0"/>
                <w:sz w:val="20"/>
                <w:szCs w:val="20"/>
              </w:rPr>
              <w:t>Machado Atroz</w:t>
            </w:r>
          </w:p>
        </w:tc>
        <w:tc>
          <w:tcPr>
            <w:tcW w:w="0" w:type="auto"/>
          </w:tcPr>
          <w:p w14:paraId="4B349C1E" w14:textId="01CF08D4" w:rsidR="00CB28B1" w:rsidRPr="008520A4" w:rsidRDefault="00CB28B1" w:rsidP="00CB2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14:paraId="3C561932" w14:textId="4E115007" w:rsidR="00CB28B1" w:rsidRPr="008520A4" w:rsidRDefault="00CB28B1" w:rsidP="00CB2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4E115507" w14:textId="6901D1C3" w:rsidR="00CB28B1" w:rsidRPr="008520A4" w:rsidRDefault="00CB28B1" w:rsidP="00CB2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7FB782A5" w14:textId="75283617" w:rsidR="00CB28B1" w:rsidRPr="008520A4" w:rsidRDefault="00CB28B1" w:rsidP="00CB2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3E1BE3BC" w14:textId="41948021" w:rsidR="00CB28B1" w:rsidRPr="008520A4" w:rsidRDefault="00CB28B1" w:rsidP="00CB2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6000</w:t>
            </w:r>
          </w:p>
        </w:tc>
      </w:tr>
      <w:tr w:rsidR="00CB28B1" w:rsidRPr="008520A4" w14:paraId="41874CC5" w14:textId="77777777" w:rsidTr="00C07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5BA692" w14:textId="77777777" w:rsidR="00CB28B1" w:rsidRPr="008520A4" w:rsidRDefault="00CB28B1" w:rsidP="00CB28B1">
            <w:pPr>
              <w:jc w:val="center"/>
              <w:rPr>
                <w:rFonts w:ascii="Footlight MT Light" w:hAnsi="Footlight MT Light"/>
                <w:b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21213D2" w14:textId="77777777" w:rsidR="00CB28B1" w:rsidRPr="008520A4" w:rsidRDefault="00CB28B1" w:rsidP="00CB2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2A8F1E88" w14:textId="77777777" w:rsidR="00CB28B1" w:rsidRPr="008520A4" w:rsidRDefault="00CB28B1" w:rsidP="00CB2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4F930692" w14:textId="77777777" w:rsidR="00CB28B1" w:rsidRPr="008520A4" w:rsidRDefault="00CB28B1" w:rsidP="00CB2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1EFAE944" w14:textId="77777777" w:rsidR="00CB28B1" w:rsidRPr="008520A4" w:rsidRDefault="00CB28B1" w:rsidP="00CB2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1AD391A6" w14:textId="2A592F01" w:rsidR="00CB28B1" w:rsidRPr="008520A4" w:rsidRDefault="00CB28B1" w:rsidP="00CB2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</w:tr>
      <w:tr w:rsidR="00CB28B1" w:rsidRPr="008520A4" w14:paraId="576514D4" w14:textId="77777777" w:rsidTr="00C070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078ECD" w14:textId="32052F29" w:rsidR="00CB28B1" w:rsidRPr="008520A4" w:rsidRDefault="00CB28B1" w:rsidP="00CB28B1">
            <w:pPr>
              <w:jc w:val="center"/>
              <w:rPr>
                <w:rFonts w:ascii="Footlight MT Light" w:hAnsi="Footlight MT Light"/>
                <w:b w:val="0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Esmagates</w:t>
            </w:r>
          </w:p>
        </w:tc>
        <w:tc>
          <w:tcPr>
            <w:tcW w:w="0" w:type="auto"/>
          </w:tcPr>
          <w:p w14:paraId="49FE527F" w14:textId="726C27C2" w:rsidR="00CB28B1" w:rsidRPr="008520A4" w:rsidRDefault="00CB28B1" w:rsidP="00CB2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/>
                <w:sz w:val="20"/>
                <w:szCs w:val="20"/>
              </w:rPr>
              <w:t>Dano</w:t>
            </w:r>
          </w:p>
        </w:tc>
        <w:tc>
          <w:tcPr>
            <w:tcW w:w="0" w:type="auto"/>
          </w:tcPr>
          <w:p w14:paraId="3CAFAE13" w14:textId="3A3E3224" w:rsidR="00CB28B1" w:rsidRPr="008520A4" w:rsidRDefault="00CB28B1" w:rsidP="00CB2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/>
                <w:sz w:val="20"/>
                <w:szCs w:val="20"/>
              </w:rPr>
              <w:t>Mão</w:t>
            </w:r>
          </w:p>
        </w:tc>
        <w:tc>
          <w:tcPr>
            <w:tcW w:w="0" w:type="auto"/>
          </w:tcPr>
          <w:p w14:paraId="3AB5E3DF" w14:textId="73D6B0E9" w:rsidR="00CB28B1" w:rsidRPr="008520A4" w:rsidRDefault="00CB28B1" w:rsidP="00CB2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/>
                <w:sz w:val="20"/>
                <w:szCs w:val="20"/>
              </w:rPr>
              <w:t>Carga</w:t>
            </w:r>
          </w:p>
        </w:tc>
        <w:tc>
          <w:tcPr>
            <w:tcW w:w="0" w:type="auto"/>
          </w:tcPr>
          <w:p w14:paraId="175DAD2A" w14:textId="0A5C8AAB" w:rsidR="00CB28B1" w:rsidRPr="008520A4" w:rsidRDefault="00CB28B1" w:rsidP="00CB2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/>
                <w:sz w:val="20"/>
                <w:szCs w:val="20"/>
              </w:rPr>
              <w:t>Alcance</w:t>
            </w:r>
          </w:p>
        </w:tc>
        <w:tc>
          <w:tcPr>
            <w:tcW w:w="0" w:type="auto"/>
          </w:tcPr>
          <w:p w14:paraId="7FC8DA21" w14:textId="19C0B584" w:rsidR="00CB28B1" w:rsidRPr="008520A4" w:rsidRDefault="00CB28B1" w:rsidP="00CB2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/>
                <w:sz w:val="20"/>
                <w:szCs w:val="20"/>
              </w:rPr>
              <w:t>Valor</w:t>
            </w:r>
          </w:p>
        </w:tc>
      </w:tr>
      <w:tr w:rsidR="00CB28B1" w:rsidRPr="008520A4" w14:paraId="29161268" w14:textId="77777777" w:rsidTr="00C07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DB15A2" w14:textId="7DA49577" w:rsidR="00CB28B1" w:rsidRPr="008520A4" w:rsidRDefault="00CB28B1" w:rsidP="00CB28B1">
            <w:pPr>
              <w:rPr>
                <w:rFonts w:ascii="Footlight MT Light" w:hAnsi="Footlight MT Light"/>
                <w:b w:val="0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 w:val="0"/>
                <w:sz w:val="20"/>
                <w:szCs w:val="20"/>
              </w:rPr>
              <w:t>Porrete</w:t>
            </w:r>
          </w:p>
        </w:tc>
        <w:tc>
          <w:tcPr>
            <w:tcW w:w="0" w:type="auto"/>
          </w:tcPr>
          <w:p w14:paraId="4FD9D8D8" w14:textId="0FC95BFA" w:rsidR="00CB28B1" w:rsidRPr="008520A4" w:rsidRDefault="00CB28B1" w:rsidP="00CB2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7360AD02" w14:textId="1100231D" w:rsidR="00CB28B1" w:rsidRPr="008520A4" w:rsidRDefault="00CB28B1" w:rsidP="00CB2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EDA1E0F" w14:textId="182DB322" w:rsidR="00CB28B1" w:rsidRPr="008520A4" w:rsidRDefault="00CB28B1" w:rsidP="00CB2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4D35BF7" w14:textId="049E05E2" w:rsidR="00CB28B1" w:rsidRPr="008520A4" w:rsidRDefault="00CB28B1" w:rsidP="00CB2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B7BD7E5" w14:textId="63F4C49D" w:rsidR="00CB28B1" w:rsidRPr="008520A4" w:rsidRDefault="00CB28B1" w:rsidP="00CB2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10</w:t>
            </w:r>
            <w:r w:rsidRPr="008520A4">
              <w:rPr>
                <w:rFonts w:ascii="Footlight MT Light" w:hAnsi="Footlight MT Light"/>
                <w:sz w:val="20"/>
                <w:szCs w:val="20"/>
              </w:rPr>
              <w:t>00</w:t>
            </w:r>
          </w:p>
        </w:tc>
      </w:tr>
      <w:tr w:rsidR="004244EF" w:rsidRPr="008520A4" w14:paraId="1A47CF97" w14:textId="77777777" w:rsidTr="00C070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2115FE" w14:textId="7A01D3BF" w:rsidR="00CB28B1" w:rsidRPr="008520A4" w:rsidRDefault="00CB28B1" w:rsidP="00CB28B1">
            <w:pPr>
              <w:rPr>
                <w:rFonts w:ascii="Footlight MT Light" w:hAnsi="Footlight MT Light"/>
                <w:b w:val="0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 w:val="0"/>
                <w:sz w:val="20"/>
                <w:szCs w:val="20"/>
              </w:rPr>
              <w:t>Bastão</w:t>
            </w:r>
          </w:p>
        </w:tc>
        <w:tc>
          <w:tcPr>
            <w:tcW w:w="0" w:type="auto"/>
          </w:tcPr>
          <w:p w14:paraId="0555B8F9" w14:textId="2DE41A78" w:rsidR="00CB28B1" w:rsidRPr="008520A4" w:rsidRDefault="00CB28B1" w:rsidP="00CB2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44A5DA22" w14:textId="7C279AC9" w:rsidR="00CB28B1" w:rsidRPr="008520A4" w:rsidRDefault="00CB28B1" w:rsidP="00CB2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29AE349A" w14:textId="0DBF5D05" w:rsidR="00CB28B1" w:rsidRPr="008520A4" w:rsidRDefault="00CB28B1" w:rsidP="00CB2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6C12BA66" w14:textId="10095841" w:rsidR="00CB28B1" w:rsidRPr="008520A4" w:rsidRDefault="00CB28B1" w:rsidP="00CB2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585D4F7" w14:textId="2BC2D143" w:rsidR="00CB28B1" w:rsidRPr="008520A4" w:rsidRDefault="00CB28B1" w:rsidP="00CB2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2</w:t>
            </w:r>
            <w:r w:rsidRPr="008520A4">
              <w:rPr>
                <w:rFonts w:ascii="Footlight MT Light" w:hAnsi="Footlight MT Light"/>
                <w:sz w:val="20"/>
                <w:szCs w:val="20"/>
              </w:rPr>
              <w:t>000</w:t>
            </w:r>
          </w:p>
        </w:tc>
      </w:tr>
      <w:tr w:rsidR="00CB28B1" w:rsidRPr="008520A4" w14:paraId="02D203C6" w14:textId="77777777" w:rsidTr="00C07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3A404C" w14:textId="33253535" w:rsidR="00CB28B1" w:rsidRPr="008520A4" w:rsidRDefault="00CB28B1" w:rsidP="00CB28B1">
            <w:pPr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 w:val="0"/>
                <w:sz w:val="20"/>
                <w:szCs w:val="20"/>
              </w:rPr>
              <w:t>Tacape</w:t>
            </w:r>
          </w:p>
        </w:tc>
        <w:tc>
          <w:tcPr>
            <w:tcW w:w="0" w:type="auto"/>
          </w:tcPr>
          <w:p w14:paraId="3EC18E3C" w14:textId="626A296B" w:rsidR="00CB28B1" w:rsidRPr="008520A4" w:rsidRDefault="00CB28B1" w:rsidP="00CB2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227A598F" w14:textId="31DCBC11" w:rsidR="00CB28B1" w:rsidRPr="008520A4" w:rsidRDefault="00CB28B1" w:rsidP="00CB2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1 e 2</w:t>
            </w:r>
          </w:p>
        </w:tc>
        <w:tc>
          <w:tcPr>
            <w:tcW w:w="0" w:type="auto"/>
          </w:tcPr>
          <w:p w14:paraId="4ACA7A8C" w14:textId="1E8C90AA" w:rsidR="00CB28B1" w:rsidRPr="008520A4" w:rsidRDefault="00CB28B1" w:rsidP="00CB2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65E2EEE1" w14:textId="5D543E89" w:rsidR="00CB28B1" w:rsidRPr="008520A4" w:rsidRDefault="00CB28B1" w:rsidP="00CB2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DF31DFB" w14:textId="2A10BB83" w:rsidR="00CB28B1" w:rsidRPr="008520A4" w:rsidRDefault="00CB28B1" w:rsidP="00CB2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2</w:t>
            </w:r>
            <w:r w:rsidRPr="008520A4">
              <w:rPr>
                <w:rFonts w:ascii="Footlight MT Light" w:hAnsi="Footlight MT Light"/>
                <w:sz w:val="20"/>
                <w:szCs w:val="20"/>
              </w:rPr>
              <w:t>500</w:t>
            </w:r>
          </w:p>
        </w:tc>
      </w:tr>
      <w:tr w:rsidR="004244EF" w:rsidRPr="008520A4" w14:paraId="6433E529" w14:textId="77777777" w:rsidTr="00C070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15ADA6" w14:textId="5C34F08E" w:rsidR="00CB28B1" w:rsidRPr="008520A4" w:rsidRDefault="00CB28B1" w:rsidP="00CB28B1">
            <w:pPr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 w:val="0"/>
                <w:sz w:val="20"/>
                <w:szCs w:val="20"/>
              </w:rPr>
              <w:t>Mangual</w:t>
            </w:r>
          </w:p>
        </w:tc>
        <w:tc>
          <w:tcPr>
            <w:tcW w:w="0" w:type="auto"/>
          </w:tcPr>
          <w:p w14:paraId="75B3922B" w14:textId="5F60543B" w:rsidR="00CB28B1" w:rsidRPr="008520A4" w:rsidRDefault="00CB28B1" w:rsidP="00CB2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04FB65CC" w14:textId="495BEB17" w:rsidR="00CB28B1" w:rsidRPr="008520A4" w:rsidRDefault="00CB28B1" w:rsidP="00CB2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3B7D056C" w14:textId="74D2A8C9" w:rsidR="00CB28B1" w:rsidRPr="008520A4" w:rsidRDefault="00CB28B1" w:rsidP="00CB2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72EB44AD" w14:textId="745D8A7F" w:rsidR="00CB28B1" w:rsidRPr="008520A4" w:rsidRDefault="00CB28B1" w:rsidP="00CB2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2-2</w:t>
            </w:r>
          </w:p>
        </w:tc>
        <w:tc>
          <w:tcPr>
            <w:tcW w:w="0" w:type="auto"/>
          </w:tcPr>
          <w:p w14:paraId="46B68C5F" w14:textId="1260D760" w:rsidR="00CB28B1" w:rsidRPr="008520A4" w:rsidRDefault="00CB28B1" w:rsidP="00CB2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3000</w:t>
            </w:r>
          </w:p>
        </w:tc>
      </w:tr>
      <w:tr w:rsidR="00047A43" w:rsidRPr="008520A4" w14:paraId="0E120493" w14:textId="77777777" w:rsidTr="00C07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CB6566" w14:textId="75FD65F4" w:rsidR="00047A43" w:rsidRDefault="00047A43" w:rsidP="00047A43">
            <w:pPr>
              <w:rPr>
                <w:rFonts w:ascii="Footlight MT Light" w:hAnsi="Footlight MT Light"/>
                <w:b w:val="0"/>
                <w:sz w:val="20"/>
                <w:szCs w:val="20"/>
              </w:rPr>
            </w:pPr>
            <w:r>
              <w:rPr>
                <w:rFonts w:ascii="Footlight MT Light" w:hAnsi="Footlight MT Light"/>
                <w:b w:val="0"/>
                <w:sz w:val="20"/>
                <w:szCs w:val="20"/>
              </w:rPr>
              <w:t>Martelo</w:t>
            </w:r>
          </w:p>
        </w:tc>
        <w:tc>
          <w:tcPr>
            <w:tcW w:w="0" w:type="auto"/>
          </w:tcPr>
          <w:p w14:paraId="66FDAF67" w14:textId="01B5B1B7" w:rsidR="00047A43" w:rsidRPr="008520A4" w:rsidRDefault="00047A43" w:rsidP="00047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2D3EE8D9" w14:textId="75A2DC79" w:rsidR="00047A43" w:rsidRPr="008520A4" w:rsidRDefault="00047A43" w:rsidP="00047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61778BEC" w14:textId="4E01975F" w:rsidR="00047A43" w:rsidRPr="008520A4" w:rsidRDefault="00047A43" w:rsidP="00047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423FB453" w14:textId="1111D74A" w:rsidR="00047A43" w:rsidRPr="008520A4" w:rsidRDefault="00047A43" w:rsidP="00047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0F5BAF5" w14:textId="7691AAED" w:rsidR="00047A43" w:rsidRPr="008520A4" w:rsidRDefault="00047A43" w:rsidP="00047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4000</w:t>
            </w:r>
          </w:p>
        </w:tc>
      </w:tr>
      <w:tr w:rsidR="004244EF" w:rsidRPr="008520A4" w14:paraId="19804BF2" w14:textId="77777777" w:rsidTr="00C070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E017D7" w14:textId="1F544C5D" w:rsidR="00047A43" w:rsidRPr="008520A4" w:rsidRDefault="00047A43" w:rsidP="00047A43">
            <w:pPr>
              <w:rPr>
                <w:rFonts w:ascii="Footlight MT Light" w:hAnsi="Footlight MT Light"/>
                <w:b w:val="0"/>
                <w:sz w:val="20"/>
                <w:szCs w:val="20"/>
              </w:rPr>
            </w:pPr>
            <w:r>
              <w:rPr>
                <w:rFonts w:ascii="Footlight MT Light" w:hAnsi="Footlight MT Light"/>
                <w:b w:val="0"/>
                <w:sz w:val="20"/>
                <w:szCs w:val="20"/>
              </w:rPr>
              <w:t>Marreta</w:t>
            </w:r>
          </w:p>
        </w:tc>
        <w:tc>
          <w:tcPr>
            <w:tcW w:w="0" w:type="auto"/>
          </w:tcPr>
          <w:p w14:paraId="0BFF53EC" w14:textId="27A6816F" w:rsidR="00047A43" w:rsidRPr="008520A4" w:rsidRDefault="00047A43" w:rsidP="00047A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5D433CC7" w14:textId="1FB6F9A3" w:rsidR="00047A43" w:rsidRPr="008520A4" w:rsidRDefault="00047A43" w:rsidP="00047A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777F9966" w14:textId="3DB19B2C" w:rsidR="00047A43" w:rsidRPr="008520A4" w:rsidRDefault="00047A43" w:rsidP="00047A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5218A12C" w14:textId="07D31C9D" w:rsidR="00047A43" w:rsidRPr="008520A4" w:rsidRDefault="00047A43" w:rsidP="00047A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5EBFE1D" w14:textId="3D6F1475" w:rsidR="00047A43" w:rsidRPr="008520A4" w:rsidRDefault="00047A43" w:rsidP="00047A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5000</w:t>
            </w:r>
          </w:p>
        </w:tc>
      </w:tr>
      <w:tr w:rsidR="00047A43" w:rsidRPr="008520A4" w14:paraId="79E91C49" w14:textId="77777777" w:rsidTr="00C07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914042" w14:textId="000259F1" w:rsidR="00047A43" w:rsidRPr="008520A4" w:rsidRDefault="00047A43" w:rsidP="00047A43">
            <w:pPr>
              <w:rPr>
                <w:rFonts w:ascii="Footlight MT Light" w:hAnsi="Footlight MT Light"/>
                <w:b w:val="0"/>
                <w:sz w:val="20"/>
                <w:szCs w:val="20"/>
              </w:rPr>
            </w:pPr>
            <w:r>
              <w:rPr>
                <w:rFonts w:ascii="Footlight MT Light" w:hAnsi="Footlight MT Light"/>
                <w:b w:val="0"/>
                <w:sz w:val="20"/>
                <w:szCs w:val="20"/>
              </w:rPr>
              <w:t>Maça</w:t>
            </w:r>
          </w:p>
        </w:tc>
        <w:tc>
          <w:tcPr>
            <w:tcW w:w="0" w:type="auto"/>
          </w:tcPr>
          <w:p w14:paraId="0D5AD44F" w14:textId="23B2983C" w:rsidR="00047A43" w:rsidRPr="008520A4" w:rsidRDefault="00047A43" w:rsidP="00047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14:paraId="708F943E" w14:textId="6EF1CA54" w:rsidR="00047A43" w:rsidRPr="008520A4" w:rsidRDefault="00047A43" w:rsidP="00047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4F36FB8B" w14:textId="105EA2E0" w:rsidR="00047A43" w:rsidRPr="008520A4" w:rsidRDefault="00047A43" w:rsidP="00047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064D6AC7" w14:textId="6ECA8510" w:rsidR="00047A43" w:rsidRPr="008520A4" w:rsidRDefault="00047A43" w:rsidP="00047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3060B37" w14:textId="47F128A6" w:rsidR="00047A43" w:rsidRPr="008520A4" w:rsidRDefault="00047A43" w:rsidP="00047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5500</w:t>
            </w:r>
          </w:p>
        </w:tc>
      </w:tr>
      <w:tr w:rsidR="004244EF" w:rsidRPr="008520A4" w14:paraId="3A023D24" w14:textId="77777777" w:rsidTr="00C070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DDD8CC" w14:textId="75DB5B99" w:rsidR="00047A43" w:rsidRPr="008520A4" w:rsidRDefault="00047A43" w:rsidP="00047A43">
            <w:pPr>
              <w:rPr>
                <w:rFonts w:ascii="Footlight MT Light" w:hAnsi="Footlight MT Light"/>
                <w:b w:val="0"/>
                <w:sz w:val="20"/>
                <w:szCs w:val="20"/>
              </w:rPr>
            </w:pPr>
            <w:r>
              <w:rPr>
                <w:rFonts w:ascii="Footlight MT Light" w:hAnsi="Footlight MT Light"/>
                <w:b w:val="0"/>
                <w:sz w:val="20"/>
                <w:szCs w:val="20"/>
              </w:rPr>
              <w:t>Clava</w:t>
            </w:r>
          </w:p>
        </w:tc>
        <w:tc>
          <w:tcPr>
            <w:tcW w:w="0" w:type="auto"/>
          </w:tcPr>
          <w:p w14:paraId="74D2E4FF" w14:textId="76D1F004" w:rsidR="00047A43" w:rsidRPr="008520A4" w:rsidRDefault="00047A43" w:rsidP="00047A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14:paraId="59A7F123" w14:textId="4CEBE28A" w:rsidR="00047A43" w:rsidRPr="008520A4" w:rsidRDefault="00047A43" w:rsidP="00047A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1ADAB824" w14:textId="199B1D94" w:rsidR="00047A43" w:rsidRPr="008520A4" w:rsidRDefault="00047A43" w:rsidP="00047A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76E2F43F" w14:textId="6A5FAFE5" w:rsidR="00047A43" w:rsidRPr="008520A4" w:rsidRDefault="00047A43" w:rsidP="00047A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7BC119A8" w14:textId="51EAF4F7" w:rsidR="00047A43" w:rsidRPr="008520A4" w:rsidRDefault="00047A43" w:rsidP="00047A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6000</w:t>
            </w:r>
          </w:p>
        </w:tc>
      </w:tr>
      <w:tr w:rsidR="00047A43" w:rsidRPr="008520A4" w14:paraId="247E200F" w14:textId="77777777" w:rsidTr="00C07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79F51C" w14:textId="77777777" w:rsidR="00047A43" w:rsidRPr="008520A4" w:rsidRDefault="00047A43" w:rsidP="00047A43">
            <w:pPr>
              <w:jc w:val="center"/>
              <w:rPr>
                <w:rFonts w:ascii="Footlight MT Light" w:hAnsi="Footlight MT Light"/>
                <w:b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1EBD1DB9" w14:textId="77777777" w:rsidR="00047A43" w:rsidRPr="008520A4" w:rsidRDefault="00047A43" w:rsidP="00047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582A00EC" w14:textId="77777777" w:rsidR="00047A43" w:rsidRPr="008520A4" w:rsidRDefault="00047A43" w:rsidP="00047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5E7238D8" w14:textId="77777777" w:rsidR="00047A43" w:rsidRPr="008520A4" w:rsidRDefault="00047A43" w:rsidP="00047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78E3BE6E" w14:textId="77777777" w:rsidR="00047A43" w:rsidRPr="008520A4" w:rsidRDefault="00047A43" w:rsidP="00047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540D7CEB" w14:textId="77777777" w:rsidR="00047A43" w:rsidRPr="008520A4" w:rsidRDefault="00047A43" w:rsidP="00047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</w:tr>
      <w:tr w:rsidR="004244EF" w:rsidRPr="008520A4" w14:paraId="474A4B83" w14:textId="77777777" w:rsidTr="00C070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90CFB5" w14:textId="4BDE80EF" w:rsidR="00047A43" w:rsidRPr="008520A4" w:rsidRDefault="00047A43" w:rsidP="00047A43">
            <w:pPr>
              <w:jc w:val="center"/>
              <w:rPr>
                <w:rFonts w:ascii="Footlight MT Light" w:hAnsi="Footlight MT Light"/>
                <w:b w:val="0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Armas de Haste</w:t>
            </w:r>
          </w:p>
        </w:tc>
        <w:tc>
          <w:tcPr>
            <w:tcW w:w="0" w:type="auto"/>
          </w:tcPr>
          <w:p w14:paraId="637D021B" w14:textId="26C01796" w:rsidR="00047A43" w:rsidRPr="008520A4" w:rsidRDefault="00047A43" w:rsidP="00047A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/>
                <w:sz w:val="20"/>
                <w:szCs w:val="20"/>
              </w:rPr>
              <w:t>Dano</w:t>
            </w:r>
          </w:p>
        </w:tc>
        <w:tc>
          <w:tcPr>
            <w:tcW w:w="0" w:type="auto"/>
          </w:tcPr>
          <w:p w14:paraId="4DC6BE38" w14:textId="32558EE3" w:rsidR="00047A43" w:rsidRPr="008520A4" w:rsidRDefault="00047A43" w:rsidP="00047A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/>
                <w:sz w:val="20"/>
                <w:szCs w:val="20"/>
              </w:rPr>
              <w:t>Mão</w:t>
            </w:r>
          </w:p>
        </w:tc>
        <w:tc>
          <w:tcPr>
            <w:tcW w:w="0" w:type="auto"/>
          </w:tcPr>
          <w:p w14:paraId="5C7C4036" w14:textId="5BEE4749" w:rsidR="00047A43" w:rsidRPr="008520A4" w:rsidRDefault="00047A43" w:rsidP="00047A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/>
                <w:sz w:val="20"/>
                <w:szCs w:val="20"/>
              </w:rPr>
              <w:t>Carga</w:t>
            </w:r>
          </w:p>
        </w:tc>
        <w:tc>
          <w:tcPr>
            <w:tcW w:w="0" w:type="auto"/>
          </w:tcPr>
          <w:p w14:paraId="2739DC93" w14:textId="2DCF6877" w:rsidR="00047A43" w:rsidRPr="008520A4" w:rsidRDefault="00047A43" w:rsidP="00047A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/>
                <w:sz w:val="20"/>
                <w:szCs w:val="20"/>
              </w:rPr>
              <w:t>Alcance</w:t>
            </w:r>
          </w:p>
        </w:tc>
        <w:tc>
          <w:tcPr>
            <w:tcW w:w="0" w:type="auto"/>
          </w:tcPr>
          <w:p w14:paraId="71CFADC5" w14:textId="08E75F52" w:rsidR="00047A43" w:rsidRPr="008520A4" w:rsidRDefault="00047A43" w:rsidP="00047A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/>
                <w:sz w:val="20"/>
                <w:szCs w:val="20"/>
              </w:rPr>
              <w:t>Valor</w:t>
            </w:r>
          </w:p>
        </w:tc>
      </w:tr>
      <w:tr w:rsidR="00047A43" w:rsidRPr="008520A4" w14:paraId="6D015754" w14:textId="77777777" w:rsidTr="00C07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CD32BC" w14:textId="67801D43" w:rsidR="00047A43" w:rsidRPr="008520A4" w:rsidRDefault="00047A43" w:rsidP="00047A43">
            <w:pPr>
              <w:rPr>
                <w:rFonts w:ascii="Footlight MT Light" w:hAnsi="Footlight MT Light"/>
                <w:b w:val="0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 w:val="0"/>
                <w:sz w:val="20"/>
                <w:szCs w:val="20"/>
              </w:rPr>
              <w:t>Azagaia</w:t>
            </w:r>
          </w:p>
        </w:tc>
        <w:tc>
          <w:tcPr>
            <w:tcW w:w="0" w:type="auto"/>
          </w:tcPr>
          <w:p w14:paraId="2B20073A" w14:textId="1D1C4501" w:rsidR="00047A43" w:rsidRPr="008520A4" w:rsidRDefault="00047A43" w:rsidP="00047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6C20701" w14:textId="643CB8E5" w:rsidR="00047A43" w:rsidRPr="008520A4" w:rsidRDefault="00047A43" w:rsidP="00047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1 e 2</w:t>
            </w:r>
          </w:p>
        </w:tc>
        <w:tc>
          <w:tcPr>
            <w:tcW w:w="0" w:type="auto"/>
          </w:tcPr>
          <w:p w14:paraId="5C93570D" w14:textId="113AAAF3" w:rsidR="00047A43" w:rsidRPr="008520A4" w:rsidRDefault="00047A43" w:rsidP="00047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3CE58CE" w14:textId="4C420E21" w:rsidR="00047A43" w:rsidRPr="008520A4" w:rsidRDefault="00047A43" w:rsidP="00047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E31867E" w14:textId="78CEBF4F" w:rsidR="00047A43" w:rsidRPr="008520A4" w:rsidRDefault="00047A43" w:rsidP="00047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500</w:t>
            </w:r>
          </w:p>
        </w:tc>
      </w:tr>
      <w:tr w:rsidR="004244EF" w:rsidRPr="008520A4" w14:paraId="20953CAC" w14:textId="77777777" w:rsidTr="00C070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F53E28" w14:textId="70ECC492" w:rsidR="00047A43" w:rsidRPr="008520A4" w:rsidRDefault="00047A43" w:rsidP="00047A43">
            <w:pPr>
              <w:rPr>
                <w:rFonts w:ascii="Footlight MT Light" w:hAnsi="Footlight MT Light"/>
                <w:b w:val="0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 w:val="0"/>
                <w:sz w:val="20"/>
                <w:szCs w:val="20"/>
              </w:rPr>
              <w:t>Lança</w:t>
            </w:r>
          </w:p>
        </w:tc>
        <w:tc>
          <w:tcPr>
            <w:tcW w:w="0" w:type="auto"/>
          </w:tcPr>
          <w:p w14:paraId="6E5E49EA" w14:textId="22ED5B81" w:rsidR="00047A43" w:rsidRPr="008520A4" w:rsidRDefault="00047A43" w:rsidP="00047A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3246777E" w14:textId="6C2A2190" w:rsidR="00047A43" w:rsidRPr="008520A4" w:rsidRDefault="00047A43" w:rsidP="00047A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1 e 2</w:t>
            </w:r>
          </w:p>
        </w:tc>
        <w:tc>
          <w:tcPr>
            <w:tcW w:w="0" w:type="auto"/>
          </w:tcPr>
          <w:p w14:paraId="5462DC63" w14:textId="7211CA18" w:rsidR="00047A43" w:rsidRPr="008520A4" w:rsidRDefault="00047A43" w:rsidP="00047A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73785169" w14:textId="57EF5CE6" w:rsidR="00047A43" w:rsidRPr="008520A4" w:rsidRDefault="00047A43" w:rsidP="00047A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9D80DC5" w14:textId="1EC0C227" w:rsidR="00047A43" w:rsidRPr="008520A4" w:rsidRDefault="00047A43" w:rsidP="00047A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1000</w:t>
            </w:r>
          </w:p>
        </w:tc>
      </w:tr>
      <w:tr w:rsidR="00047A43" w:rsidRPr="008520A4" w14:paraId="6DB45CBF" w14:textId="77777777" w:rsidTr="00C07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3153FA" w14:textId="27C9F508" w:rsidR="00047A43" w:rsidRPr="008520A4" w:rsidRDefault="00047A43" w:rsidP="00047A43">
            <w:pPr>
              <w:rPr>
                <w:rFonts w:ascii="Footlight MT Light" w:hAnsi="Footlight MT Light"/>
                <w:b w:val="0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 w:val="0"/>
                <w:sz w:val="20"/>
                <w:szCs w:val="20"/>
              </w:rPr>
              <w:t>Guisarme</w:t>
            </w:r>
          </w:p>
        </w:tc>
        <w:tc>
          <w:tcPr>
            <w:tcW w:w="0" w:type="auto"/>
          </w:tcPr>
          <w:p w14:paraId="6B6F958E" w14:textId="1CDFAA37" w:rsidR="00047A43" w:rsidRPr="008520A4" w:rsidRDefault="00047A43" w:rsidP="00047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32C94C77" w14:textId="27569184" w:rsidR="00047A43" w:rsidRPr="008520A4" w:rsidRDefault="00047A43" w:rsidP="00047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6F875003" w14:textId="144609B5" w:rsidR="00047A43" w:rsidRPr="008520A4" w:rsidRDefault="00047A43" w:rsidP="00047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141014CB" w14:textId="133A16EF" w:rsidR="00047A43" w:rsidRPr="008520A4" w:rsidRDefault="00047A43" w:rsidP="00047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1-2</w:t>
            </w:r>
          </w:p>
        </w:tc>
        <w:tc>
          <w:tcPr>
            <w:tcW w:w="0" w:type="auto"/>
          </w:tcPr>
          <w:p w14:paraId="47FA7056" w14:textId="67E4D0C5" w:rsidR="00047A43" w:rsidRPr="008520A4" w:rsidRDefault="00047A43" w:rsidP="00047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1500</w:t>
            </w:r>
          </w:p>
        </w:tc>
      </w:tr>
      <w:tr w:rsidR="004244EF" w:rsidRPr="008520A4" w14:paraId="4460D60E" w14:textId="77777777" w:rsidTr="00C070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BE66B4" w14:textId="01DC7E05" w:rsidR="00047A43" w:rsidRPr="008520A4" w:rsidRDefault="00047A43" w:rsidP="00047A43">
            <w:pPr>
              <w:rPr>
                <w:rFonts w:ascii="Footlight MT Light" w:hAnsi="Footlight MT Light"/>
                <w:b w:val="0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 w:val="0"/>
                <w:sz w:val="20"/>
                <w:szCs w:val="20"/>
              </w:rPr>
              <w:t>Ranseur</w:t>
            </w:r>
          </w:p>
        </w:tc>
        <w:tc>
          <w:tcPr>
            <w:tcW w:w="0" w:type="auto"/>
          </w:tcPr>
          <w:p w14:paraId="0376F04B" w14:textId="71602AC7" w:rsidR="00047A43" w:rsidRPr="008520A4" w:rsidRDefault="00047A43" w:rsidP="00047A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04ED2C1D" w14:textId="3F1946B3" w:rsidR="00047A43" w:rsidRPr="008520A4" w:rsidRDefault="00047A43" w:rsidP="00047A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19C21739" w14:textId="662AB722" w:rsidR="00047A43" w:rsidRPr="008520A4" w:rsidRDefault="00047A43" w:rsidP="00047A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4A2A0609" w14:textId="5E919CD2" w:rsidR="00047A43" w:rsidRPr="008520A4" w:rsidRDefault="00047A43" w:rsidP="00047A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1-2</w:t>
            </w:r>
          </w:p>
        </w:tc>
        <w:tc>
          <w:tcPr>
            <w:tcW w:w="0" w:type="auto"/>
          </w:tcPr>
          <w:p w14:paraId="493654D2" w14:textId="771C748F" w:rsidR="00047A43" w:rsidRPr="008520A4" w:rsidRDefault="00047A43" w:rsidP="00047A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2000</w:t>
            </w:r>
          </w:p>
        </w:tc>
      </w:tr>
      <w:tr w:rsidR="00047A43" w:rsidRPr="008520A4" w14:paraId="1B809D30" w14:textId="77777777" w:rsidTr="00C07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5D18A0" w14:textId="2B631A3C" w:rsidR="00047A43" w:rsidRPr="008520A4" w:rsidRDefault="00047A43" w:rsidP="00047A43">
            <w:pPr>
              <w:rPr>
                <w:rFonts w:ascii="Footlight MT Light" w:hAnsi="Footlight MT Light"/>
                <w:b w:val="0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 w:val="0"/>
                <w:sz w:val="20"/>
                <w:szCs w:val="20"/>
              </w:rPr>
              <w:t>Foice</w:t>
            </w:r>
          </w:p>
        </w:tc>
        <w:tc>
          <w:tcPr>
            <w:tcW w:w="0" w:type="auto"/>
          </w:tcPr>
          <w:p w14:paraId="48865B1C" w14:textId="7F08606C" w:rsidR="00047A43" w:rsidRPr="008520A4" w:rsidRDefault="00047A43" w:rsidP="00047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656228B9" w14:textId="47BA2163" w:rsidR="00047A43" w:rsidRPr="008520A4" w:rsidRDefault="00047A43" w:rsidP="00047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01C1331A" w14:textId="67327DE7" w:rsidR="00047A43" w:rsidRPr="008520A4" w:rsidRDefault="00047A43" w:rsidP="00047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77A96C33" w14:textId="2FCD64D6" w:rsidR="00047A43" w:rsidRPr="008520A4" w:rsidRDefault="00047A43" w:rsidP="00047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39A8CB00" w14:textId="2317F432" w:rsidR="00047A43" w:rsidRPr="008520A4" w:rsidRDefault="00047A43" w:rsidP="00047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2500</w:t>
            </w:r>
          </w:p>
        </w:tc>
      </w:tr>
      <w:tr w:rsidR="004244EF" w:rsidRPr="008520A4" w14:paraId="24B3AD83" w14:textId="77777777" w:rsidTr="00C070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649819" w14:textId="79B2960A" w:rsidR="00047A43" w:rsidRPr="008520A4" w:rsidRDefault="00047A43" w:rsidP="00047A43">
            <w:pPr>
              <w:rPr>
                <w:rFonts w:ascii="Footlight MT Light" w:hAnsi="Footlight MT Light"/>
                <w:b w:val="0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 w:val="0"/>
                <w:sz w:val="20"/>
                <w:szCs w:val="20"/>
              </w:rPr>
              <w:t>Tridente</w:t>
            </w:r>
          </w:p>
        </w:tc>
        <w:tc>
          <w:tcPr>
            <w:tcW w:w="0" w:type="auto"/>
          </w:tcPr>
          <w:p w14:paraId="472BDF62" w14:textId="1376DC4C" w:rsidR="00047A43" w:rsidRPr="008520A4" w:rsidRDefault="00047A43" w:rsidP="00047A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79258671" w14:textId="2C069964" w:rsidR="00047A43" w:rsidRPr="008520A4" w:rsidRDefault="00047A43" w:rsidP="00047A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1 e 2</w:t>
            </w:r>
          </w:p>
        </w:tc>
        <w:tc>
          <w:tcPr>
            <w:tcW w:w="0" w:type="auto"/>
          </w:tcPr>
          <w:p w14:paraId="2FA3A712" w14:textId="48CCBC0B" w:rsidR="00047A43" w:rsidRPr="008520A4" w:rsidRDefault="00047A43" w:rsidP="00047A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0EF0F155" w14:textId="0BD61AC3" w:rsidR="00047A43" w:rsidRPr="008520A4" w:rsidRDefault="00047A43" w:rsidP="00047A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C66F437" w14:textId="3A465FA8" w:rsidR="00047A43" w:rsidRPr="008520A4" w:rsidRDefault="00047A43" w:rsidP="00047A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3000</w:t>
            </w:r>
          </w:p>
        </w:tc>
      </w:tr>
      <w:tr w:rsidR="00047A43" w:rsidRPr="008520A4" w14:paraId="08C0DA4F" w14:textId="77777777" w:rsidTr="00C07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3FA01C" w14:textId="692F1E94" w:rsidR="00047A43" w:rsidRPr="008520A4" w:rsidRDefault="00047A43" w:rsidP="00047A43">
            <w:pPr>
              <w:rPr>
                <w:rFonts w:ascii="Footlight MT Light" w:hAnsi="Footlight MT Light"/>
                <w:b w:val="0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 w:val="0"/>
                <w:sz w:val="20"/>
                <w:szCs w:val="20"/>
              </w:rPr>
              <w:t>Voulge</w:t>
            </w:r>
          </w:p>
        </w:tc>
        <w:tc>
          <w:tcPr>
            <w:tcW w:w="0" w:type="auto"/>
          </w:tcPr>
          <w:p w14:paraId="41EE2B69" w14:textId="0B302C9D" w:rsidR="00047A43" w:rsidRPr="008520A4" w:rsidRDefault="00047A43" w:rsidP="00047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690441CB" w14:textId="14375571" w:rsidR="00047A43" w:rsidRPr="008520A4" w:rsidRDefault="00047A43" w:rsidP="00047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635D031A" w14:textId="53A5D4F7" w:rsidR="00047A43" w:rsidRPr="008520A4" w:rsidRDefault="00047A43" w:rsidP="00047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5C54B732" w14:textId="15389DDA" w:rsidR="00047A43" w:rsidRPr="008520A4" w:rsidRDefault="00047A43" w:rsidP="00047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1-2</w:t>
            </w:r>
          </w:p>
        </w:tc>
        <w:tc>
          <w:tcPr>
            <w:tcW w:w="0" w:type="auto"/>
          </w:tcPr>
          <w:p w14:paraId="3904D089" w14:textId="30748225" w:rsidR="00047A43" w:rsidRPr="008520A4" w:rsidRDefault="00047A43" w:rsidP="00047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3500</w:t>
            </w:r>
          </w:p>
        </w:tc>
      </w:tr>
      <w:tr w:rsidR="004244EF" w:rsidRPr="008520A4" w14:paraId="3AF054EC" w14:textId="77777777" w:rsidTr="00C070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940C17" w14:textId="723CB750" w:rsidR="00047A43" w:rsidRPr="008520A4" w:rsidRDefault="00047A43" w:rsidP="00047A43">
            <w:pPr>
              <w:rPr>
                <w:rFonts w:ascii="Footlight MT Light" w:hAnsi="Footlight MT Light"/>
                <w:b w:val="0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 w:val="0"/>
                <w:sz w:val="20"/>
                <w:szCs w:val="20"/>
              </w:rPr>
              <w:t>Ahlspeiss</w:t>
            </w:r>
          </w:p>
        </w:tc>
        <w:tc>
          <w:tcPr>
            <w:tcW w:w="0" w:type="auto"/>
          </w:tcPr>
          <w:p w14:paraId="76A087D3" w14:textId="1E516383" w:rsidR="00047A43" w:rsidRPr="008520A4" w:rsidRDefault="00047A43" w:rsidP="00047A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07878FB5" w14:textId="33635E59" w:rsidR="00047A43" w:rsidRPr="008520A4" w:rsidRDefault="00047A43" w:rsidP="00047A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76A0D583" w14:textId="27F5EB83" w:rsidR="00047A43" w:rsidRPr="008520A4" w:rsidRDefault="00047A43" w:rsidP="00047A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198B220C" w14:textId="507EB14F" w:rsidR="00047A43" w:rsidRPr="008520A4" w:rsidRDefault="00047A43" w:rsidP="00047A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1-2</w:t>
            </w:r>
          </w:p>
        </w:tc>
        <w:tc>
          <w:tcPr>
            <w:tcW w:w="0" w:type="auto"/>
          </w:tcPr>
          <w:p w14:paraId="09A5DBDD" w14:textId="38F08210" w:rsidR="00047A43" w:rsidRPr="008520A4" w:rsidRDefault="00047A43" w:rsidP="00047A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4000</w:t>
            </w:r>
          </w:p>
        </w:tc>
      </w:tr>
      <w:tr w:rsidR="00C17CF0" w:rsidRPr="008520A4" w14:paraId="528722DD" w14:textId="77777777" w:rsidTr="00C07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4003C8" w14:textId="5C727787" w:rsidR="00C17CF0" w:rsidRPr="008520A4" w:rsidRDefault="00C17CF0" w:rsidP="00C17CF0">
            <w:pPr>
              <w:rPr>
                <w:rFonts w:ascii="Footlight MT Light" w:hAnsi="Footlight MT Light"/>
                <w:b w:val="0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 w:val="0"/>
                <w:sz w:val="20"/>
                <w:szCs w:val="20"/>
              </w:rPr>
              <w:t>Pique</w:t>
            </w:r>
          </w:p>
        </w:tc>
        <w:tc>
          <w:tcPr>
            <w:tcW w:w="0" w:type="auto"/>
          </w:tcPr>
          <w:p w14:paraId="0EDDC8E8" w14:textId="63DC54A7" w:rsidR="00C17CF0" w:rsidRPr="008520A4" w:rsidRDefault="00C17CF0" w:rsidP="00C17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6D711710" w14:textId="5677D1A3" w:rsidR="00C17CF0" w:rsidRPr="008520A4" w:rsidRDefault="00C17CF0" w:rsidP="00C17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268EB627" w14:textId="4A4FBA11" w:rsidR="00C17CF0" w:rsidRPr="008520A4" w:rsidRDefault="00C17CF0" w:rsidP="00C17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2089D29D" w14:textId="5789822B" w:rsidR="00C17CF0" w:rsidRPr="008520A4" w:rsidRDefault="00C17CF0" w:rsidP="00C17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1-2</w:t>
            </w:r>
          </w:p>
        </w:tc>
        <w:tc>
          <w:tcPr>
            <w:tcW w:w="0" w:type="auto"/>
          </w:tcPr>
          <w:p w14:paraId="6261870F" w14:textId="3F090B2B" w:rsidR="00C17CF0" w:rsidRPr="008520A4" w:rsidRDefault="00C17CF0" w:rsidP="00C17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45</w:t>
            </w:r>
            <w:r w:rsidRPr="008520A4">
              <w:rPr>
                <w:rFonts w:ascii="Footlight MT Light" w:hAnsi="Footlight MT Light"/>
                <w:sz w:val="20"/>
                <w:szCs w:val="20"/>
              </w:rPr>
              <w:t>00</w:t>
            </w:r>
          </w:p>
        </w:tc>
      </w:tr>
      <w:tr w:rsidR="004244EF" w:rsidRPr="008520A4" w14:paraId="5F8996A7" w14:textId="77777777" w:rsidTr="00C070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3534FE" w14:textId="7DFCE33E" w:rsidR="00C17CF0" w:rsidRPr="008520A4" w:rsidRDefault="00C17CF0" w:rsidP="00C17CF0">
            <w:pPr>
              <w:rPr>
                <w:rFonts w:ascii="Footlight MT Light" w:hAnsi="Footlight MT Light"/>
                <w:b w:val="0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 w:val="0"/>
                <w:sz w:val="20"/>
                <w:szCs w:val="20"/>
              </w:rPr>
              <w:t>Bardiche</w:t>
            </w:r>
          </w:p>
        </w:tc>
        <w:tc>
          <w:tcPr>
            <w:tcW w:w="0" w:type="auto"/>
          </w:tcPr>
          <w:p w14:paraId="6E3EBDED" w14:textId="5FFDA54B" w:rsidR="00C17CF0" w:rsidRPr="008520A4" w:rsidRDefault="00C17CF0" w:rsidP="00C17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78091C23" w14:textId="459BF55A" w:rsidR="00C17CF0" w:rsidRPr="008520A4" w:rsidRDefault="00C17CF0" w:rsidP="00C17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1089726A" w14:textId="7357CE1A" w:rsidR="00C17CF0" w:rsidRPr="008520A4" w:rsidRDefault="00C17CF0" w:rsidP="00C17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35823B53" w14:textId="776E30A7" w:rsidR="00C17CF0" w:rsidRPr="008520A4" w:rsidRDefault="00C17CF0" w:rsidP="00C17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02AA85B" w14:textId="44D94C99" w:rsidR="00C17CF0" w:rsidRPr="008520A4" w:rsidRDefault="00C17CF0" w:rsidP="00C17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50</w:t>
            </w:r>
            <w:r w:rsidRPr="008520A4">
              <w:rPr>
                <w:rFonts w:ascii="Footlight MT Light" w:hAnsi="Footlight MT Light"/>
                <w:sz w:val="20"/>
                <w:szCs w:val="20"/>
              </w:rPr>
              <w:t>00</w:t>
            </w:r>
          </w:p>
        </w:tc>
      </w:tr>
      <w:tr w:rsidR="00C17CF0" w:rsidRPr="008520A4" w14:paraId="55F623CB" w14:textId="77777777" w:rsidTr="00C07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112398" w14:textId="27EC9ED0" w:rsidR="00C17CF0" w:rsidRPr="008520A4" w:rsidRDefault="00C17CF0" w:rsidP="00C17CF0">
            <w:pPr>
              <w:rPr>
                <w:rFonts w:ascii="Footlight MT Light" w:hAnsi="Footlight MT Light"/>
                <w:b w:val="0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 w:val="0"/>
                <w:sz w:val="20"/>
                <w:szCs w:val="20"/>
              </w:rPr>
              <w:t>Alabarda</w:t>
            </w:r>
          </w:p>
        </w:tc>
        <w:tc>
          <w:tcPr>
            <w:tcW w:w="0" w:type="auto"/>
          </w:tcPr>
          <w:p w14:paraId="3A8F5AE8" w14:textId="1F49A041" w:rsidR="00C17CF0" w:rsidRPr="008520A4" w:rsidRDefault="00C17CF0" w:rsidP="00C17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14:paraId="289F4435" w14:textId="6E5D20F1" w:rsidR="00C17CF0" w:rsidRPr="008520A4" w:rsidRDefault="00C17CF0" w:rsidP="00C17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01087B80" w14:textId="696B4E13" w:rsidR="00C17CF0" w:rsidRPr="008520A4" w:rsidRDefault="00C17CF0" w:rsidP="00C17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090933F8" w14:textId="2A6567AE" w:rsidR="00C17CF0" w:rsidRPr="008520A4" w:rsidRDefault="00C17CF0" w:rsidP="00C17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2-2</w:t>
            </w:r>
          </w:p>
        </w:tc>
        <w:tc>
          <w:tcPr>
            <w:tcW w:w="0" w:type="auto"/>
          </w:tcPr>
          <w:p w14:paraId="411B78CD" w14:textId="360098AD" w:rsidR="00C17CF0" w:rsidRPr="008520A4" w:rsidRDefault="00C17CF0" w:rsidP="00C17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5</w:t>
            </w:r>
            <w:r w:rsidRPr="008520A4">
              <w:rPr>
                <w:rFonts w:ascii="Footlight MT Light" w:hAnsi="Footlight MT Light"/>
                <w:sz w:val="20"/>
                <w:szCs w:val="20"/>
              </w:rPr>
              <w:t>500</w:t>
            </w:r>
          </w:p>
        </w:tc>
      </w:tr>
      <w:tr w:rsidR="004244EF" w:rsidRPr="008520A4" w14:paraId="1524AC00" w14:textId="77777777" w:rsidTr="00C070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CCC866" w14:textId="78FA4F84" w:rsidR="00C17CF0" w:rsidRPr="008520A4" w:rsidRDefault="00C17CF0" w:rsidP="00C17CF0">
            <w:pPr>
              <w:rPr>
                <w:rFonts w:ascii="Footlight MT Light" w:hAnsi="Footlight MT Light"/>
                <w:b w:val="0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 w:val="0"/>
                <w:sz w:val="20"/>
                <w:szCs w:val="20"/>
              </w:rPr>
              <w:t>Glaive</w:t>
            </w:r>
          </w:p>
        </w:tc>
        <w:tc>
          <w:tcPr>
            <w:tcW w:w="0" w:type="auto"/>
          </w:tcPr>
          <w:p w14:paraId="7E30E03F" w14:textId="6ED0DCD2" w:rsidR="00C17CF0" w:rsidRPr="008520A4" w:rsidRDefault="00C17CF0" w:rsidP="00C17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14:paraId="3417C002" w14:textId="05C5B4B1" w:rsidR="00C17CF0" w:rsidRPr="008520A4" w:rsidRDefault="00C17CF0" w:rsidP="00C17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0E2DCE98" w14:textId="7D83290D" w:rsidR="00C17CF0" w:rsidRPr="008520A4" w:rsidRDefault="00C17CF0" w:rsidP="00C17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5E4244B5" w14:textId="09911AC0" w:rsidR="00C17CF0" w:rsidRPr="008520A4" w:rsidRDefault="00C17CF0" w:rsidP="00C17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2-2</w:t>
            </w:r>
          </w:p>
        </w:tc>
        <w:tc>
          <w:tcPr>
            <w:tcW w:w="0" w:type="auto"/>
          </w:tcPr>
          <w:p w14:paraId="2F52C38C" w14:textId="47BE2141" w:rsidR="00C17CF0" w:rsidRPr="008520A4" w:rsidRDefault="00C17CF0" w:rsidP="00C17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6</w:t>
            </w:r>
            <w:r w:rsidRPr="008520A4">
              <w:rPr>
                <w:rFonts w:ascii="Footlight MT Light" w:hAnsi="Footlight MT Light"/>
                <w:sz w:val="20"/>
                <w:szCs w:val="20"/>
              </w:rPr>
              <w:t>000</w:t>
            </w:r>
          </w:p>
        </w:tc>
      </w:tr>
      <w:tr w:rsidR="00C17CF0" w:rsidRPr="008520A4" w14:paraId="6C850BFA" w14:textId="77777777" w:rsidTr="00C07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A85F30" w14:textId="77777777" w:rsidR="00C17CF0" w:rsidRPr="008520A4" w:rsidRDefault="00C17CF0" w:rsidP="00C17CF0">
            <w:pPr>
              <w:jc w:val="center"/>
              <w:rPr>
                <w:rFonts w:ascii="Footlight MT Light" w:hAnsi="Footlight MT Light"/>
                <w:b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5858A4FB" w14:textId="77777777" w:rsidR="00C17CF0" w:rsidRPr="008520A4" w:rsidRDefault="00C17CF0" w:rsidP="00C17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5BBE0447" w14:textId="77777777" w:rsidR="00C17CF0" w:rsidRPr="008520A4" w:rsidRDefault="00C17CF0" w:rsidP="00C17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23B7027E" w14:textId="77777777" w:rsidR="00C17CF0" w:rsidRPr="008520A4" w:rsidRDefault="00C17CF0" w:rsidP="00C17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4E9DF078" w14:textId="77777777" w:rsidR="00C17CF0" w:rsidRPr="008520A4" w:rsidRDefault="00C17CF0" w:rsidP="00C17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1C1F0164" w14:textId="5E1A7355" w:rsidR="00C17CF0" w:rsidRPr="008520A4" w:rsidRDefault="00C17CF0" w:rsidP="00C17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</w:tr>
      <w:tr w:rsidR="004244EF" w:rsidRPr="008520A4" w14:paraId="1E118378" w14:textId="77777777" w:rsidTr="00C070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D79F96" w14:textId="17F2E1FB" w:rsidR="00C17CF0" w:rsidRPr="008520A4" w:rsidRDefault="00C17CF0" w:rsidP="00C17CF0">
            <w:pPr>
              <w:jc w:val="center"/>
              <w:rPr>
                <w:rFonts w:ascii="Footlight MT Light" w:hAnsi="Footlight MT Light"/>
                <w:b w:val="0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Punhos</w:t>
            </w:r>
          </w:p>
        </w:tc>
        <w:tc>
          <w:tcPr>
            <w:tcW w:w="0" w:type="auto"/>
          </w:tcPr>
          <w:p w14:paraId="62121B60" w14:textId="672BD6E6" w:rsidR="00C17CF0" w:rsidRPr="008520A4" w:rsidRDefault="00C17CF0" w:rsidP="00C17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/>
                <w:sz w:val="20"/>
                <w:szCs w:val="20"/>
              </w:rPr>
              <w:t>Dano</w:t>
            </w:r>
          </w:p>
        </w:tc>
        <w:tc>
          <w:tcPr>
            <w:tcW w:w="0" w:type="auto"/>
          </w:tcPr>
          <w:p w14:paraId="6BB12291" w14:textId="17E01E4F" w:rsidR="00C17CF0" w:rsidRPr="008520A4" w:rsidRDefault="00C17CF0" w:rsidP="00C17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/>
                <w:sz w:val="20"/>
                <w:szCs w:val="20"/>
              </w:rPr>
              <w:t>Mão</w:t>
            </w:r>
          </w:p>
        </w:tc>
        <w:tc>
          <w:tcPr>
            <w:tcW w:w="0" w:type="auto"/>
          </w:tcPr>
          <w:p w14:paraId="0587F5B6" w14:textId="0CC895C3" w:rsidR="00C17CF0" w:rsidRPr="008520A4" w:rsidRDefault="00C17CF0" w:rsidP="00C17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/>
                <w:sz w:val="20"/>
                <w:szCs w:val="20"/>
              </w:rPr>
              <w:t>Carga</w:t>
            </w:r>
          </w:p>
        </w:tc>
        <w:tc>
          <w:tcPr>
            <w:tcW w:w="0" w:type="auto"/>
          </w:tcPr>
          <w:p w14:paraId="15DC818A" w14:textId="5625C8EC" w:rsidR="00C17CF0" w:rsidRPr="008520A4" w:rsidRDefault="00C17CF0" w:rsidP="00C17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/>
                <w:sz w:val="20"/>
                <w:szCs w:val="20"/>
              </w:rPr>
              <w:t>Alcance</w:t>
            </w:r>
          </w:p>
        </w:tc>
        <w:tc>
          <w:tcPr>
            <w:tcW w:w="0" w:type="auto"/>
          </w:tcPr>
          <w:p w14:paraId="4762382A" w14:textId="0299ED97" w:rsidR="00C17CF0" w:rsidRPr="008520A4" w:rsidRDefault="00C17CF0" w:rsidP="00C17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/>
                <w:sz w:val="20"/>
                <w:szCs w:val="20"/>
              </w:rPr>
              <w:t>Valor</w:t>
            </w:r>
          </w:p>
        </w:tc>
      </w:tr>
      <w:tr w:rsidR="00C17CF0" w:rsidRPr="008520A4" w14:paraId="45CEBB9B" w14:textId="77777777" w:rsidTr="00C07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294F8D" w14:textId="6D3D4948" w:rsidR="00C17CF0" w:rsidRPr="008520A4" w:rsidRDefault="00C17CF0" w:rsidP="00C17CF0">
            <w:pPr>
              <w:rPr>
                <w:rFonts w:ascii="Footlight MT Light" w:hAnsi="Footlight MT Light"/>
                <w:b w:val="0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 w:val="0"/>
                <w:sz w:val="20"/>
                <w:szCs w:val="20"/>
              </w:rPr>
              <w:t>Soqueira</w:t>
            </w:r>
          </w:p>
        </w:tc>
        <w:tc>
          <w:tcPr>
            <w:tcW w:w="0" w:type="auto"/>
          </w:tcPr>
          <w:p w14:paraId="54DDA824" w14:textId="561DF936" w:rsidR="00C17CF0" w:rsidRPr="008520A4" w:rsidRDefault="00A4615C" w:rsidP="00C17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568857B3" w14:textId="677AF0A6" w:rsidR="00C17CF0" w:rsidRPr="008520A4" w:rsidRDefault="00C17CF0" w:rsidP="00C17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7995A13" w14:textId="3E6D8174" w:rsidR="00C17CF0" w:rsidRPr="008520A4" w:rsidRDefault="00A4615C" w:rsidP="00C17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58B5639C" w14:textId="1C65F7FA" w:rsidR="00C17CF0" w:rsidRPr="008520A4" w:rsidRDefault="00C17CF0" w:rsidP="00C17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1BB3435" w14:textId="25ACE9E4" w:rsidR="00C17CF0" w:rsidRPr="008520A4" w:rsidRDefault="008C3BE9" w:rsidP="00C17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2</w:t>
            </w:r>
            <w:r w:rsidR="00C17CF0" w:rsidRPr="008520A4">
              <w:rPr>
                <w:rFonts w:ascii="Footlight MT Light" w:hAnsi="Footlight MT Light"/>
                <w:sz w:val="20"/>
                <w:szCs w:val="20"/>
              </w:rPr>
              <w:t>000</w:t>
            </w:r>
          </w:p>
        </w:tc>
      </w:tr>
      <w:tr w:rsidR="004244EF" w:rsidRPr="008520A4" w14:paraId="73C2E91B" w14:textId="77777777" w:rsidTr="00C070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6C6BF7" w14:textId="5EBE5DF6" w:rsidR="00C17CF0" w:rsidRPr="008520A4" w:rsidRDefault="00C17CF0" w:rsidP="00C17CF0">
            <w:pPr>
              <w:rPr>
                <w:rFonts w:ascii="Footlight MT Light" w:hAnsi="Footlight MT Light"/>
                <w:b w:val="0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 w:val="0"/>
                <w:sz w:val="20"/>
                <w:szCs w:val="20"/>
              </w:rPr>
              <w:t>Punhos de Combate</w:t>
            </w:r>
          </w:p>
        </w:tc>
        <w:tc>
          <w:tcPr>
            <w:tcW w:w="0" w:type="auto"/>
          </w:tcPr>
          <w:p w14:paraId="5576A87D" w14:textId="15642B15" w:rsidR="00C17CF0" w:rsidRPr="008520A4" w:rsidRDefault="00A4615C" w:rsidP="00C17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442AA15F" w14:textId="2939386F" w:rsidR="00C17CF0" w:rsidRPr="008520A4" w:rsidRDefault="00C17CF0" w:rsidP="00C17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327D8ACF" w14:textId="0739F6B1" w:rsidR="00C17CF0" w:rsidRPr="008520A4" w:rsidRDefault="00A4615C" w:rsidP="00C17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47018901" w14:textId="0EE6FCAD" w:rsidR="00C17CF0" w:rsidRPr="008520A4" w:rsidRDefault="00C17CF0" w:rsidP="00C17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0F1B53F" w14:textId="082247BD" w:rsidR="00C17CF0" w:rsidRPr="008520A4" w:rsidRDefault="00C17CF0" w:rsidP="008C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2</w:t>
            </w:r>
            <w:r w:rsidR="008C3BE9">
              <w:rPr>
                <w:rFonts w:ascii="Footlight MT Light" w:hAnsi="Footlight MT Light"/>
                <w:sz w:val="20"/>
                <w:szCs w:val="20"/>
              </w:rPr>
              <w:t>5</w:t>
            </w:r>
            <w:r w:rsidRPr="008520A4">
              <w:rPr>
                <w:rFonts w:ascii="Footlight MT Light" w:hAnsi="Footlight MT Light"/>
                <w:sz w:val="20"/>
                <w:szCs w:val="20"/>
              </w:rPr>
              <w:t>00</w:t>
            </w:r>
          </w:p>
        </w:tc>
      </w:tr>
      <w:tr w:rsidR="00C17CF0" w:rsidRPr="008520A4" w14:paraId="55855E43" w14:textId="77777777" w:rsidTr="00C07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CFA335" w14:textId="764DA321" w:rsidR="00C17CF0" w:rsidRPr="008520A4" w:rsidRDefault="00C17CF0" w:rsidP="00C17CF0">
            <w:pPr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 w:val="0"/>
                <w:sz w:val="20"/>
                <w:szCs w:val="20"/>
              </w:rPr>
              <w:t>Manopla de Guerra</w:t>
            </w:r>
          </w:p>
        </w:tc>
        <w:tc>
          <w:tcPr>
            <w:tcW w:w="0" w:type="auto"/>
          </w:tcPr>
          <w:p w14:paraId="15B4C7CD" w14:textId="0BA2AD30" w:rsidR="00C17CF0" w:rsidRPr="008520A4" w:rsidRDefault="00C17CF0" w:rsidP="00C17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5361C902" w14:textId="0881B7BB" w:rsidR="00C17CF0" w:rsidRPr="008520A4" w:rsidRDefault="00C17CF0" w:rsidP="00C17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96931C8" w14:textId="267A646E" w:rsidR="00C17CF0" w:rsidRPr="008520A4" w:rsidRDefault="00C17CF0" w:rsidP="00C17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03A7C09E" w14:textId="1AE8189F" w:rsidR="00C17CF0" w:rsidRPr="008520A4" w:rsidRDefault="00C17CF0" w:rsidP="00C17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59523A5" w14:textId="22B8E53C" w:rsidR="00C17CF0" w:rsidRPr="008520A4" w:rsidRDefault="00C17CF0" w:rsidP="00C17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3000</w:t>
            </w:r>
          </w:p>
        </w:tc>
      </w:tr>
      <w:tr w:rsidR="004244EF" w:rsidRPr="008520A4" w14:paraId="136CED0B" w14:textId="77777777" w:rsidTr="00C070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8D7EC6" w14:textId="08C0F952" w:rsidR="00C17CF0" w:rsidRPr="008520A4" w:rsidRDefault="00C17CF0" w:rsidP="00C17CF0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04453405" w14:textId="506D16D1" w:rsidR="00C17CF0" w:rsidRPr="008520A4" w:rsidRDefault="00C17CF0" w:rsidP="00C17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6DE95F3B" w14:textId="780E1CA0" w:rsidR="00C17CF0" w:rsidRPr="008520A4" w:rsidRDefault="00C17CF0" w:rsidP="00C17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2CF75C36" w14:textId="545911D6" w:rsidR="00C17CF0" w:rsidRPr="008520A4" w:rsidRDefault="00C17CF0" w:rsidP="00C17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28994E2C" w14:textId="6A1C2234" w:rsidR="00C17CF0" w:rsidRPr="008520A4" w:rsidRDefault="00C17CF0" w:rsidP="00C17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1C58BD90" w14:textId="1B781DCE" w:rsidR="00C17CF0" w:rsidRPr="008520A4" w:rsidRDefault="00C17CF0" w:rsidP="00C17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</w:tr>
      <w:tr w:rsidR="00C17CF0" w:rsidRPr="008520A4" w14:paraId="6B4FEFCA" w14:textId="77777777" w:rsidTr="00C07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</w:tcPr>
          <w:p w14:paraId="5184B63C" w14:textId="5C9D6240" w:rsidR="00C17CF0" w:rsidRPr="008520A4" w:rsidRDefault="00C17CF0" w:rsidP="00C17CF0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Armas de Longa Distância</w:t>
            </w:r>
          </w:p>
        </w:tc>
      </w:tr>
      <w:tr w:rsidR="00C17CF0" w:rsidRPr="008520A4" w14:paraId="5A1BD852" w14:textId="77777777" w:rsidTr="00C070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77F828" w14:textId="0D2E8A95" w:rsidR="00C17CF0" w:rsidRPr="008520A4" w:rsidRDefault="00C17CF0" w:rsidP="00C17CF0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Chicote</w:t>
            </w:r>
          </w:p>
        </w:tc>
        <w:tc>
          <w:tcPr>
            <w:tcW w:w="0" w:type="auto"/>
          </w:tcPr>
          <w:p w14:paraId="4877EDAC" w14:textId="4D873EBC" w:rsidR="00C17CF0" w:rsidRPr="008520A4" w:rsidRDefault="00C17CF0" w:rsidP="00C17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/>
                <w:sz w:val="20"/>
                <w:szCs w:val="20"/>
              </w:rPr>
              <w:t>Dano</w:t>
            </w:r>
          </w:p>
        </w:tc>
        <w:tc>
          <w:tcPr>
            <w:tcW w:w="0" w:type="auto"/>
          </w:tcPr>
          <w:p w14:paraId="3BE5C2D7" w14:textId="587E8C82" w:rsidR="00C17CF0" w:rsidRPr="008520A4" w:rsidRDefault="00C17CF0" w:rsidP="00C17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/>
                <w:sz w:val="20"/>
                <w:szCs w:val="20"/>
              </w:rPr>
              <w:t>Mão</w:t>
            </w:r>
          </w:p>
        </w:tc>
        <w:tc>
          <w:tcPr>
            <w:tcW w:w="0" w:type="auto"/>
          </w:tcPr>
          <w:p w14:paraId="78708666" w14:textId="09E14BBE" w:rsidR="00C17CF0" w:rsidRPr="008520A4" w:rsidRDefault="00C17CF0" w:rsidP="00C17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/>
                <w:sz w:val="20"/>
                <w:szCs w:val="20"/>
              </w:rPr>
              <w:t>Carga</w:t>
            </w:r>
          </w:p>
        </w:tc>
        <w:tc>
          <w:tcPr>
            <w:tcW w:w="0" w:type="auto"/>
          </w:tcPr>
          <w:p w14:paraId="0FE0DE29" w14:textId="23237CCF" w:rsidR="00C17CF0" w:rsidRPr="008520A4" w:rsidRDefault="00C17CF0" w:rsidP="00C17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/>
                <w:sz w:val="20"/>
                <w:szCs w:val="20"/>
              </w:rPr>
              <w:t>Alcance</w:t>
            </w:r>
          </w:p>
        </w:tc>
        <w:tc>
          <w:tcPr>
            <w:tcW w:w="0" w:type="auto"/>
          </w:tcPr>
          <w:p w14:paraId="40B77BF9" w14:textId="2377E14D" w:rsidR="00C17CF0" w:rsidRPr="008520A4" w:rsidRDefault="00C17CF0" w:rsidP="00C17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/>
                <w:sz w:val="20"/>
                <w:szCs w:val="20"/>
              </w:rPr>
              <w:t>Valor</w:t>
            </w:r>
          </w:p>
        </w:tc>
      </w:tr>
      <w:tr w:rsidR="004244EF" w:rsidRPr="008520A4" w14:paraId="6EDC098C" w14:textId="77777777" w:rsidTr="00C07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F71216" w14:textId="490B011E" w:rsidR="00C17CF0" w:rsidRPr="008520A4" w:rsidRDefault="00C17CF0" w:rsidP="00C17CF0">
            <w:pPr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 w:val="0"/>
                <w:sz w:val="20"/>
                <w:szCs w:val="20"/>
              </w:rPr>
              <w:t>Chicote</w:t>
            </w:r>
          </w:p>
        </w:tc>
        <w:tc>
          <w:tcPr>
            <w:tcW w:w="0" w:type="auto"/>
          </w:tcPr>
          <w:p w14:paraId="1B7DAA10" w14:textId="1DDA8324" w:rsidR="00C17CF0" w:rsidRPr="008520A4" w:rsidRDefault="00A4615C" w:rsidP="00C17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3EF1FA02" w14:textId="3BA1E870" w:rsidR="00C17CF0" w:rsidRPr="008520A4" w:rsidRDefault="00C17CF0" w:rsidP="00C17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4110287" w14:textId="58AC513D" w:rsidR="00C17CF0" w:rsidRPr="008520A4" w:rsidRDefault="00A4615C" w:rsidP="00C17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7B9AF325" w14:textId="4AD9EB6D" w:rsidR="00C17CF0" w:rsidRPr="008520A4" w:rsidRDefault="00C17CF0" w:rsidP="00C17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2~2</w:t>
            </w:r>
          </w:p>
        </w:tc>
        <w:tc>
          <w:tcPr>
            <w:tcW w:w="0" w:type="auto"/>
          </w:tcPr>
          <w:p w14:paraId="026EC72F" w14:textId="739FD4DA" w:rsidR="00C17CF0" w:rsidRPr="008520A4" w:rsidRDefault="008C3BE9" w:rsidP="00C17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2</w:t>
            </w:r>
            <w:r w:rsidR="00C17CF0" w:rsidRPr="008520A4">
              <w:rPr>
                <w:rFonts w:ascii="Footlight MT Light" w:hAnsi="Footlight MT Light"/>
                <w:sz w:val="20"/>
                <w:szCs w:val="20"/>
              </w:rPr>
              <w:t>000</w:t>
            </w:r>
          </w:p>
        </w:tc>
      </w:tr>
      <w:tr w:rsidR="00C17CF0" w:rsidRPr="008520A4" w14:paraId="70CB6A3C" w14:textId="77777777" w:rsidTr="00C070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71229C" w14:textId="4558BB39" w:rsidR="00C17CF0" w:rsidRPr="008520A4" w:rsidRDefault="00C17CF0" w:rsidP="00C17CF0">
            <w:pPr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 w:val="0"/>
                <w:sz w:val="20"/>
                <w:szCs w:val="20"/>
              </w:rPr>
              <w:t>Açoite</w:t>
            </w:r>
          </w:p>
        </w:tc>
        <w:tc>
          <w:tcPr>
            <w:tcW w:w="0" w:type="auto"/>
          </w:tcPr>
          <w:p w14:paraId="684976E9" w14:textId="61157827" w:rsidR="00C17CF0" w:rsidRPr="008520A4" w:rsidRDefault="00A4615C" w:rsidP="00C17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6563CA58" w14:textId="188A32C2" w:rsidR="00C17CF0" w:rsidRPr="008520A4" w:rsidRDefault="00C17CF0" w:rsidP="00C17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0567BEB" w14:textId="7D63ABB3" w:rsidR="00C17CF0" w:rsidRPr="008520A4" w:rsidRDefault="00A4615C" w:rsidP="00C17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50DCBA11" w14:textId="48011E8D" w:rsidR="00C17CF0" w:rsidRPr="008520A4" w:rsidRDefault="00C17CF0" w:rsidP="00C17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2~3</w:t>
            </w:r>
          </w:p>
        </w:tc>
        <w:tc>
          <w:tcPr>
            <w:tcW w:w="0" w:type="auto"/>
          </w:tcPr>
          <w:p w14:paraId="3EDAF3E5" w14:textId="4673A36A" w:rsidR="00C17CF0" w:rsidRPr="008520A4" w:rsidRDefault="008C3BE9" w:rsidP="00C17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25</w:t>
            </w:r>
            <w:r w:rsidR="00C17CF0" w:rsidRPr="008520A4">
              <w:rPr>
                <w:rFonts w:ascii="Footlight MT Light" w:hAnsi="Footlight MT Light"/>
                <w:sz w:val="20"/>
                <w:szCs w:val="20"/>
              </w:rPr>
              <w:t>00</w:t>
            </w:r>
          </w:p>
        </w:tc>
      </w:tr>
      <w:tr w:rsidR="004244EF" w:rsidRPr="008520A4" w14:paraId="5725802F" w14:textId="77777777" w:rsidTr="00C07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08F6B8" w14:textId="4028AF0E" w:rsidR="00C17CF0" w:rsidRPr="008520A4" w:rsidRDefault="00C17CF0" w:rsidP="00C17CF0">
            <w:pPr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 w:val="0"/>
                <w:sz w:val="20"/>
                <w:szCs w:val="20"/>
              </w:rPr>
              <w:t>Chibata</w:t>
            </w:r>
          </w:p>
        </w:tc>
        <w:tc>
          <w:tcPr>
            <w:tcW w:w="0" w:type="auto"/>
          </w:tcPr>
          <w:p w14:paraId="4AEDC357" w14:textId="73D071D7" w:rsidR="00C17CF0" w:rsidRPr="008520A4" w:rsidRDefault="00C17CF0" w:rsidP="00C17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1E6BB9EC" w14:textId="1EAC496E" w:rsidR="00C17CF0" w:rsidRPr="008520A4" w:rsidRDefault="00C17CF0" w:rsidP="00C17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5C859FE" w14:textId="5289D268" w:rsidR="00C17CF0" w:rsidRPr="008520A4" w:rsidRDefault="00C17CF0" w:rsidP="00C17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12313526" w14:textId="0C59CAA2" w:rsidR="00C17CF0" w:rsidRPr="008520A4" w:rsidRDefault="00C17CF0" w:rsidP="00C17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2~4</w:t>
            </w:r>
          </w:p>
        </w:tc>
        <w:tc>
          <w:tcPr>
            <w:tcW w:w="0" w:type="auto"/>
          </w:tcPr>
          <w:p w14:paraId="04D0BE69" w14:textId="6BBF5D13" w:rsidR="00C17CF0" w:rsidRPr="008520A4" w:rsidRDefault="00C17CF0" w:rsidP="00C17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3000</w:t>
            </w:r>
          </w:p>
        </w:tc>
      </w:tr>
      <w:tr w:rsidR="00C17CF0" w:rsidRPr="008520A4" w14:paraId="5ED60CA3" w14:textId="77777777" w:rsidTr="00C070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F51DD1" w14:textId="77777777" w:rsidR="00C17CF0" w:rsidRPr="008520A4" w:rsidRDefault="00C17CF0" w:rsidP="00C17CF0">
            <w:pPr>
              <w:jc w:val="center"/>
              <w:rPr>
                <w:rFonts w:ascii="Footlight MT Light" w:hAnsi="Footlight MT Light"/>
                <w:b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985BF08" w14:textId="77777777" w:rsidR="00C17CF0" w:rsidRPr="008520A4" w:rsidRDefault="00C17CF0" w:rsidP="00C17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0AFE6329" w14:textId="77777777" w:rsidR="00C17CF0" w:rsidRPr="008520A4" w:rsidRDefault="00C17CF0" w:rsidP="00C17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5C2ED9C9" w14:textId="77777777" w:rsidR="00C17CF0" w:rsidRPr="008520A4" w:rsidRDefault="00C17CF0" w:rsidP="00C17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0C65CF36" w14:textId="77777777" w:rsidR="00C17CF0" w:rsidRPr="008520A4" w:rsidRDefault="00C17CF0" w:rsidP="00C17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38CB0044" w14:textId="77777777" w:rsidR="00C17CF0" w:rsidRPr="008520A4" w:rsidRDefault="00C17CF0" w:rsidP="00C17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</w:tr>
      <w:tr w:rsidR="00D670DC" w:rsidRPr="008520A4" w14:paraId="6AC4BD76" w14:textId="77777777" w:rsidTr="00C07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59C744" w14:textId="31128651" w:rsidR="00C17CF0" w:rsidRPr="008520A4" w:rsidRDefault="00C17CF0" w:rsidP="00C17CF0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lastRenderedPageBreak/>
              <w:t>Arcos</w:t>
            </w:r>
          </w:p>
        </w:tc>
        <w:tc>
          <w:tcPr>
            <w:tcW w:w="0" w:type="auto"/>
          </w:tcPr>
          <w:p w14:paraId="6A3E27FC" w14:textId="2EB79610" w:rsidR="00C17CF0" w:rsidRPr="008520A4" w:rsidRDefault="00C17CF0" w:rsidP="00C17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/>
                <w:sz w:val="20"/>
                <w:szCs w:val="20"/>
              </w:rPr>
              <w:t>Dano</w:t>
            </w:r>
          </w:p>
        </w:tc>
        <w:tc>
          <w:tcPr>
            <w:tcW w:w="0" w:type="auto"/>
          </w:tcPr>
          <w:p w14:paraId="6D90D5CC" w14:textId="5404A5F9" w:rsidR="00C17CF0" w:rsidRPr="008520A4" w:rsidRDefault="00C17CF0" w:rsidP="00C17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/>
                <w:sz w:val="20"/>
                <w:szCs w:val="20"/>
              </w:rPr>
              <w:t>Mão</w:t>
            </w:r>
          </w:p>
        </w:tc>
        <w:tc>
          <w:tcPr>
            <w:tcW w:w="0" w:type="auto"/>
          </w:tcPr>
          <w:p w14:paraId="6866D87C" w14:textId="51602A35" w:rsidR="00C17CF0" w:rsidRPr="008520A4" w:rsidRDefault="00C17CF0" w:rsidP="00C17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/>
                <w:sz w:val="20"/>
                <w:szCs w:val="20"/>
              </w:rPr>
              <w:t>Carga</w:t>
            </w:r>
          </w:p>
        </w:tc>
        <w:tc>
          <w:tcPr>
            <w:tcW w:w="0" w:type="auto"/>
          </w:tcPr>
          <w:p w14:paraId="4C8C041C" w14:textId="71400A8B" w:rsidR="00C17CF0" w:rsidRPr="008520A4" w:rsidRDefault="00C17CF0" w:rsidP="00C17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/>
                <w:sz w:val="20"/>
                <w:szCs w:val="20"/>
              </w:rPr>
              <w:t>Alcance</w:t>
            </w:r>
          </w:p>
        </w:tc>
        <w:tc>
          <w:tcPr>
            <w:tcW w:w="0" w:type="auto"/>
          </w:tcPr>
          <w:p w14:paraId="328671B3" w14:textId="40E167CA" w:rsidR="00C17CF0" w:rsidRPr="008520A4" w:rsidRDefault="00C17CF0" w:rsidP="00C17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/>
                <w:sz w:val="20"/>
                <w:szCs w:val="20"/>
              </w:rPr>
              <w:t>Valor</w:t>
            </w:r>
          </w:p>
        </w:tc>
      </w:tr>
      <w:tr w:rsidR="004244EF" w:rsidRPr="008520A4" w14:paraId="23DFAE10" w14:textId="77777777" w:rsidTr="00C070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6449D9" w14:textId="6D100DEB" w:rsidR="00C17CF0" w:rsidRPr="008520A4" w:rsidRDefault="00C17CF0" w:rsidP="00C17CF0">
            <w:pPr>
              <w:rPr>
                <w:rFonts w:ascii="Footlight MT Light" w:hAnsi="Footlight MT Light"/>
                <w:b w:val="0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 w:val="0"/>
                <w:sz w:val="20"/>
                <w:szCs w:val="20"/>
              </w:rPr>
              <w:t>Arco Curto</w:t>
            </w:r>
          </w:p>
        </w:tc>
        <w:tc>
          <w:tcPr>
            <w:tcW w:w="0" w:type="auto"/>
          </w:tcPr>
          <w:p w14:paraId="6F71C5C6" w14:textId="726B4A75" w:rsidR="00C17CF0" w:rsidRPr="008520A4" w:rsidRDefault="00C17CF0" w:rsidP="00C17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7ABD22C1" w14:textId="6C7876FB" w:rsidR="00C17CF0" w:rsidRPr="008520A4" w:rsidRDefault="00C17CF0" w:rsidP="00C17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44EB409F" w14:textId="171EC7F8" w:rsidR="00C17CF0" w:rsidRPr="008520A4" w:rsidRDefault="00C17CF0" w:rsidP="00C17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7402FFA6" w14:textId="4B9FE542" w:rsidR="00C17CF0" w:rsidRPr="008520A4" w:rsidRDefault="00C17CF0" w:rsidP="00C17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2-5</w:t>
            </w:r>
          </w:p>
        </w:tc>
        <w:tc>
          <w:tcPr>
            <w:tcW w:w="0" w:type="auto"/>
          </w:tcPr>
          <w:p w14:paraId="32167DAA" w14:textId="7015DBE3" w:rsidR="00C17CF0" w:rsidRPr="008520A4" w:rsidRDefault="00C17CF0" w:rsidP="00C17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500</w:t>
            </w:r>
          </w:p>
        </w:tc>
      </w:tr>
      <w:tr w:rsidR="00D670DC" w:rsidRPr="008520A4" w14:paraId="73B69915" w14:textId="77777777" w:rsidTr="00C07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B30CC5" w14:textId="6DAC53C4" w:rsidR="00C17CF0" w:rsidRPr="008520A4" w:rsidRDefault="00C17CF0" w:rsidP="00C17CF0">
            <w:pPr>
              <w:rPr>
                <w:rFonts w:ascii="Footlight MT Light" w:hAnsi="Footlight MT Light"/>
                <w:b w:val="0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 w:val="0"/>
                <w:sz w:val="20"/>
                <w:szCs w:val="20"/>
              </w:rPr>
              <w:t>Arco Longo</w:t>
            </w:r>
          </w:p>
        </w:tc>
        <w:tc>
          <w:tcPr>
            <w:tcW w:w="0" w:type="auto"/>
          </w:tcPr>
          <w:p w14:paraId="39FDC7EB" w14:textId="2E93D149" w:rsidR="00C17CF0" w:rsidRPr="008520A4" w:rsidRDefault="00C17CF0" w:rsidP="00C17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57EB60DB" w14:textId="37F1A8AF" w:rsidR="00C17CF0" w:rsidRPr="008520A4" w:rsidRDefault="00C17CF0" w:rsidP="00C17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7BEF8D44" w14:textId="1610346A" w:rsidR="00C17CF0" w:rsidRPr="008520A4" w:rsidRDefault="00C17CF0" w:rsidP="00C17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2CDA54D" w14:textId="65F33BDF" w:rsidR="00C17CF0" w:rsidRPr="008520A4" w:rsidRDefault="00C17CF0" w:rsidP="00C17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2-6</w:t>
            </w:r>
          </w:p>
        </w:tc>
        <w:tc>
          <w:tcPr>
            <w:tcW w:w="0" w:type="auto"/>
          </w:tcPr>
          <w:p w14:paraId="664B5988" w14:textId="2C9882B3" w:rsidR="00C17CF0" w:rsidRPr="008520A4" w:rsidRDefault="00C17CF0" w:rsidP="00C17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1000</w:t>
            </w:r>
          </w:p>
        </w:tc>
      </w:tr>
      <w:tr w:rsidR="004244EF" w:rsidRPr="008520A4" w14:paraId="7BAE88D8" w14:textId="77777777" w:rsidTr="00C070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F8A412" w14:textId="44FEDFE5" w:rsidR="00C17CF0" w:rsidRPr="008520A4" w:rsidRDefault="00C17CF0" w:rsidP="00C17CF0">
            <w:pPr>
              <w:rPr>
                <w:rFonts w:ascii="Footlight MT Light" w:hAnsi="Footlight MT Light"/>
                <w:b w:val="0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 w:val="0"/>
                <w:sz w:val="20"/>
                <w:szCs w:val="20"/>
              </w:rPr>
              <w:t>Arco Reto</w:t>
            </w:r>
          </w:p>
        </w:tc>
        <w:tc>
          <w:tcPr>
            <w:tcW w:w="0" w:type="auto"/>
          </w:tcPr>
          <w:p w14:paraId="02BB2687" w14:textId="74D9D440" w:rsidR="00C17CF0" w:rsidRPr="008520A4" w:rsidRDefault="00C17CF0" w:rsidP="00C17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60C1B04E" w14:textId="3922EC6F" w:rsidR="00C17CF0" w:rsidRPr="008520A4" w:rsidRDefault="00C17CF0" w:rsidP="00C17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01958113" w14:textId="1F02700C" w:rsidR="00C17CF0" w:rsidRPr="008520A4" w:rsidRDefault="00C17CF0" w:rsidP="00C17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1CB83973" w14:textId="73AEF259" w:rsidR="00C17CF0" w:rsidRPr="008520A4" w:rsidRDefault="00C17CF0" w:rsidP="00C17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2-7</w:t>
            </w:r>
          </w:p>
        </w:tc>
        <w:tc>
          <w:tcPr>
            <w:tcW w:w="0" w:type="auto"/>
          </w:tcPr>
          <w:p w14:paraId="6280A108" w14:textId="71DAE7FD" w:rsidR="00C17CF0" w:rsidRPr="008520A4" w:rsidRDefault="00C17CF0" w:rsidP="00C17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1500</w:t>
            </w:r>
          </w:p>
        </w:tc>
      </w:tr>
      <w:tr w:rsidR="00D670DC" w:rsidRPr="008520A4" w14:paraId="0A833DF5" w14:textId="77777777" w:rsidTr="00C07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9D77B0" w14:textId="5E85A3A3" w:rsidR="00C17CF0" w:rsidRPr="008520A4" w:rsidRDefault="00C17CF0" w:rsidP="00C17CF0">
            <w:pPr>
              <w:rPr>
                <w:rFonts w:ascii="Footlight MT Light" w:hAnsi="Footlight MT Light"/>
                <w:b w:val="0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 w:val="0"/>
                <w:sz w:val="20"/>
                <w:szCs w:val="20"/>
              </w:rPr>
              <w:t>Arco Laminado</w:t>
            </w:r>
          </w:p>
        </w:tc>
        <w:tc>
          <w:tcPr>
            <w:tcW w:w="0" w:type="auto"/>
          </w:tcPr>
          <w:p w14:paraId="14058377" w14:textId="675A2E6C" w:rsidR="00C17CF0" w:rsidRPr="008520A4" w:rsidRDefault="00C17CF0" w:rsidP="00C17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32912E9E" w14:textId="2059416C" w:rsidR="00C17CF0" w:rsidRPr="008520A4" w:rsidRDefault="00C17CF0" w:rsidP="00C17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06B63AB2" w14:textId="2A9DF4DA" w:rsidR="00C17CF0" w:rsidRPr="008520A4" w:rsidRDefault="00C17CF0" w:rsidP="00C17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62499A7C" w14:textId="79E82DA8" w:rsidR="00C17CF0" w:rsidRPr="008520A4" w:rsidRDefault="00C17CF0" w:rsidP="00C17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2-8</w:t>
            </w:r>
          </w:p>
        </w:tc>
        <w:tc>
          <w:tcPr>
            <w:tcW w:w="0" w:type="auto"/>
          </w:tcPr>
          <w:p w14:paraId="3CB86EE6" w14:textId="7602C261" w:rsidR="00C17CF0" w:rsidRPr="008520A4" w:rsidRDefault="00C17CF0" w:rsidP="00C17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2000</w:t>
            </w:r>
          </w:p>
        </w:tc>
      </w:tr>
      <w:tr w:rsidR="004244EF" w:rsidRPr="008520A4" w14:paraId="08015CAD" w14:textId="77777777" w:rsidTr="00C070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3D2B98" w14:textId="28EAC89A" w:rsidR="00C17CF0" w:rsidRPr="008520A4" w:rsidRDefault="00C17CF0" w:rsidP="00C17CF0">
            <w:pPr>
              <w:rPr>
                <w:rFonts w:ascii="Footlight MT Light" w:hAnsi="Footlight MT Light"/>
                <w:b w:val="0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 w:val="0"/>
                <w:sz w:val="20"/>
                <w:szCs w:val="20"/>
              </w:rPr>
              <w:t>Arco Recurvo</w:t>
            </w:r>
          </w:p>
        </w:tc>
        <w:tc>
          <w:tcPr>
            <w:tcW w:w="0" w:type="auto"/>
          </w:tcPr>
          <w:p w14:paraId="65BE31F8" w14:textId="58917B75" w:rsidR="00C17CF0" w:rsidRPr="008520A4" w:rsidRDefault="00C17CF0" w:rsidP="00C17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4C8FE96F" w14:textId="242F03BE" w:rsidR="00C17CF0" w:rsidRPr="008520A4" w:rsidRDefault="00C17CF0" w:rsidP="00C17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47FB2835" w14:textId="392312D2" w:rsidR="00C17CF0" w:rsidRPr="008520A4" w:rsidRDefault="00C17CF0" w:rsidP="00C17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4FAE7A92" w14:textId="3782F106" w:rsidR="00C17CF0" w:rsidRPr="008520A4" w:rsidRDefault="00C17CF0" w:rsidP="00C17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2-9</w:t>
            </w:r>
          </w:p>
        </w:tc>
        <w:tc>
          <w:tcPr>
            <w:tcW w:w="0" w:type="auto"/>
          </w:tcPr>
          <w:p w14:paraId="73A1247A" w14:textId="62E7EB9D" w:rsidR="00C17CF0" w:rsidRPr="008520A4" w:rsidRDefault="00C17CF0" w:rsidP="00C17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2500</w:t>
            </w:r>
          </w:p>
        </w:tc>
      </w:tr>
      <w:tr w:rsidR="00D670DC" w:rsidRPr="008520A4" w14:paraId="27E60B02" w14:textId="77777777" w:rsidTr="00C07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72CC91" w14:textId="6D4CA785" w:rsidR="00C17CF0" w:rsidRPr="007C3260" w:rsidRDefault="00C17CF0" w:rsidP="00C17CF0">
            <w:pPr>
              <w:rPr>
                <w:rFonts w:ascii="Footlight MT Light" w:hAnsi="Footlight MT Light"/>
                <w:b w:val="0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 w:val="0"/>
                <w:sz w:val="20"/>
                <w:szCs w:val="20"/>
              </w:rPr>
              <w:t>Arco Composto</w:t>
            </w:r>
          </w:p>
        </w:tc>
        <w:tc>
          <w:tcPr>
            <w:tcW w:w="0" w:type="auto"/>
          </w:tcPr>
          <w:p w14:paraId="601EB35C" w14:textId="586DDE37" w:rsidR="00C17CF0" w:rsidRPr="008520A4" w:rsidRDefault="00C17CF0" w:rsidP="00C17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14D3C4B7" w14:textId="3AAF46B9" w:rsidR="00C17CF0" w:rsidRPr="008520A4" w:rsidRDefault="00C17CF0" w:rsidP="00C17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1B2E505D" w14:textId="533F4AE4" w:rsidR="00C17CF0" w:rsidRPr="008520A4" w:rsidRDefault="00C17CF0" w:rsidP="00C17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20C77E7D" w14:textId="2F13CFD6" w:rsidR="00C17CF0" w:rsidRPr="008520A4" w:rsidRDefault="00C17CF0" w:rsidP="00C17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2-10</w:t>
            </w:r>
          </w:p>
        </w:tc>
        <w:tc>
          <w:tcPr>
            <w:tcW w:w="0" w:type="auto"/>
          </w:tcPr>
          <w:p w14:paraId="204C3DA8" w14:textId="1364043D" w:rsidR="00C17CF0" w:rsidRPr="008520A4" w:rsidRDefault="00C17CF0" w:rsidP="00C17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3000</w:t>
            </w:r>
          </w:p>
        </w:tc>
      </w:tr>
      <w:tr w:rsidR="004244EF" w:rsidRPr="008520A4" w14:paraId="5F815480" w14:textId="77777777" w:rsidTr="00C070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306324" w14:textId="37368F1A" w:rsidR="00C17CF0" w:rsidRPr="008520A4" w:rsidRDefault="00C17CF0" w:rsidP="00C17CF0">
            <w:pPr>
              <w:rPr>
                <w:rFonts w:ascii="Footlight MT Light" w:hAnsi="Footlight MT Light"/>
                <w:b w:val="0"/>
                <w:sz w:val="20"/>
                <w:szCs w:val="20"/>
              </w:rPr>
            </w:pPr>
            <w:r>
              <w:rPr>
                <w:rFonts w:ascii="Footlight MT Light" w:hAnsi="Footlight MT Light"/>
                <w:b w:val="0"/>
                <w:sz w:val="20"/>
                <w:szCs w:val="20"/>
              </w:rPr>
              <w:t xml:space="preserve">Flecha (50 </w:t>
            </w:r>
            <w:r w:rsidRPr="000E5227">
              <w:rPr>
                <w:rFonts w:ascii="Footlight MT Light" w:hAnsi="Footlight MT Light"/>
                <w:b w:val="0"/>
                <w:sz w:val="20"/>
                <w:szCs w:val="20"/>
              </w:rPr>
              <w:t>U</w:t>
            </w:r>
            <w:r w:rsidRPr="00BA23BF">
              <w:rPr>
                <w:rFonts w:ascii="Footlight MT Light" w:hAnsi="Footlight MT Light"/>
                <w:b w:val="0"/>
                <w:sz w:val="20"/>
                <w:szCs w:val="20"/>
              </w:rPr>
              <w:t>nidades</w:t>
            </w:r>
            <w:r w:rsidRPr="008520A4">
              <w:rPr>
                <w:rFonts w:ascii="Footlight MT Light" w:hAnsi="Footlight MT Light"/>
                <w:b w:val="0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085822AA" w14:textId="19D721D5" w:rsidR="00C17CF0" w:rsidRPr="008520A4" w:rsidRDefault="00C17CF0" w:rsidP="00C17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38368B48" w14:textId="6D39AD89" w:rsidR="00C17CF0" w:rsidRPr="008520A4" w:rsidRDefault="00C17CF0" w:rsidP="00C17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---</w:t>
            </w:r>
          </w:p>
        </w:tc>
        <w:tc>
          <w:tcPr>
            <w:tcW w:w="0" w:type="auto"/>
          </w:tcPr>
          <w:p w14:paraId="1F8A137D" w14:textId="58C353B5" w:rsidR="00C17CF0" w:rsidRPr="008520A4" w:rsidRDefault="00C17CF0" w:rsidP="00C17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171AABA" w14:textId="586F392B" w:rsidR="00C17CF0" w:rsidRPr="008520A4" w:rsidRDefault="00C17CF0" w:rsidP="00C17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---</w:t>
            </w:r>
          </w:p>
        </w:tc>
        <w:tc>
          <w:tcPr>
            <w:tcW w:w="0" w:type="auto"/>
          </w:tcPr>
          <w:p w14:paraId="00AF489D" w14:textId="41045C30" w:rsidR="00C17CF0" w:rsidRPr="008520A4" w:rsidRDefault="00C17CF0" w:rsidP="00C17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100</w:t>
            </w:r>
          </w:p>
        </w:tc>
      </w:tr>
      <w:tr w:rsidR="00D670DC" w:rsidRPr="008520A4" w14:paraId="75C34F4C" w14:textId="77777777" w:rsidTr="00C07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2BC7E1" w14:textId="695CE1A2" w:rsidR="00C17CF0" w:rsidRPr="008520A4" w:rsidRDefault="00C17CF0" w:rsidP="00D670DC">
            <w:pPr>
              <w:rPr>
                <w:rFonts w:ascii="Footlight MT Light" w:hAnsi="Footlight MT Light"/>
                <w:b w:val="0"/>
                <w:sz w:val="20"/>
                <w:szCs w:val="20"/>
              </w:rPr>
            </w:pPr>
            <w:r>
              <w:rPr>
                <w:rFonts w:ascii="Footlight MT Light" w:hAnsi="Footlight MT Light"/>
                <w:b w:val="0"/>
                <w:sz w:val="20"/>
                <w:szCs w:val="20"/>
              </w:rPr>
              <w:t xml:space="preserve">Flecha de Caça </w:t>
            </w:r>
          </w:p>
        </w:tc>
        <w:tc>
          <w:tcPr>
            <w:tcW w:w="0" w:type="auto"/>
          </w:tcPr>
          <w:p w14:paraId="329FDAEE" w14:textId="32A04839" w:rsidR="00C17CF0" w:rsidRPr="008520A4" w:rsidRDefault="00C17CF0" w:rsidP="00C17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399EAE49" w14:textId="4408BFBF" w:rsidR="00C17CF0" w:rsidRPr="008520A4" w:rsidRDefault="00C17CF0" w:rsidP="00C17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---</w:t>
            </w:r>
          </w:p>
        </w:tc>
        <w:tc>
          <w:tcPr>
            <w:tcW w:w="0" w:type="auto"/>
          </w:tcPr>
          <w:p w14:paraId="1790E77C" w14:textId="26F86F5C" w:rsidR="00C17CF0" w:rsidRPr="008520A4" w:rsidRDefault="00C17CF0" w:rsidP="00C17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71446D68" w14:textId="0305E2D9" w:rsidR="00C17CF0" w:rsidRPr="008520A4" w:rsidRDefault="00C17CF0" w:rsidP="00C17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---</w:t>
            </w:r>
          </w:p>
        </w:tc>
        <w:tc>
          <w:tcPr>
            <w:tcW w:w="0" w:type="auto"/>
          </w:tcPr>
          <w:p w14:paraId="69261A14" w14:textId="27DA8BBE" w:rsidR="00C17CF0" w:rsidRPr="008520A4" w:rsidRDefault="00C17CF0" w:rsidP="00C17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200</w:t>
            </w:r>
          </w:p>
        </w:tc>
      </w:tr>
      <w:tr w:rsidR="004244EF" w:rsidRPr="008520A4" w14:paraId="4EE750A3" w14:textId="77777777" w:rsidTr="00C070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1A8D64" w14:textId="60E55986" w:rsidR="00C17CF0" w:rsidRPr="008520A4" w:rsidRDefault="00DF03AC" w:rsidP="00DF03AC">
            <w:pPr>
              <w:rPr>
                <w:rFonts w:ascii="Footlight MT Light" w:hAnsi="Footlight MT Light"/>
                <w:b w:val="0"/>
                <w:sz w:val="20"/>
                <w:szCs w:val="20"/>
              </w:rPr>
            </w:pPr>
            <w:r>
              <w:rPr>
                <w:rFonts w:ascii="Footlight MT Light" w:hAnsi="Footlight MT Light"/>
                <w:b w:val="0"/>
                <w:sz w:val="20"/>
                <w:szCs w:val="20"/>
              </w:rPr>
              <w:t>Flecha</w:t>
            </w:r>
            <w:r w:rsidR="00C17CF0">
              <w:rPr>
                <w:rFonts w:ascii="Footlight MT Light" w:hAnsi="Footlight MT Light"/>
                <w:b w:val="0"/>
                <w:sz w:val="20"/>
                <w:szCs w:val="20"/>
              </w:rPr>
              <w:t xml:space="preserve"> </w:t>
            </w:r>
            <w:r>
              <w:rPr>
                <w:rFonts w:ascii="Footlight MT Light" w:hAnsi="Footlight MT Light"/>
                <w:b w:val="0"/>
                <w:sz w:val="20"/>
                <w:szCs w:val="20"/>
              </w:rPr>
              <w:t>Afiada</w:t>
            </w:r>
            <w:r w:rsidR="00C17CF0">
              <w:rPr>
                <w:rFonts w:ascii="Footlight MT Light" w:hAnsi="Footlight MT Light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2AF1D55" w14:textId="39C85FE7" w:rsidR="00C17CF0" w:rsidRPr="008520A4" w:rsidRDefault="00C17CF0" w:rsidP="00C17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3304FDDA" w14:textId="6EDCE4E1" w:rsidR="00C17CF0" w:rsidRPr="008520A4" w:rsidRDefault="00C17CF0" w:rsidP="00C17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---</w:t>
            </w:r>
          </w:p>
        </w:tc>
        <w:tc>
          <w:tcPr>
            <w:tcW w:w="0" w:type="auto"/>
          </w:tcPr>
          <w:p w14:paraId="618B61F8" w14:textId="4DE3837E" w:rsidR="00C17CF0" w:rsidRPr="008520A4" w:rsidRDefault="00C17CF0" w:rsidP="00C17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47F8FE8B" w14:textId="24AC3E98" w:rsidR="00C17CF0" w:rsidRPr="008520A4" w:rsidRDefault="00C17CF0" w:rsidP="00C17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---</w:t>
            </w:r>
          </w:p>
        </w:tc>
        <w:tc>
          <w:tcPr>
            <w:tcW w:w="0" w:type="auto"/>
          </w:tcPr>
          <w:p w14:paraId="3649F922" w14:textId="0F4CA23A" w:rsidR="00C17CF0" w:rsidRPr="008520A4" w:rsidRDefault="00C17CF0" w:rsidP="00C17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30</w:t>
            </w:r>
            <w:r w:rsidRPr="008520A4">
              <w:rPr>
                <w:rFonts w:ascii="Footlight MT Light" w:hAnsi="Footlight MT Light"/>
                <w:sz w:val="20"/>
                <w:szCs w:val="20"/>
              </w:rPr>
              <w:t>0</w:t>
            </w:r>
          </w:p>
        </w:tc>
      </w:tr>
      <w:tr w:rsidR="00D670DC" w:rsidRPr="008520A4" w14:paraId="528E2E13" w14:textId="77777777" w:rsidTr="00C07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425A88" w14:textId="69954695" w:rsidR="00C17CF0" w:rsidRDefault="00DF03AC" w:rsidP="00D670DC">
            <w:pPr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 w:val="0"/>
                <w:sz w:val="20"/>
                <w:szCs w:val="20"/>
              </w:rPr>
              <w:t>Flecha de Guerra</w:t>
            </w:r>
          </w:p>
        </w:tc>
        <w:tc>
          <w:tcPr>
            <w:tcW w:w="0" w:type="auto"/>
          </w:tcPr>
          <w:p w14:paraId="0697E156" w14:textId="4601D7C1" w:rsidR="00C17CF0" w:rsidRDefault="00C17CF0" w:rsidP="00C17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0BAC5020" w14:textId="691FBB83" w:rsidR="00C17CF0" w:rsidRPr="008520A4" w:rsidRDefault="00C17CF0" w:rsidP="00C17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---</w:t>
            </w:r>
          </w:p>
        </w:tc>
        <w:tc>
          <w:tcPr>
            <w:tcW w:w="0" w:type="auto"/>
          </w:tcPr>
          <w:p w14:paraId="6C8A91B9" w14:textId="01697AB1" w:rsidR="00C17CF0" w:rsidRDefault="00C17CF0" w:rsidP="00C17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1B054598" w14:textId="21A444D0" w:rsidR="00C17CF0" w:rsidRPr="008520A4" w:rsidRDefault="00C17CF0" w:rsidP="00C17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---</w:t>
            </w:r>
          </w:p>
        </w:tc>
        <w:tc>
          <w:tcPr>
            <w:tcW w:w="0" w:type="auto"/>
          </w:tcPr>
          <w:p w14:paraId="344B9489" w14:textId="013E4A6C" w:rsidR="00C17CF0" w:rsidRDefault="00C17CF0" w:rsidP="00C17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400</w:t>
            </w:r>
          </w:p>
        </w:tc>
      </w:tr>
      <w:tr w:rsidR="00D670DC" w:rsidRPr="008520A4" w14:paraId="14C3A629" w14:textId="77777777" w:rsidTr="00C070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11AAED" w14:textId="1238AC6D" w:rsidR="00D670DC" w:rsidRDefault="00DF03AC" w:rsidP="00D670DC">
            <w:pPr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 w:val="0"/>
                <w:sz w:val="20"/>
                <w:szCs w:val="20"/>
              </w:rPr>
              <w:t>Flecha</w:t>
            </w:r>
            <w:r w:rsidR="00D670DC">
              <w:rPr>
                <w:rFonts w:ascii="Footlight MT Light" w:hAnsi="Footlight MT Light"/>
                <w:b w:val="0"/>
                <w:sz w:val="20"/>
                <w:szCs w:val="20"/>
              </w:rPr>
              <w:t xml:space="preserve"> Élfica</w:t>
            </w:r>
          </w:p>
        </w:tc>
        <w:tc>
          <w:tcPr>
            <w:tcW w:w="0" w:type="auto"/>
          </w:tcPr>
          <w:p w14:paraId="20D73E36" w14:textId="3A8EF730" w:rsidR="00D670DC" w:rsidRDefault="00D670DC" w:rsidP="00D67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7C7A579C" w14:textId="1686FD49" w:rsidR="00D670DC" w:rsidRPr="008520A4" w:rsidRDefault="00D670DC" w:rsidP="00D67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---</w:t>
            </w:r>
          </w:p>
        </w:tc>
        <w:tc>
          <w:tcPr>
            <w:tcW w:w="0" w:type="auto"/>
          </w:tcPr>
          <w:p w14:paraId="7C7FEC23" w14:textId="1659BFAA" w:rsidR="00D670DC" w:rsidRDefault="00D670DC" w:rsidP="00D67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5292ED48" w14:textId="11D4D7E5" w:rsidR="00D670DC" w:rsidRPr="008520A4" w:rsidRDefault="00D670DC" w:rsidP="00D67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---</w:t>
            </w:r>
          </w:p>
        </w:tc>
        <w:tc>
          <w:tcPr>
            <w:tcW w:w="0" w:type="auto"/>
          </w:tcPr>
          <w:p w14:paraId="69A5B2A7" w14:textId="534702F5" w:rsidR="00D670DC" w:rsidRDefault="00D670DC" w:rsidP="00D67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500</w:t>
            </w:r>
          </w:p>
        </w:tc>
      </w:tr>
      <w:tr w:rsidR="00D670DC" w:rsidRPr="008520A4" w14:paraId="10B7B5D4" w14:textId="77777777" w:rsidTr="00C07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0A26ED" w14:textId="38D5CCED" w:rsidR="00D670DC" w:rsidRDefault="00DF03AC" w:rsidP="003018A9">
            <w:pPr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 w:val="0"/>
                <w:sz w:val="20"/>
                <w:szCs w:val="20"/>
              </w:rPr>
              <w:t>Flecha</w:t>
            </w:r>
            <w:r w:rsidR="00D670DC">
              <w:rPr>
                <w:rFonts w:ascii="Footlight MT Light" w:hAnsi="Footlight MT Light"/>
                <w:b w:val="0"/>
                <w:sz w:val="20"/>
                <w:szCs w:val="20"/>
              </w:rPr>
              <w:t xml:space="preserve"> D</w:t>
            </w:r>
            <w:r w:rsidR="003018A9">
              <w:rPr>
                <w:rFonts w:ascii="Footlight MT Light" w:hAnsi="Footlight MT Light"/>
                <w:b w:val="0"/>
                <w:sz w:val="20"/>
                <w:szCs w:val="20"/>
              </w:rPr>
              <w:t>vergar</w:t>
            </w:r>
          </w:p>
        </w:tc>
        <w:tc>
          <w:tcPr>
            <w:tcW w:w="0" w:type="auto"/>
          </w:tcPr>
          <w:p w14:paraId="6B841D2C" w14:textId="1CA0A59F" w:rsidR="00D670DC" w:rsidRDefault="00D670DC" w:rsidP="00D67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46602156" w14:textId="36E9A542" w:rsidR="00D670DC" w:rsidRPr="008520A4" w:rsidRDefault="00D670DC" w:rsidP="00D67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---</w:t>
            </w:r>
          </w:p>
        </w:tc>
        <w:tc>
          <w:tcPr>
            <w:tcW w:w="0" w:type="auto"/>
          </w:tcPr>
          <w:p w14:paraId="70EBBFEC" w14:textId="17E15A3C" w:rsidR="00D670DC" w:rsidRDefault="00D670DC" w:rsidP="00D67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1F2EBF37" w14:textId="096FDD39" w:rsidR="00D670DC" w:rsidRPr="008520A4" w:rsidRDefault="00D670DC" w:rsidP="00D67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---</w:t>
            </w:r>
          </w:p>
        </w:tc>
        <w:tc>
          <w:tcPr>
            <w:tcW w:w="0" w:type="auto"/>
          </w:tcPr>
          <w:p w14:paraId="5F6A6BD5" w14:textId="6A3E0BF0" w:rsidR="00D670DC" w:rsidRDefault="00D670DC" w:rsidP="00D67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600</w:t>
            </w:r>
          </w:p>
        </w:tc>
      </w:tr>
      <w:tr w:rsidR="00D670DC" w:rsidRPr="008520A4" w14:paraId="3B694410" w14:textId="77777777" w:rsidTr="00C070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6172E5" w14:textId="77777777" w:rsidR="00D670DC" w:rsidRPr="008520A4" w:rsidRDefault="00D670DC" w:rsidP="00D670DC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3B81A0DF" w14:textId="77777777" w:rsidR="00D670DC" w:rsidRPr="008520A4" w:rsidRDefault="00D670DC" w:rsidP="00D67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77055124" w14:textId="77777777" w:rsidR="00D670DC" w:rsidRPr="008520A4" w:rsidRDefault="00D670DC" w:rsidP="00D67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2206D2E2" w14:textId="77777777" w:rsidR="00D670DC" w:rsidRPr="008520A4" w:rsidRDefault="00D670DC" w:rsidP="00D67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0E9882AC" w14:textId="77777777" w:rsidR="00D670DC" w:rsidRPr="008520A4" w:rsidRDefault="00D670DC" w:rsidP="00D67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0BD9BE61" w14:textId="77777777" w:rsidR="00D670DC" w:rsidRPr="008520A4" w:rsidRDefault="00D670DC" w:rsidP="00D67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</w:tr>
      <w:tr w:rsidR="00D670DC" w:rsidRPr="008520A4" w14:paraId="3944FD97" w14:textId="77777777" w:rsidTr="00C07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</w:tcPr>
          <w:p w14:paraId="278F232B" w14:textId="08F7BDF8" w:rsidR="00D670DC" w:rsidRPr="008520A4" w:rsidRDefault="00D670DC" w:rsidP="00D670DC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Armas de Condão</w:t>
            </w:r>
          </w:p>
        </w:tc>
      </w:tr>
      <w:tr w:rsidR="00D670DC" w:rsidRPr="008520A4" w14:paraId="4E178A48" w14:textId="77777777" w:rsidTr="00C070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B0B2EA" w14:textId="55477218" w:rsidR="00D670DC" w:rsidRPr="008520A4" w:rsidRDefault="00D670DC" w:rsidP="00D670DC">
            <w:pPr>
              <w:jc w:val="center"/>
              <w:rPr>
                <w:rFonts w:ascii="Footlight MT Light" w:hAnsi="Footlight MT Light"/>
                <w:b w:val="0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Condão</w:t>
            </w:r>
          </w:p>
        </w:tc>
        <w:tc>
          <w:tcPr>
            <w:tcW w:w="0" w:type="auto"/>
          </w:tcPr>
          <w:p w14:paraId="39CCB7FD" w14:textId="21FF9A7F" w:rsidR="00D670DC" w:rsidRPr="008520A4" w:rsidRDefault="00D670DC" w:rsidP="00D67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/>
                <w:sz w:val="20"/>
                <w:szCs w:val="20"/>
              </w:rPr>
              <w:t>BMV</w:t>
            </w:r>
          </w:p>
        </w:tc>
        <w:tc>
          <w:tcPr>
            <w:tcW w:w="0" w:type="auto"/>
          </w:tcPr>
          <w:p w14:paraId="7DBB3DD9" w14:textId="79C63B12" w:rsidR="00D670DC" w:rsidRPr="008520A4" w:rsidRDefault="00D670DC" w:rsidP="00D67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/>
                <w:sz w:val="20"/>
                <w:szCs w:val="20"/>
              </w:rPr>
              <w:t>Mão</w:t>
            </w:r>
          </w:p>
        </w:tc>
        <w:tc>
          <w:tcPr>
            <w:tcW w:w="0" w:type="auto"/>
          </w:tcPr>
          <w:p w14:paraId="13409EFA" w14:textId="40931B27" w:rsidR="00D670DC" w:rsidRPr="008520A4" w:rsidRDefault="00D670DC" w:rsidP="00D67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/>
                <w:sz w:val="20"/>
                <w:szCs w:val="20"/>
              </w:rPr>
              <w:t>Carga</w:t>
            </w:r>
          </w:p>
        </w:tc>
        <w:tc>
          <w:tcPr>
            <w:tcW w:w="0" w:type="auto"/>
          </w:tcPr>
          <w:p w14:paraId="248D72A9" w14:textId="2837B7FB" w:rsidR="00D670DC" w:rsidRPr="008520A4" w:rsidRDefault="00D670DC" w:rsidP="00D67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/>
                <w:sz w:val="20"/>
                <w:szCs w:val="20"/>
              </w:rPr>
              <w:t>Alcance</w:t>
            </w:r>
          </w:p>
        </w:tc>
        <w:tc>
          <w:tcPr>
            <w:tcW w:w="0" w:type="auto"/>
          </w:tcPr>
          <w:p w14:paraId="617484CD" w14:textId="7C99E79B" w:rsidR="00D670DC" w:rsidRPr="008520A4" w:rsidRDefault="00D670DC" w:rsidP="00D67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/>
                <w:sz w:val="20"/>
                <w:szCs w:val="20"/>
              </w:rPr>
              <w:t>Valor</w:t>
            </w:r>
          </w:p>
        </w:tc>
      </w:tr>
      <w:tr w:rsidR="00CB3E38" w:rsidRPr="008520A4" w14:paraId="371C562F" w14:textId="77777777" w:rsidTr="00C07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829830" w14:textId="375713D4" w:rsidR="00CB3E38" w:rsidRPr="008520A4" w:rsidRDefault="00CB3E38" w:rsidP="00CB3E38">
            <w:pPr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 w:val="0"/>
                <w:sz w:val="20"/>
                <w:szCs w:val="20"/>
              </w:rPr>
              <w:t>Anel</w:t>
            </w:r>
          </w:p>
        </w:tc>
        <w:tc>
          <w:tcPr>
            <w:tcW w:w="0" w:type="auto"/>
          </w:tcPr>
          <w:p w14:paraId="0D1542FB" w14:textId="255F64AC" w:rsidR="00CB3E38" w:rsidRPr="008520A4" w:rsidRDefault="00CB3E38" w:rsidP="00CB3E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03B74CFC" w14:textId="1410EC09" w:rsidR="00CB3E38" w:rsidRPr="008520A4" w:rsidRDefault="00CB3E38" w:rsidP="00CB3E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345F98">
              <w:rPr>
                <w:rFonts w:ascii="Footlight MT Light" w:hAnsi="Footlight MT Light"/>
                <w:sz w:val="20"/>
                <w:szCs w:val="20"/>
              </w:rPr>
              <w:t>1 e 2</w:t>
            </w:r>
          </w:p>
        </w:tc>
        <w:tc>
          <w:tcPr>
            <w:tcW w:w="0" w:type="auto"/>
          </w:tcPr>
          <w:p w14:paraId="2A11230F" w14:textId="5965CF7D" w:rsidR="00CB3E38" w:rsidRPr="008520A4" w:rsidRDefault="00CB3E38" w:rsidP="00CB3E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E7AC32C" w14:textId="71A98E55" w:rsidR="00CB3E38" w:rsidRPr="008520A4" w:rsidRDefault="00CB3E38" w:rsidP="00CB3E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---</w:t>
            </w:r>
          </w:p>
        </w:tc>
        <w:tc>
          <w:tcPr>
            <w:tcW w:w="0" w:type="auto"/>
          </w:tcPr>
          <w:p w14:paraId="769E6F2F" w14:textId="228268FC" w:rsidR="00CB3E38" w:rsidRPr="008520A4" w:rsidRDefault="00CB3E38" w:rsidP="00CB3E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1000</w:t>
            </w:r>
          </w:p>
        </w:tc>
      </w:tr>
      <w:tr w:rsidR="00CB3E38" w:rsidRPr="008520A4" w14:paraId="4F850675" w14:textId="77777777" w:rsidTr="00C070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6B89B3" w14:textId="452BD620" w:rsidR="00CB3E38" w:rsidRPr="008520A4" w:rsidRDefault="00CB3E38" w:rsidP="00CB3E38">
            <w:pPr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 w:val="0"/>
                <w:sz w:val="20"/>
                <w:szCs w:val="20"/>
              </w:rPr>
              <w:t>Pingente</w:t>
            </w:r>
          </w:p>
        </w:tc>
        <w:tc>
          <w:tcPr>
            <w:tcW w:w="0" w:type="auto"/>
          </w:tcPr>
          <w:p w14:paraId="098E3DDF" w14:textId="00023E34" w:rsidR="00CB3E38" w:rsidRPr="008520A4" w:rsidRDefault="00CB3E38" w:rsidP="00CB3E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30E83D13" w14:textId="7118FC45" w:rsidR="00CB3E38" w:rsidRPr="008520A4" w:rsidRDefault="00CB3E38" w:rsidP="00CB3E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345F98">
              <w:rPr>
                <w:rFonts w:ascii="Footlight MT Light" w:hAnsi="Footlight MT Light"/>
                <w:sz w:val="20"/>
                <w:szCs w:val="20"/>
              </w:rPr>
              <w:t>1 e 2</w:t>
            </w:r>
          </w:p>
        </w:tc>
        <w:tc>
          <w:tcPr>
            <w:tcW w:w="0" w:type="auto"/>
          </w:tcPr>
          <w:p w14:paraId="587BCA0F" w14:textId="6692E9C9" w:rsidR="00CB3E38" w:rsidRPr="008520A4" w:rsidRDefault="00CB3E38" w:rsidP="00CB3E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20037838" w14:textId="2D1FC26D" w:rsidR="00CB3E38" w:rsidRPr="008520A4" w:rsidRDefault="00CB3E38" w:rsidP="00CB3E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---</w:t>
            </w:r>
          </w:p>
        </w:tc>
        <w:tc>
          <w:tcPr>
            <w:tcW w:w="0" w:type="auto"/>
          </w:tcPr>
          <w:p w14:paraId="4027BCDB" w14:textId="3672937C" w:rsidR="00CB3E38" w:rsidRPr="008520A4" w:rsidRDefault="00CB3E38" w:rsidP="00CB3E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1500</w:t>
            </w:r>
          </w:p>
        </w:tc>
      </w:tr>
      <w:tr w:rsidR="00CB3E38" w:rsidRPr="008520A4" w14:paraId="4C7B5014" w14:textId="77777777" w:rsidTr="00C07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162721" w14:textId="772993BA" w:rsidR="00CB3E38" w:rsidRPr="00797238" w:rsidRDefault="00CB3E38" w:rsidP="00CB3E38">
            <w:pPr>
              <w:rPr>
                <w:rFonts w:ascii="Footlight MT Light" w:hAnsi="Footlight MT Light"/>
                <w:b w:val="0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 w:val="0"/>
                <w:sz w:val="20"/>
                <w:szCs w:val="20"/>
              </w:rPr>
              <w:t>Pulseira</w:t>
            </w:r>
          </w:p>
        </w:tc>
        <w:tc>
          <w:tcPr>
            <w:tcW w:w="0" w:type="auto"/>
          </w:tcPr>
          <w:p w14:paraId="4FE7F494" w14:textId="6490C540" w:rsidR="00CB3E38" w:rsidRPr="008520A4" w:rsidRDefault="00CB3E38" w:rsidP="00CB3E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109EB892" w14:textId="20EC13D9" w:rsidR="00CB3E38" w:rsidRPr="008520A4" w:rsidRDefault="00CB3E38" w:rsidP="00CB3E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345F98">
              <w:rPr>
                <w:rFonts w:ascii="Footlight MT Light" w:hAnsi="Footlight MT Light"/>
                <w:sz w:val="20"/>
                <w:szCs w:val="20"/>
              </w:rPr>
              <w:t>1 e 2</w:t>
            </w:r>
          </w:p>
        </w:tc>
        <w:tc>
          <w:tcPr>
            <w:tcW w:w="0" w:type="auto"/>
          </w:tcPr>
          <w:p w14:paraId="341B749C" w14:textId="1BC23F61" w:rsidR="00CB3E38" w:rsidRPr="008520A4" w:rsidRDefault="00CB3E38" w:rsidP="00CB3E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1C5547A9" w14:textId="06063406" w:rsidR="00CB3E38" w:rsidRPr="008520A4" w:rsidRDefault="00CB3E38" w:rsidP="00CB3E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---</w:t>
            </w:r>
          </w:p>
        </w:tc>
        <w:tc>
          <w:tcPr>
            <w:tcW w:w="0" w:type="auto"/>
          </w:tcPr>
          <w:p w14:paraId="0EAAE0B6" w14:textId="37067E1B" w:rsidR="00CB3E38" w:rsidRPr="008520A4" w:rsidRDefault="00CB3E38" w:rsidP="00CB3E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2000</w:t>
            </w:r>
          </w:p>
        </w:tc>
      </w:tr>
      <w:tr w:rsidR="001D1D3C" w:rsidRPr="008520A4" w14:paraId="08713FC3" w14:textId="77777777" w:rsidTr="00C070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60A0D0" w14:textId="1A6813E7" w:rsidR="001D1D3C" w:rsidRPr="008520A4" w:rsidRDefault="001D1D3C" w:rsidP="001D1D3C">
            <w:pPr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 w:val="0"/>
                <w:sz w:val="20"/>
                <w:szCs w:val="20"/>
              </w:rPr>
              <w:t>Brinco</w:t>
            </w:r>
          </w:p>
        </w:tc>
        <w:tc>
          <w:tcPr>
            <w:tcW w:w="0" w:type="auto"/>
          </w:tcPr>
          <w:p w14:paraId="4E061511" w14:textId="0F20A6EE" w:rsidR="001D1D3C" w:rsidRPr="008520A4" w:rsidRDefault="001D1D3C" w:rsidP="001D1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5A630E48" w14:textId="72B0B91F" w:rsidR="001D1D3C" w:rsidRPr="008520A4" w:rsidRDefault="001D1D3C" w:rsidP="001D1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345F98">
              <w:rPr>
                <w:rFonts w:ascii="Footlight MT Light" w:hAnsi="Footlight MT Light"/>
                <w:sz w:val="20"/>
                <w:szCs w:val="20"/>
              </w:rPr>
              <w:t>1 e 2</w:t>
            </w:r>
          </w:p>
        </w:tc>
        <w:tc>
          <w:tcPr>
            <w:tcW w:w="0" w:type="auto"/>
          </w:tcPr>
          <w:p w14:paraId="2527C995" w14:textId="00BAD11A" w:rsidR="001D1D3C" w:rsidRPr="008520A4" w:rsidRDefault="001D1D3C" w:rsidP="001D1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026D226A" w14:textId="19F48938" w:rsidR="001D1D3C" w:rsidRPr="008520A4" w:rsidRDefault="001D1D3C" w:rsidP="001D1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---</w:t>
            </w:r>
          </w:p>
        </w:tc>
        <w:tc>
          <w:tcPr>
            <w:tcW w:w="0" w:type="auto"/>
          </w:tcPr>
          <w:p w14:paraId="2FCDE259" w14:textId="5540FAB7" w:rsidR="001D1D3C" w:rsidRPr="008520A4" w:rsidRDefault="001D1D3C" w:rsidP="001D1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2500</w:t>
            </w:r>
          </w:p>
        </w:tc>
      </w:tr>
      <w:tr w:rsidR="001D1D3C" w:rsidRPr="008520A4" w14:paraId="1CD03CCA" w14:textId="77777777" w:rsidTr="00C07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6C8F0C" w14:textId="0C3A1A0A" w:rsidR="001D1D3C" w:rsidRPr="001D1D3C" w:rsidRDefault="001D1D3C" w:rsidP="001D1D3C">
            <w:pPr>
              <w:rPr>
                <w:rFonts w:ascii="Footlight MT Light" w:hAnsi="Footlight MT Light"/>
                <w:b w:val="0"/>
                <w:sz w:val="20"/>
                <w:szCs w:val="20"/>
              </w:rPr>
            </w:pPr>
            <w:r w:rsidRPr="001D1D3C">
              <w:rPr>
                <w:rFonts w:ascii="Footlight MT Light" w:hAnsi="Footlight MT Light"/>
                <w:b w:val="0"/>
                <w:sz w:val="20"/>
                <w:szCs w:val="20"/>
              </w:rPr>
              <w:t>Varinha</w:t>
            </w:r>
          </w:p>
        </w:tc>
        <w:tc>
          <w:tcPr>
            <w:tcW w:w="0" w:type="auto"/>
          </w:tcPr>
          <w:p w14:paraId="1EB89E25" w14:textId="38DF2DDD" w:rsidR="001D1D3C" w:rsidRPr="008520A4" w:rsidRDefault="001D1D3C" w:rsidP="001D1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2B97C2AA" w14:textId="430CE9F6" w:rsidR="001D1D3C" w:rsidRPr="008520A4" w:rsidRDefault="001D1D3C" w:rsidP="001D1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7813C9B3" w14:textId="49368AC2" w:rsidR="001D1D3C" w:rsidRPr="008520A4" w:rsidRDefault="001D1D3C" w:rsidP="001D1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2A2DBEFB" w14:textId="4C760C71" w:rsidR="001D1D3C" w:rsidRPr="008520A4" w:rsidRDefault="001D1D3C" w:rsidP="001D1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---</w:t>
            </w:r>
          </w:p>
        </w:tc>
        <w:tc>
          <w:tcPr>
            <w:tcW w:w="0" w:type="auto"/>
          </w:tcPr>
          <w:p w14:paraId="38046CD7" w14:textId="67C82E54" w:rsidR="001D1D3C" w:rsidRPr="008520A4" w:rsidRDefault="001D1D3C" w:rsidP="001D1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3000</w:t>
            </w:r>
          </w:p>
        </w:tc>
      </w:tr>
      <w:tr w:rsidR="001D1D3C" w:rsidRPr="008520A4" w14:paraId="588DD9E0" w14:textId="77777777" w:rsidTr="00C070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DB4A27" w14:textId="5A468093" w:rsidR="001D1D3C" w:rsidRPr="008520A4" w:rsidRDefault="001D1D3C" w:rsidP="001D1D3C">
            <w:pPr>
              <w:rPr>
                <w:rFonts w:ascii="Footlight MT Light" w:hAnsi="Footlight MT Light"/>
                <w:b w:val="0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 w:val="0"/>
                <w:sz w:val="20"/>
                <w:szCs w:val="20"/>
              </w:rPr>
              <w:t>Luva</w:t>
            </w:r>
            <w:r w:rsidR="00954E7A">
              <w:rPr>
                <w:rFonts w:ascii="Footlight MT Light" w:hAnsi="Footlight MT Light"/>
                <w:b w:val="0"/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14:paraId="5AB88ADD" w14:textId="05A64035" w:rsidR="001D1D3C" w:rsidRPr="008520A4" w:rsidRDefault="001D1D3C" w:rsidP="001D1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74B4322C" w14:textId="55F9F61D" w:rsidR="001D1D3C" w:rsidRPr="008520A4" w:rsidRDefault="001D1D3C" w:rsidP="001D1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3FF5C5C9" w14:textId="71638D99" w:rsidR="001D1D3C" w:rsidRPr="008520A4" w:rsidRDefault="001D1D3C" w:rsidP="001D1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7D2E2F2E" w14:textId="133C2956" w:rsidR="001D1D3C" w:rsidRPr="008520A4" w:rsidRDefault="001D1D3C" w:rsidP="001D1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---</w:t>
            </w:r>
          </w:p>
        </w:tc>
        <w:tc>
          <w:tcPr>
            <w:tcW w:w="0" w:type="auto"/>
          </w:tcPr>
          <w:p w14:paraId="6FD4FA29" w14:textId="060A7A60" w:rsidR="001D1D3C" w:rsidRPr="008520A4" w:rsidRDefault="001D1D3C" w:rsidP="001D1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3500</w:t>
            </w:r>
          </w:p>
        </w:tc>
      </w:tr>
      <w:tr w:rsidR="001D1D3C" w:rsidRPr="008520A4" w14:paraId="33FAF799" w14:textId="77777777" w:rsidTr="00C07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9DC5A2" w14:textId="12EA8AC0" w:rsidR="001D1D3C" w:rsidRPr="008520A4" w:rsidRDefault="001D1D3C" w:rsidP="001D1D3C">
            <w:pPr>
              <w:rPr>
                <w:rFonts w:ascii="Footlight MT Light" w:hAnsi="Footlight MT Light"/>
                <w:b w:val="0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 w:val="0"/>
                <w:sz w:val="20"/>
                <w:szCs w:val="20"/>
              </w:rPr>
              <w:t>Cajado</w:t>
            </w:r>
          </w:p>
        </w:tc>
        <w:tc>
          <w:tcPr>
            <w:tcW w:w="0" w:type="auto"/>
          </w:tcPr>
          <w:p w14:paraId="34B3D1E9" w14:textId="5B0555D8" w:rsidR="001D1D3C" w:rsidRPr="008520A4" w:rsidRDefault="001D1D3C" w:rsidP="001D1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7188AD6F" w14:textId="76BB164F" w:rsidR="001D1D3C" w:rsidRPr="008520A4" w:rsidRDefault="001D1D3C" w:rsidP="001D1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23727AB4" w14:textId="0253C28C" w:rsidR="001D1D3C" w:rsidRPr="008520A4" w:rsidRDefault="001D1D3C" w:rsidP="001D1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3F9CA813" w14:textId="625B336C" w:rsidR="001D1D3C" w:rsidRPr="008520A4" w:rsidRDefault="001D1D3C" w:rsidP="001D1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---</w:t>
            </w:r>
          </w:p>
        </w:tc>
        <w:tc>
          <w:tcPr>
            <w:tcW w:w="0" w:type="auto"/>
          </w:tcPr>
          <w:p w14:paraId="77E8AB27" w14:textId="5FD0A9C6" w:rsidR="001D1D3C" w:rsidRPr="008520A4" w:rsidRDefault="001D1D3C" w:rsidP="001D1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4000</w:t>
            </w:r>
          </w:p>
        </w:tc>
      </w:tr>
      <w:tr w:rsidR="001D1D3C" w:rsidRPr="008520A4" w14:paraId="5704E822" w14:textId="77777777" w:rsidTr="00C070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92321E" w14:textId="4AD998E7" w:rsidR="001D1D3C" w:rsidRPr="00797238" w:rsidRDefault="001D1D3C" w:rsidP="001D1D3C">
            <w:pPr>
              <w:rPr>
                <w:rFonts w:ascii="Footlight MT Light" w:hAnsi="Footlight MT Light"/>
                <w:b w:val="0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 w:val="0"/>
                <w:sz w:val="20"/>
                <w:szCs w:val="20"/>
              </w:rPr>
              <w:t>Bordão</w:t>
            </w:r>
          </w:p>
        </w:tc>
        <w:tc>
          <w:tcPr>
            <w:tcW w:w="0" w:type="auto"/>
          </w:tcPr>
          <w:p w14:paraId="1099AD4D" w14:textId="630E0537" w:rsidR="001D1D3C" w:rsidRPr="008520A4" w:rsidRDefault="001D1D3C" w:rsidP="001D1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729A14F2" w14:textId="2BEB0B96" w:rsidR="001D1D3C" w:rsidRDefault="001D1D3C" w:rsidP="001D1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1C228E0A" w14:textId="732855F3" w:rsidR="001D1D3C" w:rsidRPr="008520A4" w:rsidRDefault="001D1D3C" w:rsidP="001D1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74AFCE80" w14:textId="6D765106" w:rsidR="001D1D3C" w:rsidRPr="008520A4" w:rsidRDefault="001D1D3C" w:rsidP="001D1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---</w:t>
            </w:r>
          </w:p>
        </w:tc>
        <w:tc>
          <w:tcPr>
            <w:tcW w:w="0" w:type="auto"/>
          </w:tcPr>
          <w:p w14:paraId="1791FF89" w14:textId="6F0F35DC" w:rsidR="001D1D3C" w:rsidRPr="008520A4" w:rsidRDefault="001D1D3C" w:rsidP="001D1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4500</w:t>
            </w:r>
          </w:p>
        </w:tc>
      </w:tr>
      <w:tr w:rsidR="001D1D3C" w:rsidRPr="008520A4" w14:paraId="42345818" w14:textId="77777777" w:rsidTr="00C07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30460E" w14:textId="18CBB5C1" w:rsidR="001D1D3C" w:rsidRPr="008520A4" w:rsidRDefault="001D1D3C" w:rsidP="001D1D3C">
            <w:pPr>
              <w:rPr>
                <w:rFonts w:ascii="Footlight MT Light" w:hAnsi="Footlight MT Light"/>
                <w:b w:val="0"/>
                <w:sz w:val="20"/>
                <w:szCs w:val="20"/>
              </w:rPr>
            </w:pPr>
            <w:r>
              <w:rPr>
                <w:rFonts w:ascii="Footlight MT Light" w:hAnsi="Footlight MT Light"/>
                <w:b w:val="0"/>
                <w:sz w:val="20"/>
                <w:szCs w:val="20"/>
              </w:rPr>
              <w:t>Coro</w:t>
            </w:r>
            <w:r w:rsidRPr="00797238">
              <w:rPr>
                <w:rFonts w:ascii="Footlight MT Light" w:hAnsi="Footlight MT Light"/>
                <w:b w:val="0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14:paraId="46FC55B0" w14:textId="35921B4E" w:rsidR="001D1D3C" w:rsidRPr="008520A4" w:rsidRDefault="001D1D3C" w:rsidP="001D1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5970092B" w14:textId="412E45D8" w:rsidR="001D1D3C" w:rsidRPr="008520A4" w:rsidRDefault="001D1D3C" w:rsidP="001D1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3A1C945B" w14:textId="273A4663" w:rsidR="001D1D3C" w:rsidRPr="008520A4" w:rsidRDefault="001D1D3C" w:rsidP="001D1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094099D7" w14:textId="01AB126B" w:rsidR="001D1D3C" w:rsidRPr="008520A4" w:rsidRDefault="001D1D3C" w:rsidP="001D1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---</w:t>
            </w:r>
          </w:p>
        </w:tc>
        <w:tc>
          <w:tcPr>
            <w:tcW w:w="0" w:type="auto"/>
          </w:tcPr>
          <w:p w14:paraId="0E5A8887" w14:textId="1AEE4D2B" w:rsidR="001D1D3C" w:rsidRPr="008520A4" w:rsidRDefault="001D1D3C" w:rsidP="001D1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5000</w:t>
            </w:r>
          </w:p>
        </w:tc>
      </w:tr>
      <w:tr w:rsidR="001D1D3C" w:rsidRPr="008520A4" w14:paraId="5702270C" w14:textId="77777777" w:rsidTr="00C070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FA9F0E" w14:textId="5A086CCD" w:rsidR="001D1D3C" w:rsidRPr="008520A4" w:rsidRDefault="001D1D3C" w:rsidP="001D1D3C">
            <w:pPr>
              <w:rPr>
                <w:rFonts w:ascii="Footlight MT Light" w:hAnsi="Footlight MT Light"/>
                <w:b w:val="0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 w:val="0"/>
                <w:sz w:val="20"/>
                <w:szCs w:val="20"/>
              </w:rPr>
              <w:t>Cetro</w:t>
            </w:r>
          </w:p>
        </w:tc>
        <w:tc>
          <w:tcPr>
            <w:tcW w:w="0" w:type="auto"/>
          </w:tcPr>
          <w:p w14:paraId="21B4BB19" w14:textId="514838CE" w:rsidR="001D1D3C" w:rsidRPr="008520A4" w:rsidRDefault="001D1D3C" w:rsidP="001D1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14:paraId="2D7A6DD9" w14:textId="66EEA7BE" w:rsidR="001D1D3C" w:rsidRPr="008520A4" w:rsidRDefault="00173F20" w:rsidP="001D1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4CD4E769" w14:textId="3778F3EA" w:rsidR="001D1D3C" w:rsidRPr="008520A4" w:rsidRDefault="00173F20" w:rsidP="001D1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0F893CA6" w14:textId="6FE3B467" w:rsidR="001D1D3C" w:rsidRPr="008520A4" w:rsidRDefault="00173F20" w:rsidP="001D1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---</w:t>
            </w:r>
          </w:p>
        </w:tc>
        <w:tc>
          <w:tcPr>
            <w:tcW w:w="0" w:type="auto"/>
          </w:tcPr>
          <w:p w14:paraId="1EE875F6" w14:textId="5823287A" w:rsidR="001D1D3C" w:rsidRPr="008520A4" w:rsidRDefault="00173F20" w:rsidP="001D1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5500</w:t>
            </w:r>
          </w:p>
        </w:tc>
      </w:tr>
      <w:tr w:rsidR="001D1D3C" w:rsidRPr="008520A4" w14:paraId="55D1702A" w14:textId="77777777" w:rsidTr="00C07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FBF028" w14:textId="1042DD73" w:rsidR="001D1D3C" w:rsidRPr="008520A4" w:rsidRDefault="001D1D3C" w:rsidP="001D1D3C">
            <w:pPr>
              <w:rPr>
                <w:rFonts w:ascii="Footlight MT Light" w:hAnsi="Footlight MT Light"/>
                <w:b w:val="0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 w:val="0"/>
                <w:sz w:val="20"/>
                <w:szCs w:val="20"/>
              </w:rPr>
              <w:t>Báculo</w:t>
            </w:r>
          </w:p>
        </w:tc>
        <w:tc>
          <w:tcPr>
            <w:tcW w:w="0" w:type="auto"/>
          </w:tcPr>
          <w:p w14:paraId="7238E6BA" w14:textId="6467175E" w:rsidR="001D1D3C" w:rsidRDefault="001D1D3C" w:rsidP="001D1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14:paraId="0BF85041" w14:textId="6CA600C8" w:rsidR="001D1D3C" w:rsidRDefault="00173F20" w:rsidP="001D1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502B89A1" w14:textId="36322A34" w:rsidR="001D1D3C" w:rsidRDefault="00173F20" w:rsidP="001D1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314BD249" w14:textId="0D8CC829" w:rsidR="001D1D3C" w:rsidRPr="008520A4" w:rsidRDefault="00173F20" w:rsidP="001D1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---</w:t>
            </w:r>
          </w:p>
        </w:tc>
        <w:tc>
          <w:tcPr>
            <w:tcW w:w="0" w:type="auto"/>
          </w:tcPr>
          <w:p w14:paraId="44CF0A78" w14:textId="777B6EC9" w:rsidR="001D1D3C" w:rsidRDefault="00173F20" w:rsidP="001D1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6000</w:t>
            </w:r>
          </w:p>
        </w:tc>
      </w:tr>
      <w:tr w:rsidR="001D1D3C" w:rsidRPr="008520A4" w14:paraId="76F1B908" w14:textId="77777777" w:rsidTr="00C070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77A5C5" w14:textId="77777777" w:rsidR="001D1D3C" w:rsidRPr="008520A4" w:rsidRDefault="001D1D3C" w:rsidP="001D1D3C">
            <w:pPr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231F63E4" w14:textId="77777777" w:rsidR="001D1D3C" w:rsidRPr="008520A4" w:rsidRDefault="001D1D3C" w:rsidP="001D1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0647D5D5" w14:textId="77777777" w:rsidR="001D1D3C" w:rsidRDefault="001D1D3C" w:rsidP="001D1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0CE3021B" w14:textId="77777777" w:rsidR="001D1D3C" w:rsidRPr="008520A4" w:rsidRDefault="001D1D3C" w:rsidP="001D1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7BD48259" w14:textId="77777777" w:rsidR="001D1D3C" w:rsidRPr="008520A4" w:rsidRDefault="001D1D3C" w:rsidP="001D1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2299878C" w14:textId="77777777" w:rsidR="001D1D3C" w:rsidRPr="008520A4" w:rsidRDefault="001D1D3C" w:rsidP="001D1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</w:tr>
      <w:tr w:rsidR="001D1D3C" w:rsidRPr="008520A4" w14:paraId="33FD6849" w14:textId="77777777" w:rsidTr="00C07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</w:tcPr>
          <w:p w14:paraId="54D2BF30" w14:textId="3D0793C6" w:rsidR="001D1D3C" w:rsidRPr="008520A4" w:rsidRDefault="001D1D3C" w:rsidP="001D1D3C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Escudos</w:t>
            </w:r>
          </w:p>
        </w:tc>
      </w:tr>
      <w:tr w:rsidR="001D1D3C" w:rsidRPr="008520A4" w14:paraId="03D6BB80" w14:textId="77777777" w:rsidTr="00C070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5C1874" w14:textId="78632E1E" w:rsidR="001D1D3C" w:rsidRPr="008520A4" w:rsidRDefault="001D1D3C" w:rsidP="001D1D3C">
            <w:pPr>
              <w:jc w:val="center"/>
              <w:rPr>
                <w:rFonts w:ascii="Footlight MT Light" w:hAnsi="Footlight MT Light"/>
                <w:b w:val="0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Escudo</w:t>
            </w:r>
          </w:p>
        </w:tc>
        <w:tc>
          <w:tcPr>
            <w:tcW w:w="0" w:type="auto"/>
          </w:tcPr>
          <w:p w14:paraId="4823171F" w14:textId="7D52E912" w:rsidR="001D1D3C" w:rsidRPr="008520A4" w:rsidRDefault="008C5C1A" w:rsidP="001D1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Deflexo</w:t>
            </w:r>
          </w:p>
        </w:tc>
        <w:tc>
          <w:tcPr>
            <w:tcW w:w="0" w:type="auto"/>
          </w:tcPr>
          <w:p w14:paraId="053AD935" w14:textId="28E3EAB2" w:rsidR="001D1D3C" w:rsidRPr="007D1F67" w:rsidRDefault="001D1D3C" w:rsidP="001D1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/>
                <w:sz w:val="20"/>
                <w:szCs w:val="20"/>
              </w:rPr>
              <w:t>Carga</w:t>
            </w:r>
          </w:p>
        </w:tc>
        <w:tc>
          <w:tcPr>
            <w:tcW w:w="0" w:type="auto"/>
          </w:tcPr>
          <w:p w14:paraId="3DAB6AAB" w14:textId="4AAF801C" w:rsidR="001D1D3C" w:rsidRPr="008520A4" w:rsidRDefault="001D1D3C" w:rsidP="001D1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/>
                <w:sz w:val="20"/>
                <w:szCs w:val="20"/>
              </w:rPr>
              <w:t>Valor</w:t>
            </w:r>
          </w:p>
        </w:tc>
        <w:tc>
          <w:tcPr>
            <w:tcW w:w="0" w:type="auto"/>
          </w:tcPr>
          <w:p w14:paraId="74280699" w14:textId="76C1134C" w:rsidR="001D1D3C" w:rsidRPr="008520A4" w:rsidRDefault="001D1D3C" w:rsidP="001D1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3E920BAD" w14:textId="77777777" w:rsidR="001D1D3C" w:rsidRPr="008520A4" w:rsidRDefault="001D1D3C" w:rsidP="001D1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</w:tr>
      <w:tr w:rsidR="001D1D3C" w:rsidRPr="008520A4" w14:paraId="2FC141D4" w14:textId="77777777" w:rsidTr="00C07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439443" w14:textId="382A6AAF" w:rsidR="001D1D3C" w:rsidRPr="008520A4" w:rsidRDefault="001D1D3C" w:rsidP="001D1D3C">
            <w:pPr>
              <w:rPr>
                <w:rFonts w:ascii="Footlight MT Light" w:hAnsi="Footlight MT Light"/>
                <w:b w:val="0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 w:val="0"/>
                <w:sz w:val="20"/>
                <w:szCs w:val="20"/>
              </w:rPr>
              <w:t>Escudo Pequeno</w:t>
            </w:r>
          </w:p>
        </w:tc>
        <w:tc>
          <w:tcPr>
            <w:tcW w:w="0" w:type="auto"/>
          </w:tcPr>
          <w:p w14:paraId="6E9BC0FA" w14:textId="2DC3C75B" w:rsidR="001D1D3C" w:rsidRPr="008520A4" w:rsidRDefault="001D1D3C" w:rsidP="001D1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8473393" w14:textId="2FDEA368" w:rsidR="001D1D3C" w:rsidRPr="008520A4" w:rsidRDefault="001D1D3C" w:rsidP="001D1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E9278E1" w14:textId="0B2F976A" w:rsidR="001D1D3C" w:rsidRPr="008520A4" w:rsidRDefault="001D1D3C" w:rsidP="001D1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1000</w:t>
            </w:r>
          </w:p>
        </w:tc>
        <w:tc>
          <w:tcPr>
            <w:tcW w:w="0" w:type="auto"/>
          </w:tcPr>
          <w:p w14:paraId="2434077D" w14:textId="087292A4" w:rsidR="001D1D3C" w:rsidRPr="008520A4" w:rsidRDefault="001D1D3C" w:rsidP="001D1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7B0FFF47" w14:textId="77777777" w:rsidR="001D1D3C" w:rsidRPr="008520A4" w:rsidRDefault="001D1D3C" w:rsidP="001D1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</w:tr>
      <w:tr w:rsidR="001D1D3C" w:rsidRPr="008520A4" w14:paraId="6257FBAF" w14:textId="77777777" w:rsidTr="00C070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0C4B71" w14:textId="509E7691" w:rsidR="001D1D3C" w:rsidRPr="008520A4" w:rsidRDefault="001D1D3C" w:rsidP="001D1D3C">
            <w:pPr>
              <w:rPr>
                <w:rFonts w:ascii="Footlight MT Light" w:hAnsi="Footlight MT Light"/>
                <w:b w:val="0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 w:val="0"/>
                <w:sz w:val="20"/>
                <w:szCs w:val="20"/>
              </w:rPr>
              <w:t>Escudo Médio</w:t>
            </w:r>
          </w:p>
        </w:tc>
        <w:tc>
          <w:tcPr>
            <w:tcW w:w="0" w:type="auto"/>
          </w:tcPr>
          <w:p w14:paraId="3EB70B69" w14:textId="13A57991" w:rsidR="001D1D3C" w:rsidRPr="008520A4" w:rsidRDefault="001D1D3C" w:rsidP="001D1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0F3DA16D" w14:textId="460CCAE9" w:rsidR="001D1D3C" w:rsidRPr="008520A4" w:rsidRDefault="001D1D3C" w:rsidP="001D1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4A6683C0" w14:textId="73D11B8B" w:rsidR="001D1D3C" w:rsidRPr="008520A4" w:rsidRDefault="001D1D3C" w:rsidP="001D1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2000</w:t>
            </w:r>
          </w:p>
        </w:tc>
        <w:tc>
          <w:tcPr>
            <w:tcW w:w="0" w:type="auto"/>
          </w:tcPr>
          <w:p w14:paraId="59D93C95" w14:textId="23D44F6D" w:rsidR="001D1D3C" w:rsidRPr="008520A4" w:rsidRDefault="001D1D3C" w:rsidP="001D1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7DF6062E" w14:textId="77777777" w:rsidR="001D1D3C" w:rsidRPr="008520A4" w:rsidRDefault="001D1D3C" w:rsidP="001D1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</w:tr>
      <w:tr w:rsidR="001D1D3C" w:rsidRPr="008520A4" w14:paraId="7C51F222" w14:textId="77777777" w:rsidTr="00C07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1E339D" w14:textId="3BA7D6D1" w:rsidR="001D1D3C" w:rsidRPr="008520A4" w:rsidRDefault="001D1D3C" w:rsidP="001D1D3C">
            <w:pPr>
              <w:rPr>
                <w:rFonts w:ascii="Footlight MT Light" w:hAnsi="Footlight MT Light"/>
                <w:b w:val="0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 w:val="0"/>
                <w:sz w:val="20"/>
                <w:szCs w:val="20"/>
              </w:rPr>
              <w:t>Escudo de Grande</w:t>
            </w:r>
          </w:p>
        </w:tc>
        <w:tc>
          <w:tcPr>
            <w:tcW w:w="0" w:type="auto"/>
          </w:tcPr>
          <w:p w14:paraId="53AEE3FA" w14:textId="0AA47BFF" w:rsidR="001D1D3C" w:rsidRPr="008520A4" w:rsidRDefault="001D1D3C" w:rsidP="001D1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776CD4C5" w14:textId="6CD0EC32" w:rsidR="001D1D3C" w:rsidRPr="008520A4" w:rsidRDefault="001D1D3C" w:rsidP="001D1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252B7970" w14:textId="26021E6C" w:rsidR="001D1D3C" w:rsidRPr="008520A4" w:rsidRDefault="001D1D3C" w:rsidP="001D1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3000</w:t>
            </w:r>
          </w:p>
        </w:tc>
        <w:tc>
          <w:tcPr>
            <w:tcW w:w="0" w:type="auto"/>
          </w:tcPr>
          <w:p w14:paraId="0FDE7882" w14:textId="18AE6BC5" w:rsidR="001D1D3C" w:rsidRPr="008520A4" w:rsidRDefault="001D1D3C" w:rsidP="001D1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64C1DD41" w14:textId="77777777" w:rsidR="001D1D3C" w:rsidRPr="008520A4" w:rsidRDefault="001D1D3C" w:rsidP="001D1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</w:tr>
      <w:tr w:rsidR="001D1D3C" w:rsidRPr="008520A4" w14:paraId="07906FAE" w14:textId="77777777" w:rsidTr="00C070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032FB0" w14:textId="77777777" w:rsidR="001D1D3C" w:rsidRPr="008520A4" w:rsidRDefault="001D1D3C" w:rsidP="001D1D3C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61495A0A" w14:textId="77777777" w:rsidR="001D1D3C" w:rsidRPr="008520A4" w:rsidRDefault="001D1D3C" w:rsidP="001D1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56100913" w14:textId="77777777" w:rsidR="001D1D3C" w:rsidRPr="008520A4" w:rsidRDefault="001D1D3C" w:rsidP="001D1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4038F6C5" w14:textId="77777777" w:rsidR="001D1D3C" w:rsidRPr="008520A4" w:rsidRDefault="001D1D3C" w:rsidP="001D1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645FA760" w14:textId="77777777" w:rsidR="001D1D3C" w:rsidRPr="008520A4" w:rsidRDefault="001D1D3C" w:rsidP="001D1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44A4F67A" w14:textId="77777777" w:rsidR="001D1D3C" w:rsidRPr="008520A4" w:rsidRDefault="001D1D3C" w:rsidP="001D1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</w:tr>
      <w:tr w:rsidR="001D1D3C" w:rsidRPr="008520A4" w14:paraId="3FF383B6" w14:textId="77777777" w:rsidTr="00C07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</w:tcPr>
          <w:p w14:paraId="4358C7BD" w14:textId="0E2F411B" w:rsidR="001D1D3C" w:rsidRPr="008520A4" w:rsidRDefault="001D1D3C" w:rsidP="001D1D3C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Armaduras</w:t>
            </w:r>
          </w:p>
        </w:tc>
      </w:tr>
      <w:tr w:rsidR="001D1D3C" w:rsidRPr="008520A4" w14:paraId="0D3DE550" w14:textId="77777777" w:rsidTr="00C070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C4955F" w14:textId="00D1903D" w:rsidR="001D1D3C" w:rsidRPr="008520A4" w:rsidRDefault="001D1D3C" w:rsidP="001D1D3C">
            <w:pPr>
              <w:jc w:val="center"/>
              <w:rPr>
                <w:rFonts w:ascii="Footlight MT Light" w:hAnsi="Footlight MT Light"/>
                <w:b w:val="0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sz w:val="20"/>
                <w:szCs w:val="20"/>
              </w:rPr>
              <w:t>Armadura</w:t>
            </w:r>
          </w:p>
        </w:tc>
        <w:tc>
          <w:tcPr>
            <w:tcW w:w="0" w:type="auto"/>
          </w:tcPr>
          <w:p w14:paraId="21A33CF9" w14:textId="26A987E9" w:rsidR="001D1D3C" w:rsidRPr="008520A4" w:rsidRDefault="001D1D3C" w:rsidP="001D1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/>
                <w:sz w:val="20"/>
                <w:szCs w:val="20"/>
              </w:rPr>
              <w:t>Defesa</w:t>
            </w:r>
          </w:p>
        </w:tc>
        <w:tc>
          <w:tcPr>
            <w:tcW w:w="0" w:type="auto"/>
          </w:tcPr>
          <w:p w14:paraId="0E66DFAC" w14:textId="5DA52D2B" w:rsidR="001D1D3C" w:rsidRPr="0087102D" w:rsidRDefault="001D1D3C" w:rsidP="001D1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/>
                <w:sz w:val="20"/>
                <w:szCs w:val="20"/>
              </w:rPr>
              <w:t>Carga</w:t>
            </w:r>
          </w:p>
        </w:tc>
        <w:tc>
          <w:tcPr>
            <w:tcW w:w="0" w:type="auto"/>
          </w:tcPr>
          <w:p w14:paraId="1B9F7A57" w14:textId="24C2B7A5" w:rsidR="001D1D3C" w:rsidRPr="008520A4" w:rsidRDefault="001D1D3C" w:rsidP="001D1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  <w:u w:val="single"/>
              </w:rPr>
            </w:pPr>
            <w:r w:rsidRPr="008520A4">
              <w:rPr>
                <w:rFonts w:ascii="Footlight MT Light" w:hAnsi="Footlight MT Light"/>
                <w:b/>
                <w:sz w:val="20"/>
                <w:szCs w:val="20"/>
              </w:rPr>
              <w:t>Valor</w:t>
            </w:r>
          </w:p>
        </w:tc>
        <w:tc>
          <w:tcPr>
            <w:tcW w:w="0" w:type="auto"/>
          </w:tcPr>
          <w:p w14:paraId="50251F91" w14:textId="331A0293" w:rsidR="001D1D3C" w:rsidRPr="008520A4" w:rsidRDefault="001D1D3C" w:rsidP="001D1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3B38CDDA" w14:textId="77777777" w:rsidR="001D1D3C" w:rsidRPr="008520A4" w:rsidRDefault="001D1D3C" w:rsidP="001D1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</w:tr>
      <w:tr w:rsidR="001D1D3C" w:rsidRPr="008520A4" w14:paraId="3AA8326B" w14:textId="77777777" w:rsidTr="00C07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111208" w14:textId="2FD868CF" w:rsidR="001D1D3C" w:rsidRPr="003172A0" w:rsidRDefault="001D1D3C" w:rsidP="001D1D3C">
            <w:pPr>
              <w:rPr>
                <w:rFonts w:ascii="Footlight MT Light" w:hAnsi="Footlight MT Light"/>
                <w:b w:val="0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 w:val="0"/>
                <w:sz w:val="20"/>
                <w:szCs w:val="20"/>
              </w:rPr>
              <w:t>Cour</w:t>
            </w:r>
            <w:r>
              <w:rPr>
                <w:rFonts w:ascii="Footlight MT Light" w:hAnsi="Footlight MT Light"/>
                <w:b w:val="0"/>
                <w:sz w:val="20"/>
                <w:szCs w:val="20"/>
              </w:rPr>
              <w:t>o</w:t>
            </w:r>
          </w:p>
        </w:tc>
        <w:tc>
          <w:tcPr>
            <w:tcW w:w="0" w:type="auto"/>
          </w:tcPr>
          <w:p w14:paraId="61ED82F6" w14:textId="7BCB9991" w:rsidR="001D1D3C" w:rsidRPr="003172A0" w:rsidRDefault="001D1D3C" w:rsidP="001D1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FC61133" w14:textId="49E984E0" w:rsidR="001D1D3C" w:rsidRPr="003172A0" w:rsidRDefault="001D1D3C" w:rsidP="001D1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C8EB8B5" w14:textId="4598F698" w:rsidR="001D1D3C" w:rsidRPr="008520A4" w:rsidRDefault="001D1D3C" w:rsidP="001D1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1</w:t>
            </w:r>
            <w:r w:rsidRPr="008520A4">
              <w:rPr>
                <w:rFonts w:ascii="Footlight MT Light" w:hAnsi="Footlight MT Light"/>
                <w:sz w:val="20"/>
                <w:szCs w:val="20"/>
              </w:rPr>
              <w:t>000</w:t>
            </w:r>
          </w:p>
        </w:tc>
        <w:tc>
          <w:tcPr>
            <w:tcW w:w="0" w:type="auto"/>
          </w:tcPr>
          <w:p w14:paraId="2A50AFE0" w14:textId="718C938B" w:rsidR="001D1D3C" w:rsidRPr="008520A4" w:rsidRDefault="001D1D3C" w:rsidP="001D1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74780016" w14:textId="77777777" w:rsidR="001D1D3C" w:rsidRPr="008520A4" w:rsidRDefault="001D1D3C" w:rsidP="001D1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</w:tr>
      <w:tr w:rsidR="001D1D3C" w:rsidRPr="008520A4" w14:paraId="08B872C8" w14:textId="77777777" w:rsidTr="00C070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59192C" w14:textId="1C398C5E" w:rsidR="001D1D3C" w:rsidRPr="003172A0" w:rsidRDefault="001D1D3C" w:rsidP="001D1D3C">
            <w:pPr>
              <w:rPr>
                <w:rFonts w:ascii="Footlight MT Light" w:hAnsi="Footlight MT Light"/>
                <w:b w:val="0"/>
                <w:sz w:val="20"/>
                <w:szCs w:val="20"/>
                <w:u w:val="single"/>
              </w:rPr>
            </w:pPr>
            <w:r w:rsidRPr="008520A4">
              <w:rPr>
                <w:rFonts w:ascii="Footlight MT Light" w:hAnsi="Footlight MT Light"/>
                <w:b w:val="0"/>
                <w:sz w:val="20"/>
                <w:szCs w:val="20"/>
              </w:rPr>
              <w:t>Malha</w:t>
            </w:r>
          </w:p>
        </w:tc>
        <w:tc>
          <w:tcPr>
            <w:tcW w:w="0" w:type="auto"/>
          </w:tcPr>
          <w:p w14:paraId="3027A8FE" w14:textId="63688A15" w:rsidR="001D1D3C" w:rsidRPr="003172A0" w:rsidRDefault="001D1D3C" w:rsidP="001D1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7C8AE36C" w14:textId="39A95E61" w:rsidR="001D1D3C" w:rsidRPr="003172A0" w:rsidRDefault="001D1D3C" w:rsidP="001D1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7743AD8D" w14:textId="0FB57415" w:rsidR="001D1D3C" w:rsidRPr="008520A4" w:rsidRDefault="001D1D3C" w:rsidP="001D1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2</w:t>
            </w:r>
            <w:r w:rsidRPr="008520A4">
              <w:rPr>
                <w:rFonts w:ascii="Footlight MT Light" w:hAnsi="Footlight MT Light"/>
                <w:sz w:val="20"/>
                <w:szCs w:val="20"/>
              </w:rPr>
              <w:t>000</w:t>
            </w:r>
          </w:p>
        </w:tc>
        <w:tc>
          <w:tcPr>
            <w:tcW w:w="0" w:type="auto"/>
          </w:tcPr>
          <w:p w14:paraId="7A65FC38" w14:textId="15F5F4A0" w:rsidR="001D1D3C" w:rsidRPr="008520A4" w:rsidRDefault="001D1D3C" w:rsidP="001D1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3589F63E" w14:textId="77777777" w:rsidR="001D1D3C" w:rsidRPr="008520A4" w:rsidRDefault="001D1D3C" w:rsidP="001D1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</w:tr>
      <w:tr w:rsidR="001D1D3C" w:rsidRPr="008520A4" w14:paraId="55229233" w14:textId="77777777" w:rsidTr="00C07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019FD7" w14:textId="66CAAA58" w:rsidR="001D1D3C" w:rsidRPr="008520A4" w:rsidRDefault="001D1D3C" w:rsidP="001D1D3C">
            <w:pPr>
              <w:rPr>
                <w:rFonts w:ascii="Footlight MT Light" w:hAnsi="Footlight MT Light"/>
                <w:b w:val="0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 w:val="0"/>
                <w:sz w:val="20"/>
                <w:szCs w:val="20"/>
              </w:rPr>
              <w:t>Placas</w:t>
            </w:r>
          </w:p>
        </w:tc>
        <w:tc>
          <w:tcPr>
            <w:tcW w:w="0" w:type="auto"/>
          </w:tcPr>
          <w:p w14:paraId="425E0679" w14:textId="5CC2DCBD" w:rsidR="001D1D3C" w:rsidRPr="008520A4" w:rsidRDefault="001D1D3C" w:rsidP="001D1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2C2B241A" w14:textId="6DB6B943" w:rsidR="001D1D3C" w:rsidRPr="008520A4" w:rsidRDefault="001D1D3C" w:rsidP="001D1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0E14D29D" w14:textId="56912822" w:rsidR="001D1D3C" w:rsidRPr="008520A4" w:rsidRDefault="001D1D3C" w:rsidP="001D1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3</w:t>
            </w:r>
            <w:r w:rsidRPr="008520A4">
              <w:rPr>
                <w:rFonts w:ascii="Footlight MT Light" w:hAnsi="Footlight MT Light"/>
                <w:sz w:val="20"/>
                <w:szCs w:val="20"/>
              </w:rPr>
              <w:t>000</w:t>
            </w:r>
          </w:p>
        </w:tc>
        <w:tc>
          <w:tcPr>
            <w:tcW w:w="0" w:type="auto"/>
          </w:tcPr>
          <w:p w14:paraId="4FE08A5B" w14:textId="4B03147C" w:rsidR="001D1D3C" w:rsidRPr="008520A4" w:rsidRDefault="001D1D3C" w:rsidP="001D1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74289D2C" w14:textId="77777777" w:rsidR="001D1D3C" w:rsidRPr="008520A4" w:rsidRDefault="001D1D3C" w:rsidP="001D1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</w:tr>
    </w:tbl>
    <w:p w14:paraId="67B09118" w14:textId="689ABFAC" w:rsidR="00010EF3" w:rsidRDefault="00010EF3" w:rsidP="00C070DD">
      <w:pPr>
        <w:spacing w:line="240" w:lineRule="auto"/>
        <w:rPr>
          <w:rFonts w:ascii="Footlight MT Light" w:hAnsi="Footlight MT Light"/>
          <w:sz w:val="20"/>
          <w:szCs w:val="20"/>
        </w:rPr>
      </w:pPr>
      <w:bookmarkStart w:id="0" w:name="_GoBack"/>
      <w:bookmarkEnd w:id="0"/>
    </w:p>
    <w:p w14:paraId="22FBDE15" w14:textId="33838AA5" w:rsidR="00D56797" w:rsidRDefault="00D56797" w:rsidP="00435AC3">
      <w:pPr>
        <w:spacing w:line="240" w:lineRule="auto"/>
        <w:jc w:val="center"/>
        <w:rPr>
          <w:rFonts w:ascii="Footlight MT Light" w:hAnsi="Footlight MT Light"/>
          <w:sz w:val="20"/>
          <w:szCs w:val="20"/>
        </w:rPr>
      </w:pPr>
    </w:p>
    <w:sectPr w:rsidR="00D56797" w:rsidSect="003E42C4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A4E34" w14:textId="77777777" w:rsidR="009B1448" w:rsidRDefault="009B1448" w:rsidP="002175E4">
      <w:pPr>
        <w:spacing w:after="0" w:line="240" w:lineRule="auto"/>
      </w:pPr>
      <w:r>
        <w:separator/>
      </w:r>
    </w:p>
  </w:endnote>
  <w:endnote w:type="continuationSeparator" w:id="0">
    <w:p w14:paraId="32DD8893" w14:textId="77777777" w:rsidR="009B1448" w:rsidRDefault="009B1448" w:rsidP="00217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EA49F" w14:textId="77777777" w:rsidR="009B1448" w:rsidRDefault="009B1448" w:rsidP="002175E4">
      <w:pPr>
        <w:spacing w:after="0" w:line="240" w:lineRule="auto"/>
      </w:pPr>
      <w:r>
        <w:separator/>
      </w:r>
    </w:p>
  </w:footnote>
  <w:footnote w:type="continuationSeparator" w:id="0">
    <w:p w14:paraId="2401FEF1" w14:textId="77777777" w:rsidR="009B1448" w:rsidRDefault="009B1448" w:rsidP="002175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577C"/>
    <w:multiLevelType w:val="hybridMultilevel"/>
    <w:tmpl w:val="FEA6BD02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E161092"/>
    <w:multiLevelType w:val="hybridMultilevel"/>
    <w:tmpl w:val="D5BC34BE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9">
      <w:start w:val="1"/>
      <w:numFmt w:val="bullet"/>
      <w:lvlText w:val=""/>
      <w:lvlJc w:val="left"/>
      <w:pPr>
        <w:ind w:left="149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462B21D6"/>
    <w:multiLevelType w:val="hybridMultilevel"/>
    <w:tmpl w:val="68DC33CC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D9E5BE7"/>
    <w:multiLevelType w:val="hybridMultilevel"/>
    <w:tmpl w:val="F006AD0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5DB07089"/>
    <w:multiLevelType w:val="hybridMultilevel"/>
    <w:tmpl w:val="10C474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02740F"/>
    <w:multiLevelType w:val="hybridMultilevel"/>
    <w:tmpl w:val="5EB836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97E"/>
    <w:rsid w:val="00000061"/>
    <w:rsid w:val="0000108F"/>
    <w:rsid w:val="00001EEB"/>
    <w:rsid w:val="00002A93"/>
    <w:rsid w:val="00006916"/>
    <w:rsid w:val="000070F4"/>
    <w:rsid w:val="00007650"/>
    <w:rsid w:val="0000785E"/>
    <w:rsid w:val="0001019A"/>
    <w:rsid w:val="00010EF3"/>
    <w:rsid w:val="00012A74"/>
    <w:rsid w:val="0001316E"/>
    <w:rsid w:val="000137B6"/>
    <w:rsid w:val="0001533B"/>
    <w:rsid w:val="000173DD"/>
    <w:rsid w:val="000176DD"/>
    <w:rsid w:val="0001787B"/>
    <w:rsid w:val="00023E49"/>
    <w:rsid w:val="00025AEB"/>
    <w:rsid w:val="00025B43"/>
    <w:rsid w:val="00026764"/>
    <w:rsid w:val="0002733A"/>
    <w:rsid w:val="00030A48"/>
    <w:rsid w:val="00032E40"/>
    <w:rsid w:val="000349BC"/>
    <w:rsid w:val="00034A3A"/>
    <w:rsid w:val="000367BA"/>
    <w:rsid w:val="00037831"/>
    <w:rsid w:val="000400E2"/>
    <w:rsid w:val="00040340"/>
    <w:rsid w:val="00040742"/>
    <w:rsid w:val="0004151A"/>
    <w:rsid w:val="000443E6"/>
    <w:rsid w:val="00045851"/>
    <w:rsid w:val="00046607"/>
    <w:rsid w:val="000466CF"/>
    <w:rsid w:val="00047A43"/>
    <w:rsid w:val="00050E86"/>
    <w:rsid w:val="0005320D"/>
    <w:rsid w:val="00055578"/>
    <w:rsid w:val="00056236"/>
    <w:rsid w:val="00056630"/>
    <w:rsid w:val="00060A3C"/>
    <w:rsid w:val="000643A0"/>
    <w:rsid w:val="00064D90"/>
    <w:rsid w:val="00065EB1"/>
    <w:rsid w:val="00067210"/>
    <w:rsid w:val="00070A7B"/>
    <w:rsid w:val="00070CF9"/>
    <w:rsid w:val="000722FE"/>
    <w:rsid w:val="000733D5"/>
    <w:rsid w:val="00073CCD"/>
    <w:rsid w:val="00075131"/>
    <w:rsid w:val="000751B5"/>
    <w:rsid w:val="0007681A"/>
    <w:rsid w:val="00076EB1"/>
    <w:rsid w:val="0008016B"/>
    <w:rsid w:val="0008205E"/>
    <w:rsid w:val="00082223"/>
    <w:rsid w:val="00085F71"/>
    <w:rsid w:val="00086527"/>
    <w:rsid w:val="000914FD"/>
    <w:rsid w:val="00091FC1"/>
    <w:rsid w:val="00092FE3"/>
    <w:rsid w:val="000931ED"/>
    <w:rsid w:val="00095C8C"/>
    <w:rsid w:val="000961F1"/>
    <w:rsid w:val="000972F0"/>
    <w:rsid w:val="000A733C"/>
    <w:rsid w:val="000A7366"/>
    <w:rsid w:val="000A7EE7"/>
    <w:rsid w:val="000B073A"/>
    <w:rsid w:val="000B12DB"/>
    <w:rsid w:val="000B1883"/>
    <w:rsid w:val="000B1B68"/>
    <w:rsid w:val="000B1DF2"/>
    <w:rsid w:val="000B2DFA"/>
    <w:rsid w:val="000B3754"/>
    <w:rsid w:val="000B3D19"/>
    <w:rsid w:val="000B3EAE"/>
    <w:rsid w:val="000B3EB3"/>
    <w:rsid w:val="000B4FB5"/>
    <w:rsid w:val="000B5094"/>
    <w:rsid w:val="000B5630"/>
    <w:rsid w:val="000C0404"/>
    <w:rsid w:val="000C4597"/>
    <w:rsid w:val="000C4B92"/>
    <w:rsid w:val="000C51DE"/>
    <w:rsid w:val="000D0A6D"/>
    <w:rsid w:val="000D19BF"/>
    <w:rsid w:val="000D1DEC"/>
    <w:rsid w:val="000D31E1"/>
    <w:rsid w:val="000D4A31"/>
    <w:rsid w:val="000D547D"/>
    <w:rsid w:val="000D7A37"/>
    <w:rsid w:val="000E05EB"/>
    <w:rsid w:val="000E0ACD"/>
    <w:rsid w:val="000E2207"/>
    <w:rsid w:val="000E23AF"/>
    <w:rsid w:val="000E2477"/>
    <w:rsid w:val="000E25D9"/>
    <w:rsid w:val="000E3E14"/>
    <w:rsid w:val="000E3FEF"/>
    <w:rsid w:val="000E5227"/>
    <w:rsid w:val="000E5807"/>
    <w:rsid w:val="000E5F5E"/>
    <w:rsid w:val="000E6CD2"/>
    <w:rsid w:val="000F106A"/>
    <w:rsid w:val="000F202C"/>
    <w:rsid w:val="000F2158"/>
    <w:rsid w:val="000F49CD"/>
    <w:rsid w:val="000F5191"/>
    <w:rsid w:val="000F64D2"/>
    <w:rsid w:val="000F7AC0"/>
    <w:rsid w:val="001009FB"/>
    <w:rsid w:val="0010135F"/>
    <w:rsid w:val="001020A8"/>
    <w:rsid w:val="001036E1"/>
    <w:rsid w:val="0010372C"/>
    <w:rsid w:val="00104395"/>
    <w:rsid w:val="00104E1C"/>
    <w:rsid w:val="00105693"/>
    <w:rsid w:val="001079BF"/>
    <w:rsid w:val="001125D4"/>
    <w:rsid w:val="00112F2B"/>
    <w:rsid w:val="0011532E"/>
    <w:rsid w:val="001154A5"/>
    <w:rsid w:val="001169B5"/>
    <w:rsid w:val="001238F6"/>
    <w:rsid w:val="00123E8C"/>
    <w:rsid w:val="00124C4C"/>
    <w:rsid w:val="00125437"/>
    <w:rsid w:val="00130809"/>
    <w:rsid w:val="001309EC"/>
    <w:rsid w:val="001331E8"/>
    <w:rsid w:val="001334B0"/>
    <w:rsid w:val="00133B32"/>
    <w:rsid w:val="00133C8E"/>
    <w:rsid w:val="00133F5B"/>
    <w:rsid w:val="0013609F"/>
    <w:rsid w:val="001370CA"/>
    <w:rsid w:val="001377DB"/>
    <w:rsid w:val="00140C6D"/>
    <w:rsid w:val="00142D0C"/>
    <w:rsid w:val="00146242"/>
    <w:rsid w:val="001468AE"/>
    <w:rsid w:val="001476E0"/>
    <w:rsid w:val="001501D6"/>
    <w:rsid w:val="00150B20"/>
    <w:rsid w:val="00151F4C"/>
    <w:rsid w:val="001522B5"/>
    <w:rsid w:val="001541DB"/>
    <w:rsid w:val="001558AC"/>
    <w:rsid w:val="0015596E"/>
    <w:rsid w:val="00156A0F"/>
    <w:rsid w:val="001571A2"/>
    <w:rsid w:val="00157973"/>
    <w:rsid w:val="00162393"/>
    <w:rsid w:val="00163F8A"/>
    <w:rsid w:val="00164D9A"/>
    <w:rsid w:val="00165115"/>
    <w:rsid w:val="00166C59"/>
    <w:rsid w:val="0017185F"/>
    <w:rsid w:val="00172684"/>
    <w:rsid w:val="00173F20"/>
    <w:rsid w:val="0017533B"/>
    <w:rsid w:val="0017692E"/>
    <w:rsid w:val="001777D3"/>
    <w:rsid w:val="00177928"/>
    <w:rsid w:val="00177CD7"/>
    <w:rsid w:val="001834F2"/>
    <w:rsid w:val="00184E3F"/>
    <w:rsid w:val="0018543F"/>
    <w:rsid w:val="00185BD5"/>
    <w:rsid w:val="0019128B"/>
    <w:rsid w:val="00191816"/>
    <w:rsid w:val="00191E26"/>
    <w:rsid w:val="00193F2F"/>
    <w:rsid w:val="00194251"/>
    <w:rsid w:val="0019494E"/>
    <w:rsid w:val="00194E1F"/>
    <w:rsid w:val="00195648"/>
    <w:rsid w:val="00195B85"/>
    <w:rsid w:val="001978CB"/>
    <w:rsid w:val="001A0903"/>
    <w:rsid w:val="001A09AA"/>
    <w:rsid w:val="001A16F6"/>
    <w:rsid w:val="001A247E"/>
    <w:rsid w:val="001A2C43"/>
    <w:rsid w:val="001A3701"/>
    <w:rsid w:val="001A4BA1"/>
    <w:rsid w:val="001A58DA"/>
    <w:rsid w:val="001A5DE0"/>
    <w:rsid w:val="001A7013"/>
    <w:rsid w:val="001B08D2"/>
    <w:rsid w:val="001B1208"/>
    <w:rsid w:val="001B24E0"/>
    <w:rsid w:val="001B3F54"/>
    <w:rsid w:val="001B4389"/>
    <w:rsid w:val="001B5355"/>
    <w:rsid w:val="001B588C"/>
    <w:rsid w:val="001B5A59"/>
    <w:rsid w:val="001B71DA"/>
    <w:rsid w:val="001B7CCC"/>
    <w:rsid w:val="001B7D2C"/>
    <w:rsid w:val="001C0F01"/>
    <w:rsid w:val="001C1423"/>
    <w:rsid w:val="001C17C0"/>
    <w:rsid w:val="001C2395"/>
    <w:rsid w:val="001C334C"/>
    <w:rsid w:val="001C4EB9"/>
    <w:rsid w:val="001C5217"/>
    <w:rsid w:val="001C5706"/>
    <w:rsid w:val="001C6E95"/>
    <w:rsid w:val="001C748B"/>
    <w:rsid w:val="001D03C5"/>
    <w:rsid w:val="001D1D3C"/>
    <w:rsid w:val="001D2266"/>
    <w:rsid w:val="001D2925"/>
    <w:rsid w:val="001D3554"/>
    <w:rsid w:val="001D38AC"/>
    <w:rsid w:val="001D566D"/>
    <w:rsid w:val="001D5911"/>
    <w:rsid w:val="001D6E90"/>
    <w:rsid w:val="001E0B9A"/>
    <w:rsid w:val="001E19E1"/>
    <w:rsid w:val="001E1AEF"/>
    <w:rsid w:val="001E1DA3"/>
    <w:rsid w:val="001E4DEE"/>
    <w:rsid w:val="001E53E4"/>
    <w:rsid w:val="001E552D"/>
    <w:rsid w:val="001E5872"/>
    <w:rsid w:val="001E727B"/>
    <w:rsid w:val="001E7CBE"/>
    <w:rsid w:val="001F1DA2"/>
    <w:rsid w:val="001F4695"/>
    <w:rsid w:val="001F57BC"/>
    <w:rsid w:val="001F6113"/>
    <w:rsid w:val="00200F18"/>
    <w:rsid w:val="00201095"/>
    <w:rsid w:val="0020230E"/>
    <w:rsid w:val="00202B7C"/>
    <w:rsid w:val="00210893"/>
    <w:rsid w:val="0021117B"/>
    <w:rsid w:val="00211B54"/>
    <w:rsid w:val="00212742"/>
    <w:rsid w:val="00212B99"/>
    <w:rsid w:val="00214B0E"/>
    <w:rsid w:val="002154B4"/>
    <w:rsid w:val="002158CE"/>
    <w:rsid w:val="002162CD"/>
    <w:rsid w:val="002175E4"/>
    <w:rsid w:val="00217A4D"/>
    <w:rsid w:val="00221E1E"/>
    <w:rsid w:val="00224A7F"/>
    <w:rsid w:val="00224ED6"/>
    <w:rsid w:val="002250C0"/>
    <w:rsid w:val="00230017"/>
    <w:rsid w:val="0023034E"/>
    <w:rsid w:val="00231072"/>
    <w:rsid w:val="00232DC8"/>
    <w:rsid w:val="00234128"/>
    <w:rsid w:val="0023591E"/>
    <w:rsid w:val="002364C9"/>
    <w:rsid w:val="0023708D"/>
    <w:rsid w:val="0023721A"/>
    <w:rsid w:val="00237654"/>
    <w:rsid w:val="0024000B"/>
    <w:rsid w:val="002407DD"/>
    <w:rsid w:val="002407FA"/>
    <w:rsid w:val="00240A33"/>
    <w:rsid w:val="00240F10"/>
    <w:rsid w:val="002419FD"/>
    <w:rsid w:val="00243392"/>
    <w:rsid w:val="002440E8"/>
    <w:rsid w:val="00245647"/>
    <w:rsid w:val="0024610C"/>
    <w:rsid w:val="00246369"/>
    <w:rsid w:val="0024658A"/>
    <w:rsid w:val="00247354"/>
    <w:rsid w:val="00247F2E"/>
    <w:rsid w:val="002502AB"/>
    <w:rsid w:val="00250788"/>
    <w:rsid w:val="002539FC"/>
    <w:rsid w:val="002565E3"/>
    <w:rsid w:val="00256790"/>
    <w:rsid w:val="00260687"/>
    <w:rsid w:val="00263326"/>
    <w:rsid w:val="00263D3B"/>
    <w:rsid w:val="002726FF"/>
    <w:rsid w:val="00272C11"/>
    <w:rsid w:val="00274F4F"/>
    <w:rsid w:val="00277249"/>
    <w:rsid w:val="002813DB"/>
    <w:rsid w:val="00281C5D"/>
    <w:rsid w:val="002820CF"/>
    <w:rsid w:val="0028271F"/>
    <w:rsid w:val="00282ED8"/>
    <w:rsid w:val="00283655"/>
    <w:rsid w:val="00284C65"/>
    <w:rsid w:val="00285C18"/>
    <w:rsid w:val="002876C7"/>
    <w:rsid w:val="002879C2"/>
    <w:rsid w:val="00290E2F"/>
    <w:rsid w:val="00292191"/>
    <w:rsid w:val="00292533"/>
    <w:rsid w:val="0029424A"/>
    <w:rsid w:val="00294974"/>
    <w:rsid w:val="00295872"/>
    <w:rsid w:val="0029763F"/>
    <w:rsid w:val="002A2433"/>
    <w:rsid w:val="002A363F"/>
    <w:rsid w:val="002A3A42"/>
    <w:rsid w:val="002A485E"/>
    <w:rsid w:val="002A5F02"/>
    <w:rsid w:val="002A6595"/>
    <w:rsid w:val="002B03B0"/>
    <w:rsid w:val="002B0FF2"/>
    <w:rsid w:val="002B1CCF"/>
    <w:rsid w:val="002B20C4"/>
    <w:rsid w:val="002B5BB5"/>
    <w:rsid w:val="002B6A1B"/>
    <w:rsid w:val="002C3887"/>
    <w:rsid w:val="002C3B54"/>
    <w:rsid w:val="002C5922"/>
    <w:rsid w:val="002C599A"/>
    <w:rsid w:val="002C6136"/>
    <w:rsid w:val="002C6195"/>
    <w:rsid w:val="002C70FD"/>
    <w:rsid w:val="002C7403"/>
    <w:rsid w:val="002C7B4C"/>
    <w:rsid w:val="002D0CA1"/>
    <w:rsid w:val="002D169E"/>
    <w:rsid w:val="002D28FC"/>
    <w:rsid w:val="002D2C3D"/>
    <w:rsid w:val="002D3E7B"/>
    <w:rsid w:val="002D5865"/>
    <w:rsid w:val="002D6DBA"/>
    <w:rsid w:val="002D6E26"/>
    <w:rsid w:val="002E2C71"/>
    <w:rsid w:val="002E3632"/>
    <w:rsid w:val="002E3FD4"/>
    <w:rsid w:val="002E41C6"/>
    <w:rsid w:val="002E4502"/>
    <w:rsid w:val="002F0EDE"/>
    <w:rsid w:val="002F19B3"/>
    <w:rsid w:val="002F23E4"/>
    <w:rsid w:val="002F30CF"/>
    <w:rsid w:val="002F31CA"/>
    <w:rsid w:val="002F36FD"/>
    <w:rsid w:val="002F41DB"/>
    <w:rsid w:val="002F524D"/>
    <w:rsid w:val="002F7096"/>
    <w:rsid w:val="002F7114"/>
    <w:rsid w:val="002F7774"/>
    <w:rsid w:val="003014FC"/>
    <w:rsid w:val="003018A9"/>
    <w:rsid w:val="00301C71"/>
    <w:rsid w:val="00303A62"/>
    <w:rsid w:val="00303C9F"/>
    <w:rsid w:val="00304D0B"/>
    <w:rsid w:val="00304F4A"/>
    <w:rsid w:val="00306CD4"/>
    <w:rsid w:val="00307F81"/>
    <w:rsid w:val="00310D55"/>
    <w:rsid w:val="00311087"/>
    <w:rsid w:val="003122D0"/>
    <w:rsid w:val="0031336B"/>
    <w:rsid w:val="00314968"/>
    <w:rsid w:val="00314D38"/>
    <w:rsid w:val="0031527E"/>
    <w:rsid w:val="00315BB9"/>
    <w:rsid w:val="003172A0"/>
    <w:rsid w:val="00322353"/>
    <w:rsid w:val="0032496F"/>
    <w:rsid w:val="00325AA2"/>
    <w:rsid w:val="0032635E"/>
    <w:rsid w:val="00326EDC"/>
    <w:rsid w:val="0032751E"/>
    <w:rsid w:val="0033106C"/>
    <w:rsid w:val="003317A3"/>
    <w:rsid w:val="00331DC8"/>
    <w:rsid w:val="00332D9C"/>
    <w:rsid w:val="00332E26"/>
    <w:rsid w:val="00333442"/>
    <w:rsid w:val="00333B69"/>
    <w:rsid w:val="00333C0C"/>
    <w:rsid w:val="00334221"/>
    <w:rsid w:val="00334D67"/>
    <w:rsid w:val="00334DC8"/>
    <w:rsid w:val="00335DCA"/>
    <w:rsid w:val="003379D6"/>
    <w:rsid w:val="003401A3"/>
    <w:rsid w:val="00340258"/>
    <w:rsid w:val="00346EAE"/>
    <w:rsid w:val="0034743B"/>
    <w:rsid w:val="00351C5F"/>
    <w:rsid w:val="00352414"/>
    <w:rsid w:val="00352568"/>
    <w:rsid w:val="00352D83"/>
    <w:rsid w:val="003558A2"/>
    <w:rsid w:val="00356E16"/>
    <w:rsid w:val="00361DD6"/>
    <w:rsid w:val="00364F9A"/>
    <w:rsid w:val="00366572"/>
    <w:rsid w:val="00366C27"/>
    <w:rsid w:val="00367A35"/>
    <w:rsid w:val="0037335A"/>
    <w:rsid w:val="00373514"/>
    <w:rsid w:val="0037404B"/>
    <w:rsid w:val="00375446"/>
    <w:rsid w:val="00375B54"/>
    <w:rsid w:val="00375C8B"/>
    <w:rsid w:val="0037695F"/>
    <w:rsid w:val="00377756"/>
    <w:rsid w:val="00380A78"/>
    <w:rsid w:val="00382224"/>
    <w:rsid w:val="003822C2"/>
    <w:rsid w:val="00384487"/>
    <w:rsid w:val="003858E3"/>
    <w:rsid w:val="0038622B"/>
    <w:rsid w:val="00386AFA"/>
    <w:rsid w:val="00390708"/>
    <w:rsid w:val="0039078E"/>
    <w:rsid w:val="00391C58"/>
    <w:rsid w:val="00391D6E"/>
    <w:rsid w:val="00391E87"/>
    <w:rsid w:val="00392836"/>
    <w:rsid w:val="00393E55"/>
    <w:rsid w:val="003944E6"/>
    <w:rsid w:val="00395286"/>
    <w:rsid w:val="00395C79"/>
    <w:rsid w:val="0039765F"/>
    <w:rsid w:val="00397C96"/>
    <w:rsid w:val="003A3103"/>
    <w:rsid w:val="003A33F4"/>
    <w:rsid w:val="003A3AB7"/>
    <w:rsid w:val="003A3FAC"/>
    <w:rsid w:val="003A5B0F"/>
    <w:rsid w:val="003A7430"/>
    <w:rsid w:val="003A7CC1"/>
    <w:rsid w:val="003A7CE2"/>
    <w:rsid w:val="003B062E"/>
    <w:rsid w:val="003B0F96"/>
    <w:rsid w:val="003B1E17"/>
    <w:rsid w:val="003B2386"/>
    <w:rsid w:val="003B299F"/>
    <w:rsid w:val="003B2A95"/>
    <w:rsid w:val="003B602A"/>
    <w:rsid w:val="003C12BB"/>
    <w:rsid w:val="003C19A9"/>
    <w:rsid w:val="003C1F9C"/>
    <w:rsid w:val="003C2637"/>
    <w:rsid w:val="003C2C2A"/>
    <w:rsid w:val="003C3F6A"/>
    <w:rsid w:val="003C413C"/>
    <w:rsid w:val="003C4347"/>
    <w:rsid w:val="003C4AC9"/>
    <w:rsid w:val="003C59ED"/>
    <w:rsid w:val="003C5DB7"/>
    <w:rsid w:val="003C7DF0"/>
    <w:rsid w:val="003D1AD4"/>
    <w:rsid w:val="003D277A"/>
    <w:rsid w:val="003D3615"/>
    <w:rsid w:val="003D3CE5"/>
    <w:rsid w:val="003D632E"/>
    <w:rsid w:val="003E1702"/>
    <w:rsid w:val="003E30B6"/>
    <w:rsid w:val="003E322E"/>
    <w:rsid w:val="003E42C4"/>
    <w:rsid w:val="003E4A0A"/>
    <w:rsid w:val="003E5968"/>
    <w:rsid w:val="003E61DB"/>
    <w:rsid w:val="003E623E"/>
    <w:rsid w:val="003E6BC0"/>
    <w:rsid w:val="003F159A"/>
    <w:rsid w:val="003F20B7"/>
    <w:rsid w:val="003F433C"/>
    <w:rsid w:val="003F56E2"/>
    <w:rsid w:val="003F6839"/>
    <w:rsid w:val="00400173"/>
    <w:rsid w:val="00401060"/>
    <w:rsid w:val="00401084"/>
    <w:rsid w:val="00401B6D"/>
    <w:rsid w:val="00401DF9"/>
    <w:rsid w:val="00401FAC"/>
    <w:rsid w:val="00402332"/>
    <w:rsid w:val="004032B5"/>
    <w:rsid w:val="0040441B"/>
    <w:rsid w:val="004046F2"/>
    <w:rsid w:val="00404A04"/>
    <w:rsid w:val="0040550C"/>
    <w:rsid w:val="00406E74"/>
    <w:rsid w:val="00407801"/>
    <w:rsid w:val="00407A95"/>
    <w:rsid w:val="00410FDD"/>
    <w:rsid w:val="00412A0F"/>
    <w:rsid w:val="00412C0C"/>
    <w:rsid w:val="00413C30"/>
    <w:rsid w:val="00413C8B"/>
    <w:rsid w:val="00415A21"/>
    <w:rsid w:val="00416CDE"/>
    <w:rsid w:val="004213FF"/>
    <w:rsid w:val="0042155C"/>
    <w:rsid w:val="00421768"/>
    <w:rsid w:val="00421E46"/>
    <w:rsid w:val="0042398E"/>
    <w:rsid w:val="004244EF"/>
    <w:rsid w:val="00424770"/>
    <w:rsid w:val="004254DE"/>
    <w:rsid w:val="00426561"/>
    <w:rsid w:val="00427240"/>
    <w:rsid w:val="0042766D"/>
    <w:rsid w:val="00427DB8"/>
    <w:rsid w:val="00432554"/>
    <w:rsid w:val="00433708"/>
    <w:rsid w:val="00434857"/>
    <w:rsid w:val="00435AC3"/>
    <w:rsid w:val="00442392"/>
    <w:rsid w:val="00442DDD"/>
    <w:rsid w:val="00444F5D"/>
    <w:rsid w:val="00447093"/>
    <w:rsid w:val="00450195"/>
    <w:rsid w:val="00450E16"/>
    <w:rsid w:val="004519A7"/>
    <w:rsid w:val="00451AA0"/>
    <w:rsid w:val="004521F8"/>
    <w:rsid w:val="00452A45"/>
    <w:rsid w:val="0045413D"/>
    <w:rsid w:val="00455B06"/>
    <w:rsid w:val="00455C00"/>
    <w:rsid w:val="004600D4"/>
    <w:rsid w:val="00461F11"/>
    <w:rsid w:val="00462150"/>
    <w:rsid w:val="0046233F"/>
    <w:rsid w:val="004631E9"/>
    <w:rsid w:val="00463ADF"/>
    <w:rsid w:val="0046435A"/>
    <w:rsid w:val="0046438B"/>
    <w:rsid w:val="004644A5"/>
    <w:rsid w:val="004651DD"/>
    <w:rsid w:val="00465E40"/>
    <w:rsid w:val="00467590"/>
    <w:rsid w:val="004738D6"/>
    <w:rsid w:val="004739CC"/>
    <w:rsid w:val="00474927"/>
    <w:rsid w:val="00475FC7"/>
    <w:rsid w:val="0047625A"/>
    <w:rsid w:val="00476BEC"/>
    <w:rsid w:val="004772C6"/>
    <w:rsid w:val="004810BC"/>
    <w:rsid w:val="00483125"/>
    <w:rsid w:val="0048553F"/>
    <w:rsid w:val="00487F52"/>
    <w:rsid w:val="004918E3"/>
    <w:rsid w:val="00491A22"/>
    <w:rsid w:val="00492148"/>
    <w:rsid w:val="004931F9"/>
    <w:rsid w:val="00495E33"/>
    <w:rsid w:val="00496E8F"/>
    <w:rsid w:val="004A04DF"/>
    <w:rsid w:val="004A0C13"/>
    <w:rsid w:val="004A2621"/>
    <w:rsid w:val="004A27A9"/>
    <w:rsid w:val="004A3791"/>
    <w:rsid w:val="004A4612"/>
    <w:rsid w:val="004A5306"/>
    <w:rsid w:val="004A5B8A"/>
    <w:rsid w:val="004A5D63"/>
    <w:rsid w:val="004A6664"/>
    <w:rsid w:val="004B1FD4"/>
    <w:rsid w:val="004B3848"/>
    <w:rsid w:val="004B401A"/>
    <w:rsid w:val="004B53BE"/>
    <w:rsid w:val="004B6D7F"/>
    <w:rsid w:val="004B797E"/>
    <w:rsid w:val="004C1B20"/>
    <w:rsid w:val="004C2312"/>
    <w:rsid w:val="004D03B5"/>
    <w:rsid w:val="004D7EBD"/>
    <w:rsid w:val="004E19AC"/>
    <w:rsid w:val="004E21FB"/>
    <w:rsid w:val="004E2C35"/>
    <w:rsid w:val="004E3D3D"/>
    <w:rsid w:val="004E6A6B"/>
    <w:rsid w:val="004E7320"/>
    <w:rsid w:val="004F0A4D"/>
    <w:rsid w:val="004F1617"/>
    <w:rsid w:val="004F1921"/>
    <w:rsid w:val="004F2248"/>
    <w:rsid w:val="004F23C4"/>
    <w:rsid w:val="004F35F4"/>
    <w:rsid w:val="004F3648"/>
    <w:rsid w:val="004F4BEE"/>
    <w:rsid w:val="004F59E6"/>
    <w:rsid w:val="0050052D"/>
    <w:rsid w:val="00506BF5"/>
    <w:rsid w:val="00507A2D"/>
    <w:rsid w:val="0051019B"/>
    <w:rsid w:val="005124AA"/>
    <w:rsid w:val="005129E9"/>
    <w:rsid w:val="005133A1"/>
    <w:rsid w:val="00514697"/>
    <w:rsid w:val="0051547B"/>
    <w:rsid w:val="00516424"/>
    <w:rsid w:val="0051650D"/>
    <w:rsid w:val="005175F2"/>
    <w:rsid w:val="0051797B"/>
    <w:rsid w:val="005207FE"/>
    <w:rsid w:val="00521E79"/>
    <w:rsid w:val="00522E7A"/>
    <w:rsid w:val="005234A4"/>
    <w:rsid w:val="005247A2"/>
    <w:rsid w:val="005260A1"/>
    <w:rsid w:val="00527EBC"/>
    <w:rsid w:val="00531934"/>
    <w:rsid w:val="0053293C"/>
    <w:rsid w:val="00534278"/>
    <w:rsid w:val="00536227"/>
    <w:rsid w:val="00537515"/>
    <w:rsid w:val="005378EC"/>
    <w:rsid w:val="0054049D"/>
    <w:rsid w:val="00540F36"/>
    <w:rsid w:val="00541D88"/>
    <w:rsid w:val="00541FB9"/>
    <w:rsid w:val="005445E2"/>
    <w:rsid w:val="00545F56"/>
    <w:rsid w:val="00547376"/>
    <w:rsid w:val="00547D9A"/>
    <w:rsid w:val="00552FE4"/>
    <w:rsid w:val="00553D59"/>
    <w:rsid w:val="005566F2"/>
    <w:rsid w:val="00556F71"/>
    <w:rsid w:val="005574BA"/>
    <w:rsid w:val="00557CEF"/>
    <w:rsid w:val="00557F7B"/>
    <w:rsid w:val="005601BB"/>
    <w:rsid w:val="00560B4A"/>
    <w:rsid w:val="00561156"/>
    <w:rsid w:val="005635FF"/>
    <w:rsid w:val="00563D7D"/>
    <w:rsid w:val="005648AC"/>
    <w:rsid w:val="00567CBA"/>
    <w:rsid w:val="00571E31"/>
    <w:rsid w:val="00572D8F"/>
    <w:rsid w:val="0057414D"/>
    <w:rsid w:val="00574364"/>
    <w:rsid w:val="00574F8A"/>
    <w:rsid w:val="00577A43"/>
    <w:rsid w:val="00577A73"/>
    <w:rsid w:val="00577F1A"/>
    <w:rsid w:val="0058062E"/>
    <w:rsid w:val="00582011"/>
    <w:rsid w:val="0058222B"/>
    <w:rsid w:val="00583D7F"/>
    <w:rsid w:val="00586A03"/>
    <w:rsid w:val="00590128"/>
    <w:rsid w:val="00591557"/>
    <w:rsid w:val="00591D26"/>
    <w:rsid w:val="00592AB8"/>
    <w:rsid w:val="00594556"/>
    <w:rsid w:val="005964A1"/>
    <w:rsid w:val="00596515"/>
    <w:rsid w:val="0059681B"/>
    <w:rsid w:val="0059735A"/>
    <w:rsid w:val="0059741F"/>
    <w:rsid w:val="005A1533"/>
    <w:rsid w:val="005A3374"/>
    <w:rsid w:val="005A399A"/>
    <w:rsid w:val="005A3E82"/>
    <w:rsid w:val="005A405E"/>
    <w:rsid w:val="005A524F"/>
    <w:rsid w:val="005A5A99"/>
    <w:rsid w:val="005A6ECC"/>
    <w:rsid w:val="005B0BBD"/>
    <w:rsid w:val="005B0E21"/>
    <w:rsid w:val="005B18DC"/>
    <w:rsid w:val="005B2371"/>
    <w:rsid w:val="005B2F2B"/>
    <w:rsid w:val="005B3388"/>
    <w:rsid w:val="005B40FD"/>
    <w:rsid w:val="005B6AF5"/>
    <w:rsid w:val="005C00F4"/>
    <w:rsid w:val="005C0F16"/>
    <w:rsid w:val="005C0F4C"/>
    <w:rsid w:val="005C112B"/>
    <w:rsid w:val="005C1C88"/>
    <w:rsid w:val="005C2D9E"/>
    <w:rsid w:val="005C6371"/>
    <w:rsid w:val="005C64AF"/>
    <w:rsid w:val="005C6BC0"/>
    <w:rsid w:val="005C7D4C"/>
    <w:rsid w:val="005D20D3"/>
    <w:rsid w:val="005D6993"/>
    <w:rsid w:val="005D7C2D"/>
    <w:rsid w:val="005D7CE8"/>
    <w:rsid w:val="005E1441"/>
    <w:rsid w:val="005E252E"/>
    <w:rsid w:val="005E3D89"/>
    <w:rsid w:val="005E5BD8"/>
    <w:rsid w:val="005E6E3F"/>
    <w:rsid w:val="005E6ED1"/>
    <w:rsid w:val="005F1EAB"/>
    <w:rsid w:val="005F2105"/>
    <w:rsid w:val="005F2D7B"/>
    <w:rsid w:val="005F42D7"/>
    <w:rsid w:val="005F52E0"/>
    <w:rsid w:val="005F620E"/>
    <w:rsid w:val="005F699F"/>
    <w:rsid w:val="005F6A60"/>
    <w:rsid w:val="006010AA"/>
    <w:rsid w:val="006060D8"/>
    <w:rsid w:val="00606BCA"/>
    <w:rsid w:val="00606F7D"/>
    <w:rsid w:val="00607AA2"/>
    <w:rsid w:val="006105B2"/>
    <w:rsid w:val="006147EE"/>
    <w:rsid w:val="006155B5"/>
    <w:rsid w:val="00615CAE"/>
    <w:rsid w:val="00616013"/>
    <w:rsid w:val="006166CC"/>
    <w:rsid w:val="00617465"/>
    <w:rsid w:val="00621F51"/>
    <w:rsid w:val="006228D7"/>
    <w:rsid w:val="00623384"/>
    <w:rsid w:val="00623F43"/>
    <w:rsid w:val="00624332"/>
    <w:rsid w:val="006252E7"/>
    <w:rsid w:val="00625AD5"/>
    <w:rsid w:val="006271F8"/>
    <w:rsid w:val="006277E3"/>
    <w:rsid w:val="00630E04"/>
    <w:rsid w:val="0063170F"/>
    <w:rsid w:val="00632003"/>
    <w:rsid w:val="00635136"/>
    <w:rsid w:val="0063592F"/>
    <w:rsid w:val="00636A7A"/>
    <w:rsid w:val="006372C5"/>
    <w:rsid w:val="0063770E"/>
    <w:rsid w:val="006379B0"/>
    <w:rsid w:val="00640321"/>
    <w:rsid w:val="00640671"/>
    <w:rsid w:val="00641FF4"/>
    <w:rsid w:val="00643C42"/>
    <w:rsid w:val="006465C2"/>
    <w:rsid w:val="006468AC"/>
    <w:rsid w:val="0064703D"/>
    <w:rsid w:val="0065110B"/>
    <w:rsid w:val="006527FD"/>
    <w:rsid w:val="006539A9"/>
    <w:rsid w:val="006545C7"/>
    <w:rsid w:val="00654A72"/>
    <w:rsid w:val="0065532D"/>
    <w:rsid w:val="00655699"/>
    <w:rsid w:val="00656D4F"/>
    <w:rsid w:val="00656E03"/>
    <w:rsid w:val="0066034E"/>
    <w:rsid w:val="00660493"/>
    <w:rsid w:val="00661099"/>
    <w:rsid w:val="00661C50"/>
    <w:rsid w:val="00662FB3"/>
    <w:rsid w:val="0066397E"/>
    <w:rsid w:val="0066451C"/>
    <w:rsid w:val="006646EE"/>
    <w:rsid w:val="00664E74"/>
    <w:rsid w:val="00666F37"/>
    <w:rsid w:val="006675B3"/>
    <w:rsid w:val="00667728"/>
    <w:rsid w:val="006709BD"/>
    <w:rsid w:val="006712F5"/>
    <w:rsid w:val="00671711"/>
    <w:rsid w:val="0067218A"/>
    <w:rsid w:val="00673D35"/>
    <w:rsid w:val="00674C90"/>
    <w:rsid w:val="00676425"/>
    <w:rsid w:val="006802BD"/>
    <w:rsid w:val="006803D0"/>
    <w:rsid w:val="006807A7"/>
    <w:rsid w:val="00684AD5"/>
    <w:rsid w:val="00685DB2"/>
    <w:rsid w:val="0068629D"/>
    <w:rsid w:val="00686673"/>
    <w:rsid w:val="00691665"/>
    <w:rsid w:val="0069379C"/>
    <w:rsid w:val="006961AB"/>
    <w:rsid w:val="006966A4"/>
    <w:rsid w:val="00697991"/>
    <w:rsid w:val="00697DEA"/>
    <w:rsid w:val="006A127C"/>
    <w:rsid w:val="006A18EF"/>
    <w:rsid w:val="006A1AF1"/>
    <w:rsid w:val="006A2EB8"/>
    <w:rsid w:val="006A3156"/>
    <w:rsid w:val="006A4888"/>
    <w:rsid w:val="006A72C6"/>
    <w:rsid w:val="006A7722"/>
    <w:rsid w:val="006B27E5"/>
    <w:rsid w:val="006B344C"/>
    <w:rsid w:val="006B46F2"/>
    <w:rsid w:val="006B4759"/>
    <w:rsid w:val="006B4A41"/>
    <w:rsid w:val="006B61C6"/>
    <w:rsid w:val="006B73BE"/>
    <w:rsid w:val="006C04CF"/>
    <w:rsid w:val="006C1182"/>
    <w:rsid w:val="006C2116"/>
    <w:rsid w:val="006C5592"/>
    <w:rsid w:val="006C7439"/>
    <w:rsid w:val="006C7DF5"/>
    <w:rsid w:val="006D0153"/>
    <w:rsid w:val="006D1631"/>
    <w:rsid w:val="006D1742"/>
    <w:rsid w:val="006D4084"/>
    <w:rsid w:val="006D4CFA"/>
    <w:rsid w:val="006D5389"/>
    <w:rsid w:val="006D7456"/>
    <w:rsid w:val="006E15FF"/>
    <w:rsid w:val="006E3570"/>
    <w:rsid w:val="006E3684"/>
    <w:rsid w:val="006E3972"/>
    <w:rsid w:val="006E3F45"/>
    <w:rsid w:val="006E4395"/>
    <w:rsid w:val="006E4595"/>
    <w:rsid w:val="006E4AAE"/>
    <w:rsid w:val="006E5CF2"/>
    <w:rsid w:val="006E7392"/>
    <w:rsid w:val="006E7CC7"/>
    <w:rsid w:val="006F0CCB"/>
    <w:rsid w:val="006F17B2"/>
    <w:rsid w:val="006F45A5"/>
    <w:rsid w:val="006F49E1"/>
    <w:rsid w:val="006F6797"/>
    <w:rsid w:val="006F695A"/>
    <w:rsid w:val="006F6D0E"/>
    <w:rsid w:val="00700197"/>
    <w:rsid w:val="007015EC"/>
    <w:rsid w:val="00703852"/>
    <w:rsid w:val="00704AAA"/>
    <w:rsid w:val="00704BAE"/>
    <w:rsid w:val="00706A63"/>
    <w:rsid w:val="00706CBA"/>
    <w:rsid w:val="00707AAC"/>
    <w:rsid w:val="00707BB1"/>
    <w:rsid w:val="007118B9"/>
    <w:rsid w:val="00713BFC"/>
    <w:rsid w:val="00715074"/>
    <w:rsid w:val="00715DB5"/>
    <w:rsid w:val="0071645D"/>
    <w:rsid w:val="007201F8"/>
    <w:rsid w:val="00720CB4"/>
    <w:rsid w:val="00721811"/>
    <w:rsid w:val="0072226A"/>
    <w:rsid w:val="007258F9"/>
    <w:rsid w:val="0072656E"/>
    <w:rsid w:val="00726958"/>
    <w:rsid w:val="007279C0"/>
    <w:rsid w:val="00727AAA"/>
    <w:rsid w:val="007318E9"/>
    <w:rsid w:val="007324B1"/>
    <w:rsid w:val="00733354"/>
    <w:rsid w:val="00733CE3"/>
    <w:rsid w:val="00736BF0"/>
    <w:rsid w:val="00742ACD"/>
    <w:rsid w:val="00742B0C"/>
    <w:rsid w:val="00742EB5"/>
    <w:rsid w:val="007445F6"/>
    <w:rsid w:val="007452F6"/>
    <w:rsid w:val="00745B7E"/>
    <w:rsid w:val="0074643D"/>
    <w:rsid w:val="00746B53"/>
    <w:rsid w:val="007479A0"/>
    <w:rsid w:val="00747E61"/>
    <w:rsid w:val="00751B14"/>
    <w:rsid w:val="00752C28"/>
    <w:rsid w:val="00753605"/>
    <w:rsid w:val="00754C83"/>
    <w:rsid w:val="00754E65"/>
    <w:rsid w:val="007554D0"/>
    <w:rsid w:val="00756078"/>
    <w:rsid w:val="00757CED"/>
    <w:rsid w:val="0076013F"/>
    <w:rsid w:val="007622C0"/>
    <w:rsid w:val="0076335C"/>
    <w:rsid w:val="00764195"/>
    <w:rsid w:val="007654CF"/>
    <w:rsid w:val="007655CB"/>
    <w:rsid w:val="00766625"/>
    <w:rsid w:val="00766869"/>
    <w:rsid w:val="007714EB"/>
    <w:rsid w:val="007716D8"/>
    <w:rsid w:val="00771D82"/>
    <w:rsid w:val="00773CF8"/>
    <w:rsid w:val="0077434A"/>
    <w:rsid w:val="00774763"/>
    <w:rsid w:val="0077531F"/>
    <w:rsid w:val="00775614"/>
    <w:rsid w:val="00775645"/>
    <w:rsid w:val="00775CFA"/>
    <w:rsid w:val="0077655A"/>
    <w:rsid w:val="007765FF"/>
    <w:rsid w:val="00776F2A"/>
    <w:rsid w:val="00777DB1"/>
    <w:rsid w:val="0078480E"/>
    <w:rsid w:val="00785F91"/>
    <w:rsid w:val="00786D5D"/>
    <w:rsid w:val="00787AB0"/>
    <w:rsid w:val="0079116D"/>
    <w:rsid w:val="00792AE4"/>
    <w:rsid w:val="00794099"/>
    <w:rsid w:val="00794764"/>
    <w:rsid w:val="0079538B"/>
    <w:rsid w:val="00797238"/>
    <w:rsid w:val="007A1D51"/>
    <w:rsid w:val="007A1E0F"/>
    <w:rsid w:val="007A2D7C"/>
    <w:rsid w:val="007A308E"/>
    <w:rsid w:val="007A4AB3"/>
    <w:rsid w:val="007A4BA6"/>
    <w:rsid w:val="007A4D3B"/>
    <w:rsid w:val="007A5B60"/>
    <w:rsid w:val="007A5BEA"/>
    <w:rsid w:val="007A6578"/>
    <w:rsid w:val="007A6AB5"/>
    <w:rsid w:val="007B0408"/>
    <w:rsid w:val="007B2812"/>
    <w:rsid w:val="007B3F7C"/>
    <w:rsid w:val="007B432B"/>
    <w:rsid w:val="007B714D"/>
    <w:rsid w:val="007B7F8C"/>
    <w:rsid w:val="007C1A08"/>
    <w:rsid w:val="007C22A2"/>
    <w:rsid w:val="007C252E"/>
    <w:rsid w:val="007C3260"/>
    <w:rsid w:val="007C356E"/>
    <w:rsid w:val="007C5D35"/>
    <w:rsid w:val="007C63DD"/>
    <w:rsid w:val="007C7116"/>
    <w:rsid w:val="007C7F9B"/>
    <w:rsid w:val="007D01EC"/>
    <w:rsid w:val="007D0F38"/>
    <w:rsid w:val="007D16A6"/>
    <w:rsid w:val="007D1F67"/>
    <w:rsid w:val="007D72DB"/>
    <w:rsid w:val="007D73E6"/>
    <w:rsid w:val="007D7CFE"/>
    <w:rsid w:val="007D7DC3"/>
    <w:rsid w:val="007E2064"/>
    <w:rsid w:val="007E31BC"/>
    <w:rsid w:val="007E3AD3"/>
    <w:rsid w:val="007E5A58"/>
    <w:rsid w:val="007E608A"/>
    <w:rsid w:val="007E7776"/>
    <w:rsid w:val="007E7F17"/>
    <w:rsid w:val="007F0699"/>
    <w:rsid w:val="007F29A0"/>
    <w:rsid w:val="007F31F6"/>
    <w:rsid w:val="007F403B"/>
    <w:rsid w:val="007F5FA4"/>
    <w:rsid w:val="007F5FC9"/>
    <w:rsid w:val="007F61F4"/>
    <w:rsid w:val="007F6A5D"/>
    <w:rsid w:val="008009A4"/>
    <w:rsid w:val="00802EFD"/>
    <w:rsid w:val="008046C0"/>
    <w:rsid w:val="00804EC3"/>
    <w:rsid w:val="00806952"/>
    <w:rsid w:val="008119F7"/>
    <w:rsid w:val="00811E1D"/>
    <w:rsid w:val="00812D68"/>
    <w:rsid w:val="008152E2"/>
    <w:rsid w:val="00817689"/>
    <w:rsid w:val="00817808"/>
    <w:rsid w:val="0082062F"/>
    <w:rsid w:val="00821B6D"/>
    <w:rsid w:val="008237BD"/>
    <w:rsid w:val="00825FEB"/>
    <w:rsid w:val="008268DD"/>
    <w:rsid w:val="00826AE9"/>
    <w:rsid w:val="00830469"/>
    <w:rsid w:val="00830D7B"/>
    <w:rsid w:val="0083584D"/>
    <w:rsid w:val="00836DBF"/>
    <w:rsid w:val="00837757"/>
    <w:rsid w:val="00840CB1"/>
    <w:rsid w:val="00841D88"/>
    <w:rsid w:val="008453B1"/>
    <w:rsid w:val="00845A9D"/>
    <w:rsid w:val="00845C09"/>
    <w:rsid w:val="00847570"/>
    <w:rsid w:val="00850D97"/>
    <w:rsid w:val="00851DB2"/>
    <w:rsid w:val="008520A4"/>
    <w:rsid w:val="0085463D"/>
    <w:rsid w:val="008552E4"/>
    <w:rsid w:val="0085649B"/>
    <w:rsid w:val="008567D8"/>
    <w:rsid w:val="008572C0"/>
    <w:rsid w:val="00857AE1"/>
    <w:rsid w:val="00860D56"/>
    <w:rsid w:val="008622D4"/>
    <w:rsid w:val="00862E53"/>
    <w:rsid w:val="00863C7E"/>
    <w:rsid w:val="00863FB0"/>
    <w:rsid w:val="0086483D"/>
    <w:rsid w:val="00864DE3"/>
    <w:rsid w:val="00866D20"/>
    <w:rsid w:val="00870A3F"/>
    <w:rsid w:val="0087102D"/>
    <w:rsid w:val="008715FE"/>
    <w:rsid w:val="008717A6"/>
    <w:rsid w:val="00871EAA"/>
    <w:rsid w:val="008721E6"/>
    <w:rsid w:val="008731DD"/>
    <w:rsid w:val="008734F0"/>
    <w:rsid w:val="00873C44"/>
    <w:rsid w:val="0087489D"/>
    <w:rsid w:val="00875E13"/>
    <w:rsid w:val="0087680E"/>
    <w:rsid w:val="0088094F"/>
    <w:rsid w:val="00880AF6"/>
    <w:rsid w:val="008859EF"/>
    <w:rsid w:val="00885E4D"/>
    <w:rsid w:val="00890A0B"/>
    <w:rsid w:val="00891353"/>
    <w:rsid w:val="0089183F"/>
    <w:rsid w:val="00893BCE"/>
    <w:rsid w:val="00893F0C"/>
    <w:rsid w:val="00896D6B"/>
    <w:rsid w:val="008972DB"/>
    <w:rsid w:val="008A0C20"/>
    <w:rsid w:val="008A0CCC"/>
    <w:rsid w:val="008A21D5"/>
    <w:rsid w:val="008A53C2"/>
    <w:rsid w:val="008A53E1"/>
    <w:rsid w:val="008A605A"/>
    <w:rsid w:val="008B11AB"/>
    <w:rsid w:val="008B280F"/>
    <w:rsid w:val="008B6CAA"/>
    <w:rsid w:val="008C0CC3"/>
    <w:rsid w:val="008C1D9F"/>
    <w:rsid w:val="008C1FEF"/>
    <w:rsid w:val="008C2FDD"/>
    <w:rsid w:val="008C3BE9"/>
    <w:rsid w:val="008C4D4B"/>
    <w:rsid w:val="008C5C1A"/>
    <w:rsid w:val="008C7017"/>
    <w:rsid w:val="008C762E"/>
    <w:rsid w:val="008D069B"/>
    <w:rsid w:val="008D1A0B"/>
    <w:rsid w:val="008D5473"/>
    <w:rsid w:val="008D77AE"/>
    <w:rsid w:val="008D7B2D"/>
    <w:rsid w:val="008E0DDD"/>
    <w:rsid w:val="008E36A2"/>
    <w:rsid w:val="008E3C5D"/>
    <w:rsid w:val="008E49BA"/>
    <w:rsid w:val="008E79BD"/>
    <w:rsid w:val="008F0B8B"/>
    <w:rsid w:val="008F2D14"/>
    <w:rsid w:val="008F6C3E"/>
    <w:rsid w:val="00900078"/>
    <w:rsid w:val="00900B92"/>
    <w:rsid w:val="00900DD7"/>
    <w:rsid w:val="0090103C"/>
    <w:rsid w:val="009036DF"/>
    <w:rsid w:val="0090595A"/>
    <w:rsid w:val="00907CB1"/>
    <w:rsid w:val="009130E8"/>
    <w:rsid w:val="009147AC"/>
    <w:rsid w:val="009159BD"/>
    <w:rsid w:val="00915F66"/>
    <w:rsid w:val="00917B56"/>
    <w:rsid w:val="009212B9"/>
    <w:rsid w:val="00921B26"/>
    <w:rsid w:val="009234B6"/>
    <w:rsid w:val="009242F3"/>
    <w:rsid w:val="00931538"/>
    <w:rsid w:val="009318D4"/>
    <w:rsid w:val="00932058"/>
    <w:rsid w:val="0093279F"/>
    <w:rsid w:val="00932CB8"/>
    <w:rsid w:val="009332DE"/>
    <w:rsid w:val="009339CC"/>
    <w:rsid w:val="00934B8A"/>
    <w:rsid w:val="00935771"/>
    <w:rsid w:val="009369E4"/>
    <w:rsid w:val="0093734E"/>
    <w:rsid w:val="00941DEC"/>
    <w:rsid w:val="00944CED"/>
    <w:rsid w:val="009455CF"/>
    <w:rsid w:val="00945B83"/>
    <w:rsid w:val="00947564"/>
    <w:rsid w:val="00947BBF"/>
    <w:rsid w:val="00947F7D"/>
    <w:rsid w:val="00953843"/>
    <w:rsid w:val="0095482E"/>
    <w:rsid w:val="00954E7A"/>
    <w:rsid w:val="00954F73"/>
    <w:rsid w:val="0095589A"/>
    <w:rsid w:val="00955FA7"/>
    <w:rsid w:val="00956D0E"/>
    <w:rsid w:val="009604E6"/>
    <w:rsid w:val="0096154D"/>
    <w:rsid w:val="00962597"/>
    <w:rsid w:val="009627BF"/>
    <w:rsid w:val="009631A2"/>
    <w:rsid w:val="00964D30"/>
    <w:rsid w:val="009651A5"/>
    <w:rsid w:val="009653FA"/>
    <w:rsid w:val="009657AF"/>
    <w:rsid w:val="00966187"/>
    <w:rsid w:val="009663D3"/>
    <w:rsid w:val="009664EC"/>
    <w:rsid w:val="0096665D"/>
    <w:rsid w:val="00966A76"/>
    <w:rsid w:val="00966CE6"/>
    <w:rsid w:val="00966E19"/>
    <w:rsid w:val="00971C01"/>
    <w:rsid w:val="00972F4B"/>
    <w:rsid w:val="009736D1"/>
    <w:rsid w:val="009746BC"/>
    <w:rsid w:val="009746F4"/>
    <w:rsid w:val="00975914"/>
    <w:rsid w:val="00977622"/>
    <w:rsid w:val="0098064B"/>
    <w:rsid w:val="00980970"/>
    <w:rsid w:val="009809BA"/>
    <w:rsid w:val="009817BC"/>
    <w:rsid w:val="00992302"/>
    <w:rsid w:val="009952BF"/>
    <w:rsid w:val="009956C3"/>
    <w:rsid w:val="00996D4F"/>
    <w:rsid w:val="00997A3D"/>
    <w:rsid w:val="00997C28"/>
    <w:rsid w:val="009A11B7"/>
    <w:rsid w:val="009A15E3"/>
    <w:rsid w:val="009A1643"/>
    <w:rsid w:val="009A1718"/>
    <w:rsid w:val="009A1B99"/>
    <w:rsid w:val="009A1F00"/>
    <w:rsid w:val="009A215D"/>
    <w:rsid w:val="009A2785"/>
    <w:rsid w:val="009A2841"/>
    <w:rsid w:val="009A2A9D"/>
    <w:rsid w:val="009A2BA0"/>
    <w:rsid w:val="009A3D0C"/>
    <w:rsid w:val="009A511C"/>
    <w:rsid w:val="009A6224"/>
    <w:rsid w:val="009A70A9"/>
    <w:rsid w:val="009A769E"/>
    <w:rsid w:val="009B0F28"/>
    <w:rsid w:val="009B1448"/>
    <w:rsid w:val="009B2469"/>
    <w:rsid w:val="009B2A19"/>
    <w:rsid w:val="009B4724"/>
    <w:rsid w:val="009B512E"/>
    <w:rsid w:val="009B68D1"/>
    <w:rsid w:val="009C074A"/>
    <w:rsid w:val="009C13E9"/>
    <w:rsid w:val="009C1FD4"/>
    <w:rsid w:val="009C2D1F"/>
    <w:rsid w:val="009C3E98"/>
    <w:rsid w:val="009C4A77"/>
    <w:rsid w:val="009D0D8E"/>
    <w:rsid w:val="009D1E31"/>
    <w:rsid w:val="009D2249"/>
    <w:rsid w:val="009D22EC"/>
    <w:rsid w:val="009D430A"/>
    <w:rsid w:val="009D5023"/>
    <w:rsid w:val="009D5B7D"/>
    <w:rsid w:val="009D5BA0"/>
    <w:rsid w:val="009D6A11"/>
    <w:rsid w:val="009D6D6B"/>
    <w:rsid w:val="009E0902"/>
    <w:rsid w:val="009E0DCA"/>
    <w:rsid w:val="009E28A8"/>
    <w:rsid w:val="009E484D"/>
    <w:rsid w:val="009E73A5"/>
    <w:rsid w:val="009F01B8"/>
    <w:rsid w:val="009F0432"/>
    <w:rsid w:val="009F05C3"/>
    <w:rsid w:val="009F16E4"/>
    <w:rsid w:val="009F4175"/>
    <w:rsid w:val="009F6431"/>
    <w:rsid w:val="009F6A4E"/>
    <w:rsid w:val="009F7E54"/>
    <w:rsid w:val="00A0276A"/>
    <w:rsid w:val="00A034FF"/>
    <w:rsid w:val="00A036B2"/>
    <w:rsid w:val="00A0673A"/>
    <w:rsid w:val="00A06962"/>
    <w:rsid w:val="00A07325"/>
    <w:rsid w:val="00A07F40"/>
    <w:rsid w:val="00A11075"/>
    <w:rsid w:val="00A14915"/>
    <w:rsid w:val="00A14D5E"/>
    <w:rsid w:val="00A158F5"/>
    <w:rsid w:val="00A15EA4"/>
    <w:rsid w:val="00A16DB6"/>
    <w:rsid w:val="00A16FAF"/>
    <w:rsid w:val="00A170EF"/>
    <w:rsid w:val="00A20BE9"/>
    <w:rsid w:val="00A21772"/>
    <w:rsid w:val="00A22189"/>
    <w:rsid w:val="00A2290A"/>
    <w:rsid w:val="00A23957"/>
    <w:rsid w:val="00A2537E"/>
    <w:rsid w:val="00A2682E"/>
    <w:rsid w:val="00A27374"/>
    <w:rsid w:val="00A277F1"/>
    <w:rsid w:val="00A300CF"/>
    <w:rsid w:val="00A34BE8"/>
    <w:rsid w:val="00A35CA9"/>
    <w:rsid w:val="00A3696A"/>
    <w:rsid w:val="00A36C3C"/>
    <w:rsid w:val="00A3751C"/>
    <w:rsid w:val="00A430DE"/>
    <w:rsid w:val="00A43D79"/>
    <w:rsid w:val="00A4615C"/>
    <w:rsid w:val="00A472CC"/>
    <w:rsid w:val="00A508FD"/>
    <w:rsid w:val="00A509B1"/>
    <w:rsid w:val="00A5273F"/>
    <w:rsid w:val="00A52913"/>
    <w:rsid w:val="00A52AE7"/>
    <w:rsid w:val="00A53581"/>
    <w:rsid w:val="00A537B1"/>
    <w:rsid w:val="00A54A89"/>
    <w:rsid w:val="00A54CB1"/>
    <w:rsid w:val="00A55E69"/>
    <w:rsid w:val="00A56C5D"/>
    <w:rsid w:val="00A57B44"/>
    <w:rsid w:val="00A617AB"/>
    <w:rsid w:val="00A63370"/>
    <w:rsid w:val="00A633CD"/>
    <w:rsid w:val="00A644C9"/>
    <w:rsid w:val="00A6486C"/>
    <w:rsid w:val="00A64ECD"/>
    <w:rsid w:val="00A6503C"/>
    <w:rsid w:val="00A65A86"/>
    <w:rsid w:val="00A664E2"/>
    <w:rsid w:val="00A71990"/>
    <w:rsid w:val="00A727D5"/>
    <w:rsid w:val="00A75771"/>
    <w:rsid w:val="00A75837"/>
    <w:rsid w:val="00A75B27"/>
    <w:rsid w:val="00A7668F"/>
    <w:rsid w:val="00A770F9"/>
    <w:rsid w:val="00A772F5"/>
    <w:rsid w:val="00A779BA"/>
    <w:rsid w:val="00A8073C"/>
    <w:rsid w:val="00A81293"/>
    <w:rsid w:val="00A82DD4"/>
    <w:rsid w:val="00A83A7E"/>
    <w:rsid w:val="00A84056"/>
    <w:rsid w:val="00A847D3"/>
    <w:rsid w:val="00A86BE2"/>
    <w:rsid w:val="00A96618"/>
    <w:rsid w:val="00A96C0A"/>
    <w:rsid w:val="00A97392"/>
    <w:rsid w:val="00AA055D"/>
    <w:rsid w:val="00AA23F5"/>
    <w:rsid w:val="00AA39F2"/>
    <w:rsid w:val="00AA42B4"/>
    <w:rsid w:val="00AA58BD"/>
    <w:rsid w:val="00AB055E"/>
    <w:rsid w:val="00AB1E90"/>
    <w:rsid w:val="00AB3540"/>
    <w:rsid w:val="00AB35FF"/>
    <w:rsid w:val="00AB3CBD"/>
    <w:rsid w:val="00AB4379"/>
    <w:rsid w:val="00AB6B8A"/>
    <w:rsid w:val="00AC084D"/>
    <w:rsid w:val="00AC3C28"/>
    <w:rsid w:val="00AC6274"/>
    <w:rsid w:val="00AC6326"/>
    <w:rsid w:val="00AC639F"/>
    <w:rsid w:val="00AC63BE"/>
    <w:rsid w:val="00AC71A1"/>
    <w:rsid w:val="00AD249C"/>
    <w:rsid w:val="00AD2FD9"/>
    <w:rsid w:val="00AD3154"/>
    <w:rsid w:val="00AD324E"/>
    <w:rsid w:val="00AD3DB0"/>
    <w:rsid w:val="00AD3E2A"/>
    <w:rsid w:val="00AD63A0"/>
    <w:rsid w:val="00AD779F"/>
    <w:rsid w:val="00AE373B"/>
    <w:rsid w:val="00AE4B38"/>
    <w:rsid w:val="00AE556C"/>
    <w:rsid w:val="00AE6A6C"/>
    <w:rsid w:val="00AE6F85"/>
    <w:rsid w:val="00AE7987"/>
    <w:rsid w:val="00AF1574"/>
    <w:rsid w:val="00AF1D0F"/>
    <w:rsid w:val="00AF266B"/>
    <w:rsid w:val="00AF55A4"/>
    <w:rsid w:val="00AF56E5"/>
    <w:rsid w:val="00AF6B08"/>
    <w:rsid w:val="00AF7C3D"/>
    <w:rsid w:val="00B00F15"/>
    <w:rsid w:val="00B01A7C"/>
    <w:rsid w:val="00B01EC0"/>
    <w:rsid w:val="00B0322E"/>
    <w:rsid w:val="00B032C9"/>
    <w:rsid w:val="00B03898"/>
    <w:rsid w:val="00B03F4D"/>
    <w:rsid w:val="00B0547F"/>
    <w:rsid w:val="00B06A27"/>
    <w:rsid w:val="00B07CE3"/>
    <w:rsid w:val="00B1326F"/>
    <w:rsid w:val="00B13901"/>
    <w:rsid w:val="00B13BB5"/>
    <w:rsid w:val="00B14624"/>
    <w:rsid w:val="00B149D8"/>
    <w:rsid w:val="00B206D4"/>
    <w:rsid w:val="00B234FB"/>
    <w:rsid w:val="00B245FF"/>
    <w:rsid w:val="00B24B07"/>
    <w:rsid w:val="00B25EFE"/>
    <w:rsid w:val="00B33233"/>
    <w:rsid w:val="00B3334D"/>
    <w:rsid w:val="00B33656"/>
    <w:rsid w:val="00B338ED"/>
    <w:rsid w:val="00B33E80"/>
    <w:rsid w:val="00B34352"/>
    <w:rsid w:val="00B34666"/>
    <w:rsid w:val="00B35060"/>
    <w:rsid w:val="00B3625A"/>
    <w:rsid w:val="00B3783F"/>
    <w:rsid w:val="00B4005F"/>
    <w:rsid w:val="00B403D1"/>
    <w:rsid w:val="00B40D24"/>
    <w:rsid w:val="00B415C6"/>
    <w:rsid w:val="00B4257B"/>
    <w:rsid w:val="00B4262A"/>
    <w:rsid w:val="00B45374"/>
    <w:rsid w:val="00B4675B"/>
    <w:rsid w:val="00B46A99"/>
    <w:rsid w:val="00B502DC"/>
    <w:rsid w:val="00B517C9"/>
    <w:rsid w:val="00B51938"/>
    <w:rsid w:val="00B5273C"/>
    <w:rsid w:val="00B52EB4"/>
    <w:rsid w:val="00B60092"/>
    <w:rsid w:val="00B60C31"/>
    <w:rsid w:val="00B62BFC"/>
    <w:rsid w:val="00B641DA"/>
    <w:rsid w:val="00B642D0"/>
    <w:rsid w:val="00B65780"/>
    <w:rsid w:val="00B703FF"/>
    <w:rsid w:val="00B716C0"/>
    <w:rsid w:val="00B73FB0"/>
    <w:rsid w:val="00B74968"/>
    <w:rsid w:val="00B75603"/>
    <w:rsid w:val="00B75E65"/>
    <w:rsid w:val="00B76D5C"/>
    <w:rsid w:val="00B80265"/>
    <w:rsid w:val="00B8248D"/>
    <w:rsid w:val="00B8252A"/>
    <w:rsid w:val="00B845BD"/>
    <w:rsid w:val="00B84A77"/>
    <w:rsid w:val="00B84CAD"/>
    <w:rsid w:val="00B86D42"/>
    <w:rsid w:val="00B915A6"/>
    <w:rsid w:val="00B91F2B"/>
    <w:rsid w:val="00B928C4"/>
    <w:rsid w:val="00B929CA"/>
    <w:rsid w:val="00B934F6"/>
    <w:rsid w:val="00B94260"/>
    <w:rsid w:val="00B95674"/>
    <w:rsid w:val="00B96342"/>
    <w:rsid w:val="00B96843"/>
    <w:rsid w:val="00B97326"/>
    <w:rsid w:val="00BA0135"/>
    <w:rsid w:val="00BA0CA3"/>
    <w:rsid w:val="00BA1AAC"/>
    <w:rsid w:val="00BA1C23"/>
    <w:rsid w:val="00BA1F12"/>
    <w:rsid w:val="00BA23BF"/>
    <w:rsid w:val="00BA315D"/>
    <w:rsid w:val="00BA3186"/>
    <w:rsid w:val="00BA417B"/>
    <w:rsid w:val="00BA4390"/>
    <w:rsid w:val="00BA4E6C"/>
    <w:rsid w:val="00BA5573"/>
    <w:rsid w:val="00BB0709"/>
    <w:rsid w:val="00BB4565"/>
    <w:rsid w:val="00BB5C6B"/>
    <w:rsid w:val="00BB67CF"/>
    <w:rsid w:val="00BB68FD"/>
    <w:rsid w:val="00BB72E3"/>
    <w:rsid w:val="00BB780D"/>
    <w:rsid w:val="00BC0ABE"/>
    <w:rsid w:val="00BC1286"/>
    <w:rsid w:val="00BC1494"/>
    <w:rsid w:val="00BC1790"/>
    <w:rsid w:val="00BC302A"/>
    <w:rsid w:val="00BC33F7"/>
    <w:rsid w:val="00BC35E2"/>
    <w:rsid w:val="00BC57E6"/>
    <w:rsid w:val="00BC7D36"/>
    <w:rsid w:val="00BD0642"/>
    <w:rsid w:val="00BD0842"/>
    <w:rsid w:val="00BD16EE"/>
    <w:rsid w:val="00BD4BE8"/>
    <w:rsid w:val="00BD4E38"/>
    <w:rsid w:val="00BD770E"/>
    <w:rsid w:val="00BE03F6"/>
    <w:rsid w:val="00BE1D3A"/>
    <w:rsid w:val="00BE1DE5"/>
    <w:rsid w:val="00BE3150"/>
    <w:rsid w:val="00BE3821"/>
    <w:rsid w:val="00BE3833"/>
    <w:rsid w:val="00BE77AA"/>
    <w:rsid w:val="00BF0C7C"/>
    <w:rsid w:val="00BF0ECA"/>
    <w:rsid w:val="00BF3FB4"/>
    <w:rsid w:val="00BF5A77"/>
    <w:rsid w:val="00C000BB"/>
    <w:rsid w:val="00C01824"/>
    <w:rsid w:val="00C01B2B"/>
    <w:rsid w:val="00C01F91"/>
    <w:rsid w:val="00C050C3"/>
    <w:rsid w:val="00C06286"/>
    <w:rsid w:val="00C070DD"/>
    <w:rsid w:val="00C0781F"/>
    <w:rsid w:val="00C0788D"/>
    <w:rsid w:val="00C11B53"/>
    <w:rsid w:val="00C11D43"/>
    <w:rsid w:val="00C1368D"/>
    <w:rsid w:val="00C152BB"/>
    <w:rsid w:val="00C179AD"/>
    <w:rsid w:val="00C17CF0"/>
    <w:rsid w:val="00C221B6"/>
    <w:rsid w:val="00C2390D"/>
    <w:rsid w:val="00C23F4B"/>
    <w:rsid w:val="00C241D6"/>
    <w:rsid w:val="00C25280"/>
    <w:rsid w:val="00C31A08"/>
    <w:rsid w:val="00C33BD8"/>
    <w:rsid w:val="00C34072"/>
    <w:rsid w:val="00C348CB"/>
    <w:rsid w:val="00C34E4E"/>
    <w:rsid w:val="00C352DA"/>
    <w:rsid w:val="00C36FB1"/>
    <w:rsid w:val="00C37EED"/>
    <w:rsid w:val="00C4060B"/>
    <w:rsid w:val="00C43349"/>
    <w:rsid w:val="00C4363E"/>
    <w:rsid w:val="00C440C7"/>
    <w:rsid w:val="00C443D9"/>
    <w:rsid w:val="00C44667"/>
    <w:rsid w:val="00C4655A"/>
    <w:rsid w:val="00C46605"/>
    <w:rsid w:val="00C52E8A"/>
    <w:rsid w:val="00C52ED2"/>
    <w:rsid w:val="00C540F6"/>
    <w:rsid w:val="00C54F43"/>
    <w:rsid w:val="00C56E33"/>
    <w:rsid w:val="00C602F6"/>
    <w:rsid w:val="00C60C24"/>
    <w:rsid w:val="00C63459"/>
    <w:rsid w:val="00C637A4"/>
    <w:rsid w:val="00C63ED4"/>
    <w:rsid w:val="00C64F71"/>
    <w:rsid w:val="00C6573F"/>
    <w:rsid w:val="00C67B76"/>
    <w:rsid w:val="00C72419"/>
    <w:rsid w:val="00C72849"/>
    <w:rsid w:val="00C745F8"/>
    <w:rsid w:val="00C75193"/>
    <w:rsid w:val="00C77B84"/>
    <w:rsid w:val="00C77DC8"/>
    <w:rsid w:val="00C805EF"/>
    <w:rsid w:val="00C810A0"/>
    <w:rsid w:val="00C81103"/>
    <w:rsid w:val="00C82780"/>
    <w:rsid w:val="00C83B27"/>
    <w:rsid w:val="00C83C48"/>
    <w:rsid w:val="00C85C82"/>
    <w:rsid w:val="00C85CE7"/>
    <w:rsid w:val="00C87671"/>
    <w:rsid w:val="00C901F4"/>
    <w:rsid w:val="00C9110C"/>
    <w:rsid w:val="00C911FE"/>
    <w:rsid w:val="00C9301F"/>
    <w:rsid w:val="00CA1E82"/>
    <w:rsid w:val="00CA2BFC"/>
    <w:rsid w:val="00CA407C"/>
    <w:rsid w:val="00CA4080"/>
    <w:rsid w:val="00CA4919"/>
    <w:rsid w:val="00CA4BD2"/>
    <w:rsid w:val="00CA5F0D"/>
    <w:rsid w:val="00CB28B1"/>
    <w:rsid w:val="00CB3E38"/>
    <w:rsid w:val="00CB4C1A"/>
    <w:rsid w:val="00CB6659"/>
    <w:rsid w:val="00CB741C"/>
    <w:rsid w:val="00CC1015"/>
    <w:rsid w:val="00CC1187"/>
    <w:rsid w:val="00CC2C0D"/>
    <w:rsid w:val="00CC2FE5"/>
    <w:rsid w:val="00CC4DA2"/>
    <w:rsid w:val="00CC519C"/>
    <w:rsid w:val="00CC5E20"/>
    <w:rsid w:val="00CC735F"/>
    <w:rsid w:val="00CD0BA5"/>
    <w:rsid w:val="00CD15FC"/>
    <w:rsid w:val="00CD47A2"/>
    <w:rsid w:val="00CE0EA5"/>
    <w:rsid w:val="00CE0F2F"/>
    <w:rsid w:val="00CE218D"/>
    <w:rsid w:val="00CE2190"/>
    <w:rsid w:val="00CE2E49"/>
    <w:rsid w:val="00CE41F2"/>
    <w:rsid w:val="00CE49F3"/>
    <w:rsid w:val="00CE5117"/>
    <w:rsid w:val="00CE5BF0"/>
    <w:rsid w:val="00CE690D"/>
    <w:rsid w:val="00CE7EC0"/>
    <w:rsid w:val="00CF148D"/>
    <w:rsid w:val="00CF25FB"/>
    <w:rsid w:val="00CF26CE"/>
    <w:rsid w:val="00CF2848"/>
    <w:rsid w:val="00CF5C5E"/>
    <w:rsid w:val="00CF6237"/>
    <w:rsid w:val="00CF6273"/>
    <w:rsid w:val="00D00FBF"/>
    <w:rsid w:val="00D01B52"/>
    <w:rsid w:val="00D0211A"/>
    <w:rsid w:val="00D03766"/>
    <w:rsid w:val="00D03BB0"/>
    <w:rsid w:val="00D04B08"/>
    <w:rsid w:val="00D05127"/>
    <w:rsid w:val="00D0645B"/>
    <w:rsid w:val="00D067A1"/>
    <w:rsid w:val="00D069D4"/>
    <w:rsid w:val="00D07085"/>
    <w:rsid w:val="00D0799F"/>
    <w:rsid w:val="00D13885"/>
    <w:rsid w:val="00D13E91"/>
    <w:rsid w:val="00D1451C"/>
    <w:rsid w:val="00D20837"/>
    <w:rsid w:val="00D239E6"/>
    <w:rsid w:val="00D24C68"/>
    <w:rsid w:val="00D24F41"/>
    <w:rsid w:val="00D252CD"/>
    <w:rsid w:val="00D25C40"/>
    <w:rsid w:val="00D26EB9"/>
    <w:rsid w:val="00D30C72"/>
    <w:rsid w:val="00D31C72"/>
    <w:rsid w:val="00D3350E"/>
    <w:rsid w:val="00D33BD5"/>
    <w:rsid w:val="00D34970"/>
    <w:rsid w:val="00D36496"/>
    <w:rsid w:val="00D37E93"/>
    <w:rsid w:val="00D4099B"/>
    <w:rsid w:val="00D41B72"/>
    <w:rsid w:val="00D44734"/>
    <w:rsid w:val="00D50F2A"/>
    <w:rsid w:val="00D51832"/>
    <w:rsid w:val="00D518D7"/>
    <w:rsid w:val="00D51A4C"/>
    <w:rsid w:val="00D51ACD"/>
    <w:rsid w:val="00D53598"/>
    <w:rsid w:val="00D53794"/>
    <w:rsid w:val="00D53E46"/>
    <w:rsid w:val="00D5580F"/>
    <w:rsid w:val="00D56797"/>
    <w:rsid w:val="00D60762"/>
    <w:rsid w:val="00D60EE9"/>
    <w:rsid w:val="00D60F0C"/>
    <w:rsid w:val="00D612CA"/>
    <w:rsid w:val="00D61F77"/>
    <w:rsid w:val="00D6566E"/>
    <w:rsid w:val="00D66656"/>
    <w:rsid w:val="00D670DC"/>
    <w:rsid w:val="00D7057E"/>
    <w:rsid w:val="00D70691"/>
    <w:rsid w:val="00D74148"/>
    <w:rsid w:val="00D748EF"/>
    <w:rsid w:val="00D75DCB"/>
    <w:rsid w:val="00D760A9"/>
    <w:rsid w:val="00D76E81"/>
    <w:rsid w:val="00D77115"/>
    <w:rsid w:val="00D81860"/>
    <w:rsid w:val="00D830BC"/>
    <w:rsid w:val="00D84A80"/>
    <w:rsid w:val="00D84BD3"/>
    <w:rsid w:val="00D87617"/>
    <w:rsid w:val="00D87C2C"/>
    <w:rsid w:val="00D907FC"/>
    <w:rsid w:val="00D92A20"/>
    <w:rsid w:val="00D92B4F"/>
    <w:rsid w:val="00D9318A"/>
    <w:rsid w:val="00D93C78"/>
    <w:rsid w:val="00D95757"/>
    <w:rsid w:val="00D96B28"/>
    <w:rsid w:val="00DA2F93"/>
    <w:rsid w:val="00DA480F"/>
    <w:rsid w:val="00DA5EB0"/>
    <w:rsid w:val="00DA5FC4"/>
    <w:rsid w:val="00DB17A2"/>
    <w:rsid w:val="00DB28D4"/>
    <w:rsid w:val="00DB2AFC"/>
    <w:rsid w:val="00DB6819"/>
    <w:rsid w:val="00DB71CE"/>
    <w:rsid w:val="00DB790B"/>
    <w:rsid w:val="00DB7C64"/>
    <w:rsid w:val="00DB7CC1"/>
    <w:rsid w:val="00DC1371"/>
    <w:rsid w:val="00DC1DD1"/>
    <w:rsid w:val="00DC2A4C"/>
    <w:rsid w:val="00DC45C5"/>
    <w:rsid w:val="00DC5098"/>
    <w:rsid w:val="00DC5356"/>
    <w:rsid w:val="00DC7C01"/>
    <w:rsid w:val="00DD08C9"/>
    <w:rsid w:val="00DD0F52"/>
    <w:rsid w:val="00DD2103"/>
    <w:rsid w:val="00DD2A33"/>
    <w:rsid w:val="00DD471C"/>
    <w:rsid w:val="00DD5164"/>
    <w:rsid w:val="00DD53C1"/>
    <w:rsid w:val="00DD5C95"/>
    <w:rsid w:val="00DD63BC"/>
    <w:rsid w:val="00DE0052"/>
    <w:rsid w:val="00DE00D2"/>
    <w:rsid w:val="00DE0F92"/>
    <w:rsid w:val="00DE1276"/>
    <w:rsid w:val="00DE145E"/>
    <w:rsid w:val="00DE1511"/>
    <w:rsid w:val="00DE2741"/>
    <w:rsid w:val="00DE424D"/>
    <w:rsid w:val="00DE4561"/>
    <w:rsid w:val="00DE4978"/>
    <w:rsid w:val="00DE611F"/>
    <w:rsid w:val="00DF03AC"/>
    <w:rsid w:val="00DF151B"/>
    <w:rsid w:val="00DF1C48"/>
    <w:rsid w:val="00DF1D32"/>
    <w:rsid w:val="00DF32D5"/>
    <w:rsid w:val="00DF387E"/>
    <w:rsid w:val="00DF5D6C"/>
    <w:rsid w:val="00DF720B"/>
    <w:rsid w:val="00DF73A3"/>
    <w:rsid w:val="00DF74DC"/>
    <w:rsid w:val="00E00582"/>
    <w:rsid w:val="00E00B70"/>
    <w:rsid w:val="00E022FA"/>
    <w:rsid w:val="00E0278C"/>
    <w:rsid w:val="00E02794"/>
    <w:rsid w:val="00E05E13"/>
    <w:rsid w:val="00E060CC"/>
    <w:rsid w:val="00E078D5"/>
    <w:rsid w:val="00E1024D"/>
    <w:rsid w:val="00E1096D"/>
    <w:rsid w:val="00E1133F"/>
    <w:rsid w:val="00E1300E"/>
    <w:rsid w:val="00E150EC"/>
    <w:rsid w:val="00E163BA"/>
    <w:rsid w:val="00E1700F"/>
    <w:rsid w:val="00E17C27"/>
    <w:rsid w:val="00E2025B"/>
    <w:rsid w:val="00E20550"/>
    <w:rsid w:val="00E20A75"/>
    <w:rsid w:val="00E20E37"/>
    <w:rsid w:val="00E217C4"/>
    <w:rsid w:val="00E21B9C"/>
    <w:rsid w:val="00E2549E"/>
    <w:rsid w:val="00E265B3"/>
    <w:rsid w:val="00E2762F"/>
    <w:rsid w:val="00E27EEA"/>
    <w:rsid w:val="00E30FFF"/>
    <w:rsid w:val="00E32A9D"/>
    <w:rsid w:val="00E351A3"/>
    <w:rsid w:val="00E359D0"/>
    <w:rsid w:val="00E41A65"/>
    <w:rsid w:val="00E43359"/>
    <w:rsid w:val="00E441A5"/>
    <w:rsid w:val="00E44D22"/>
    <w:rsid w:val="00E44E9B"/>
    <w:rsid w:val="00E45F5E"/>
    <w:rsid w:val="00E46C2D"/>
    <w:rsid w:val="00E4707E"/>
    <w:rsid w:val="00E50F76"/>
    <w:rsid w:val="00E5217A"/>
    <w:rsid w:val="00E535AF"/>
    <w:rsid w:val="00E541A4"/>
    <w:rsid w:val="00E56BE4"/>
    <w:rsid w:val="00E573F8"/>
    <w:rsid w:val="00E60585"/>
    <w:rsid w:val="00E62284"/>
    <w:rsid w:val="00E62AF9"/>
    <w:rsid w:val="00E655CD"/>
    <w:rsid w:val="00E6736C"/>
    <w:rsid w:val="00E67ED5"/>
    <w:rsid w:val="00E70480"/>
    <w:rsid w:val="00E7073F"/>
    <w:rsid w:val="00E748E0"/>
    <w:rsid w:val="00E74D93"/>
    <w:rsid w:val="00E74F4D"/>
    <w:rsid w:val="00E7526B"/>
    <w:rsid w:val="00E7797A"/>
    <w:rsid w:val="00E77C5F"/>
    <w:rsid w:val="00E8115C"/>
    <w:rsid w:val="00E83795"/>
    <w:rsid w:val="00E87D56"/>
    <w:rsid w:val="00E91F96"/>
    <w:rsid w:val="00E93194"/>
    <w:rsid w:val="00E93457"/>
    <w:rsid w:val="00E93C0F"/>
    <w:rsid w:val="00EA050F"/>
    <w:rsid w:val="00EA1809"/>
    <w:rsid w:val="00EA23E3"/>
    <w:rsid w:val="00EA5D02"/>
    <w:rsid w:val="00EA7049"/>
    <w:rsid w:val="00EA777C"/>
    <w:rsid w:val="00EA7E9B"/>
    <w:rsid w:val="00EB0137"/>
    <w:rsid w:val="00EB0B17"/>
    <w:rsid w:val="00EB1881"/>
    <w:rsid w:val="00EB3011"/>
    <w:rsid w:val="00EB341A"/>
    <w:rsid w:val="00EB3DA0"/>
    <w:rsid w:val="00EB5CAA"/>
    <w:rsid w:val="00EC22F3"/>
    <w:rsid w:val="00EC235E"/>
    <w:rsid w:val="00EC344E"/>
    <w:rsid w:val="00EC497A"/>
    <w:rsid w:val="00EC49BC"/>
    <w:rsid w:val="00EC6391"/>
    <w:rsid w:val="00EC78B2"/>
    <w:rsid w:val="00ED273A"/>
    <w:rsid w:val="00ED32C9"/>
    <w:rsid w:val="00ED4C09"/>
    <w:rsid w:val="00ED5CB7"/>
    <w:rsid w:val="00ED657B"/>
    <w:rsid w:val="00ED7227"/>
    <w:rsid w:val="00ED79B6"/>
    <w:rsid w:val="00EE15DF"/>
    <w:rsid w:val="00EE39BD"/>
    <w:rsid w:val="00EE675B"/>
    <w:rsid w:val="00EF0F21"/>
    <w:rsid w:val="00EF2B77"/>
    <w:rsid w:val="00EF42CE"/>
    <w:rsid w:val="00EF487D"/>
    <w:rsid w:val="00EF69E4"/>
    <w:rsid w:val="00EF79F8"/>
    <w:rsid w:val="00EF7B07"/>
    <w:rsid w:val="00F011B8"/>
    <w:rsid w:val="00F01398"/>
    <w:rsid w:val="00F1172C"/>
    <w:rsid w:val="00F13793"/>
    <w:rsid w:val="00F144DA"/>
    <w:rsid w:val="00F14A8A"/>
    <w:rsid w:val="00F162C7"/>
    <w:rsid w:val="00F165DA"/>
    <w:rsid w:val="00F1697E"/>
    <w:rsid w:val="00F1785A"/>
    <w:rsid w:val="00F201CD"/>
    <w:rsid w:val="00F20F3A"/>
    <w:rsid w:val="00F221AF"/>
    <w:rsid w:val="00F24307"/>
    <w:rsid w:val="00F25546"/>
    <w:rsid w:val="00F27A9F"/>
    <w:rsid w:val="00F303DF"/>
    <w:rsid w:val="00F314AC"/>
    <w:rsid w:val="00F326EA"/>
    <w:rsid w:val="00F330C2"/>
    <w:rsid w:val="00F35247"/>
    <w:rsid w:val="00F35842"/>
    <w:rsid w:val="00F360FD"/>
    <w:rsid w:val="00F36544"/>
    <w:rsid w:val="00F40B60"/>
    <w:rsid w:val="00F40F1C"/>
    <w:rsid w:val="00F41123"/>
    <w:rsid w:val="00F41F75"/>
    <w:rsid w:val="00F429BB"/>
    <w:rsid w:val="00F43689"/>
    <w:rsid w:val="00F43B31"/>
    <w:rsid w:val="00F45E11"/>
    <w:rsid w:val="00F46083"/>
    <w:rsid w:val="00F462E7"/>
    <w:rsid w:val="00F46A9A"/>
    <w:rsid w:val="00F504D6"/>
    <w:rsid w:val="00F50E7E"/>
    <w:rsid w:val="00F526D5"/>
    <w:rsid w:val="00F54441"/>
    <w:rsid w:val="00F5498B"/>
    <w:rsid w:val="00F60C4D"/>
    <w:rsid w:val="00F60C52"/>
    <w:rsid w:val="00F60F18"/>
    <w:rsid w:val="00F60FD7"/>
    <w:rsid w:val="00F61E50"/>
    <w:rsid w:val="00F6394D"/>
    <w:rsid w:val="00F6415D"/>
    <w:rsid w:val="00F65D1D"/>
    <w:rsid w:val="00F678FF"/>
    <w:rsid w:val="00F728DC"/>
    <w:rsid w:val="00F72F5C"/>
    <w:rsid w:val="00F74333"/>
    <w:rsid w:val="00F74ECA"/>
    <w:rsid w:val="00F757B5"/>
    <w:rsid w:val="00F75874"/>
    <w:rsid w:val="00F75989"/>
    <w:rsid w:val="00F75F1B"/>
    <w:rsid w:val="00F76783"/>
    <w:rsid w:val="00F80DCB"/>
    <w:rsid w:val="00F817F3"/>
    <w:rsid w:val="00F83C45"/>
    <w:rsid w:val="00F84561"/>
    <w:rsid w:val="00F84708"/>
    <w:rsid w:val="00F84C71"/>
    <w:rsid w:val="00F85827"/>
    <w:rsid w:val="00F8636B"/>
    <w:rsid w:val="00F920EC"/>
    <w:rsid w:val="00F966B5"/>
    <w:rsid w:val="00F96FDA"/>
    <w:rsid w:val="00FA2171"/>
    <w:rsid w:val="00FA2F3E"/>
    <w:rsid w:val="00FA4A7F"/>
    <w:rsid w:val="00FA4F04"/>
    <w:rsid w:val="00FA5117"/>
    <w:rsid w:val="00FA7015"/>
    <w:rsid w:val="00FA7200"/>
    <w:rsid w:val="00FB0C50"/>
    <w:rsid w:val="00FB2938"/>
    <w:rsid w:val="00FB4091"/>
    <w:rsid w:val="00FB5953"/>
    <w:rsid w:val="00FB5E93"/>
    <w:rsid w:val="00FB5F16"/>
    <w:rsid w:val="00FB6D7F"/>
    <w:rsid w:val="00FB6DC5"/>
    <w:rsid w:val="00FB7B13"/>
    <w:rsid w:val="00FC143D"/>
    <w:rsid w:val="00FC1D89"/>
    <w:rsid w:val="00FC3610"/>
    <w:rsid w:val="00FC3A38"/>
    <w:rsid w:val="00FC568D"/>
    <w:rsid w:val="00FC5CCC"/>
    <w:rsid w:val="00FC5F0E"/>
    <w:rsid w:val="00FC6FF4"/>
    <w:rsid w:val="00FC7278"/>
    <w:rsid w:val="00FD05CA"/>
    <w:rsid w:val="00FD1C85"/>
    <w:rsid w:val="00FD24B7"/>
    <w:rsid w:val="00FD3DEC"/>
    <w:rsid w:val="00FD3F06"/>
    <w:rsid w:val="00FD4331"/>
    <w:rsid w:val="00FD5905"/>
    <w:rsid w:val="00FD640D"/>
    <w:rsid w:val="00FE0FA5"/>
    <w:rsid w:val="00FE112D"/>
    <w:rsid w:val="00FE12E6"/>
    <w:rsid w:val="00FE240B"/>
    <w:rsid w:val="00FE30CA"/>
    <w:rsid w:val="00FE46C0"/>
    <w:rsid w:val="00FE4D54"/>
    <w:rsid w:val="00FE50D6"/>
    <w:rsid w:val="00FE5301"/>
    <w:rsid w:val="00FE687B"/>
    <w:rsid w:val="00FE74CC"/>
    <w:rsid w:val="00FF0444"/>
    <w:rsid w:val="00FF2597"/>
    <w:rsid w:val="00FF2EFD"/>
    <w:rsid w:val="00FF3D4C"/>
    <w:rsid w:val="00FF543C"/>
    <w:rsid w:val="00FF55F9"/>
    <w:rsid w:val="00FF6381"/>
    <w:rsid w:val="00FF6DF5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C94F8"/>
  <w15:chartTrackingRefBased/>
  <w15:docId w15:val="{BFA73E70-2A4A-428D-85B2-4A3B01595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75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75E4"/>
  </w:style>
  <w:style w:type="paragraph" w:styleId="Rodap">
    <w:name w:val="footer"/>
    <w:basedOn w:val="Normal"/>
    <w:link w:val="RodapChar"/>
    <w:uiPriority w:val="99"/>
    <w:unhideWhenUsed/>
    <w:rsid w:val="002175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75E4"/>
  </w:style>
  <w:style w:type="table" w:styleId="Tabelacomgrade">
    <w:name w:val="Table Grid"/>
    <w:basedOn w:val="Tabelanormal"/>
    <w:uiPriority w:val="39"/>
    <w:rsid w:val="00856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85649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grafodaLista">
    <w:name w:val="List Paragraph"/>
    <w:basedOn w:val="Normal"/>
    <w:uiPriority w:val="34"/>
    <w:qFormat/>
    <w:rsid w:val="00030A48"/>
    <w:pPr>
      <w:ind w:left="720"/>
      <w:contextualSpacing/>
    </w:pPr>
  </w:style>
  <w:style w:type="table" w:styleId="TabeladeGradeClara">
    <w:name w:val="Grid Table Light"/>
    <w:basedOn w:val="Tabelanormal"/>
    <w:uiPriority w:val="40"/>
    <w:rsid w:val="005C2D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4">
    <w:name w:val="Plain Table 4"/>
    <w:basedOn w:val="Tabelanormal"/>
    <w:uiPriority w:val="44"/>
    <w:rsid w:val="005C2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-nfase1">
    <w:name w:val="Grid Table 2 Accent 1"/>
    <w:basedOn w:val="Tabelanormal"/>
    <w:uiPriority w:val="47"/>
    <w:rsid w:val="00496E8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063D0-1037-4EA7-9712-749487E4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8</TotalTime>
  <Pages>2</Pages>
  <Words>415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ota</dc:creator>
  <cp:keywords/>
  <dc:description/>
  <cp:lastModifiedBy>Dejota</cp:lastModifiedBy>
  <cp:revision>1887</cp:revision>
  <dcterms:created xsi:type="dcterms:W3CDTF">2016-06-15T14:37:00Z</dcterms:created>
  <dcterms:modified xsi:type="dcterms:W3CDTF">2017-01-27T14:03:00Z</dcterms:modified>
</cp:coreProperties>
</file>